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E9976D" w14:textId="5EF8A0F7" w:rsidR="00C971D8" w:rsidRPr="00C971D8" w:rsidRDefault="00C971D8" w:rsidP="00C971D8">
      <w:pPr>
        <w:pStyle w:val="Presseinfo-Headline"/>
        <w:rPr>
          <w:rFonts w:asciiTheme="minorHAnsi" w:hAnsiTheme="minorHAnsi" w:cstheme="minorHAnsi"/>
        </w:rPr>
      </w:pPr>
      <w:bookmarkStart w:id="0" w:name="OLE_LINK2"/>
      <w:r w:rsidRPr="00C971D8">
        <w:rPr>
          <w:rFonts w:asciiTheme="minorHAnsi" w:hAnsiTheme="minorHAnsi" w:cstheme="minorHAnsi"/>
        </w:rPr>
        <w:t xml:space="preserve">„World Robot Olympiad“ 2024 - Deutschlandfinale in der </w:t>
      </w:r>
      <w:r w:rsidR="00EA7F04">
        <w:rPr>
          <w:rFonts w:asciiTheme="minorHAnsi" w:hAnsiTheme="minorHAnsi" w:cstheme="minorHAnsi"/>
        </w:rPr>
        <w:t xml:space="preserve">Passauer </w:t>
      </w:r>
      <w:r w:rsidRPr="00C971D8">
        <w:rPr>
          <w:rFonts w:asciiTheme="minorHAnsi" w:hAnsiTheme="minorHAnsi" w:cstheme="minorHAnsi"/>
        </w:rPr>
        <w:t>Dreiländerhalle</w:t>
      </w:r>
      <w:r w:rsidR="00EA7F04">
        <w:rPr>
          <w:rFonts w:asciiTheme="minorHAnsi" w:hAnsiTheme="minorHAnsi" w:cstheme="minorHAnsi"/>
        </w:rPr>
        <w:t xml:space="preserve"> </w:t>
      </w:r>
      <w:r w:rsidR="009B58E0">
        <w:rPr>
          <w:rFonts w:asciiTheme="minorHAnsi" w:hAnsiTheme="minorHAnsi" w:cstheme="minorHAnsi"/>
        </w:rPr>
        <w:t>mit Staatsminister Aiwanger</w:t>
      </w:r>
    </w:p>
    <w:p w14:paraId="426307E4" w14:textId="77777777" w:rsidR="00C971D8" w:rsidRPr="00C971D8" w:rsidRDefault="00C971D8" w:rsidP="00C971D8">
      <w:pPr>
        <w:pStyle w:val="Presseinfo-Headline"/>
        <w:rPr>
          <w:rFonts w:asciiTheme="minorHAnsi" w:hAnsiTheme="minorHAnsi" w:cstheme="minorHAnsi"/>
        </w:rPr>
      </w:pPr>
      <w:r w:rsidRPr="00C971D8">
        <w:rPr>
          <w:rFonts w:asciiTheme="minorHAnsi" w:hAnsiTheme="minorHAnsi" w:cstheme="minorHAnsi"/>
        </w:rPr>
        <w:t xml:space="preserve"> </w:t>
      </w:r>
    </w:p>
    <w:p w14:paraId="6C3280C1" w14:textId="411A75AA" w:rsidR="00C971D8" w:rsidRPr="00C971D8" w:rsidRDefault="00C971D8" w:rsidP="00511D5A">
      <w:pPr>
        <w:pStyle w:val="PresseinfoBodyBullet"/>
        <w:tabs>
          <w:tab w:val="clear" w:pos="567"/>
          <w:tab w:val="num" w:pos="993"/>
        </w:tabs>
        <w:spacing w:line="276" w:lineRule="auto"/>
        <w:ind w:hanging="283"/>
        <w:rPr>
          <w:rFonts w:asciiTheme="minorHAnsi" w:hAnsiTheme="minorHAnsi" w:cstheme="minorHAnsi"/>
          <w:szCs w:val="22"/>
        </w:rPr>
      </w:pPr>
      <w:r w:rsidRPr="00C971D8">
        <w:rPr>
          <w:rFonts w:asciiTheme="minorHAnsi" w:hAnsiTheme="minorHAnsi" w:cstheme="minorHAnsi"/>
          <w:szCs w:val="22"/>
        </w:rPr>
        <w:t xml:space="preserve">Am 14. und 15. Juni findet in der Dreiländerhalle </w:t>
      </w:r>
      <w:r w:rsidR="000B776F">
        <w:rPr>
          <w:rFonts w:asciiTheme="minorHAnsi" w:hAnsiTheme="minorHAnsi" w:cstheme="minorHAnsi"/>
          <w:szCs w:val="22"/>
        </w:rPr>
        <w:t xml:space="preserve">in Passau </w:t>
      </w:r>
      <w:r w:rsidRPr="00C971D8">
        <w:rPr>
          <w:rFonts w:asciiTheme="minorHAnsi" w:hAnsiTheme="minorHAnsi" w:cstheme="minorHAnsi"/>
          <w:szCs w:val="22"/>
        </w:rPr>
        <w:t xml:space="preserve">das diesjährige Deutschlandfinale der „World Robot Olympiad“ statt </w:t>
      </w:r>
    </w:p>
    <w:p w14:paraId="04C17959" w14:textId="77777777" w:rsidR="009B58E0" w:rsidRPr="009B58E0" w:rsidRDefault="00C971D8" w:rsidP="009B58E0">
      <w:pPr>
        <w:pStyle w:val="PresseinfoBodyBullet"/>
        <w:tabs>
          <w:tab w:val="clear" w:pos="567"/>
          <w:tab w:val="num" w:pos="993"/>
        </w:tabs>
        <w:spacing w:line="276" w:lineRule="auto"/>
        <w:ind w:hanging="283"/>
        <w:rPr>
          <w:rFonts w:asciiTheme="minorHAnsi" w:hAnsiTheme="minorHAnsi" w:cstheme="minorHAnsi"/>
          <w:szCs w:val="22"/>
        </w:rPr>
      </w:pPr>
      <w:r w:rsidRPr="00C971D8">
        <w:rPr>
          <w:rFonts w:asciiTheme="minorHAnsi" w:hAnsiTheme="minorHAnsi" w:cstheme="minorHAnsi"/>
        </w:rPr>
        <w:t xml:space="preserve">140 Teams aus Deutschland mit 450 Kindern und Jugendlichen treten an, um sich für </w:t>
      </w:r>
      <w:r w:rsidR="000B776F">
        <w:rPr>
          <w:rFonts w:asciiTheme="minorHAnsi" w:hAnsiTheme="minorHAnsi" w:cstheme="minorHAnsi"/>
        </w:rPr>
        <w:t xml:space="preserve">da Weltfinale </w:t>
      </w:r>
      <w:r w:rsidRPr="00C971D8">
        <w:rPr>
          <w:rFonts w:asciiTheme="minorHAnsi" w:hAnsiTheme="minorHAnsi" w:cstheme="minorHAnsi"/>
        </w:rPr>
        <w:t>in Izmir in der Türkei zu qualifizieren</w:t>
      </w:r>
    </w:p>
    <w:p w14:paraId="351D3DB3" w14:textId="102C2612" w:rsidR="009B58E0" w:rsidRPr="009B58E0" w:rsidRDefault="009B58E0" w:rsidP="00623A74">
      <w:pPr>
        <w:pStyle w:val="PresseinfoBodyBullet"/>
        <w:tabs>
          <w:tab w:val="clear" w:pos="567"/>
          <w:tab w:val="num" w:pos="993"/>
        </w:tabs>
        <w:spacing w:line="276" w:lineRule="auto"/>
        <w:ind w:hanging="283"/>
        <w:rPr>
          <w:rFonts w:asciiTheme="minorHAnsi" w:hAnsiTheme="minorHAnsi" w:cstheme="minorHAnsi"/>
          <w:szCs w:val="22"/>
        </w:rPr>
      </w:pPr>
      <w:r w:rsidRPr="009B58E0">
        <w:rPr>
          <w:rFonts w:asciiTheme="minorHAnsi" w:hAnsiTheme="minorHAnsi" w:cstheme="minorHAnsi"/>
          <w:szCs w:val="22"/>
        </w:rPr>
        <w:t xml:space="preserve">Hubert Aiwanger, Bayerischer Staatsminister für Wirtschaft, Landesentwicklung und Energie </w:t>
      </w:r>
      <w:r>
        <w:rPr>
          <w:rFonts w:asciiTheme="minorHAnsi" w:hAnsiTheme="minorHAnsi" w:cstheme="minorHAnsi"/>
          <w:szCs w:val="22"/>
        </w:rPr>
        <w:t xml:space="preserve">sowie </w:t>
      </w:r>
      <w:r w:rsidRPr="009B58E0">
        <w:rPr>
          <w:rFonts w:asciiTheme="minorHAnsi" w:hAnsiTheme="minorHAnsi" w:cstheme="minorHAnsi"/>
          <w:szCs w:val="22"/>
        </w:rPr>
        <w:t>stellvertretender Bayerischer Ministerpräsident</w:t>
      </w:r>
      <w:r>
        <w:rPr>
          <w:rFonts w:asciiTheme="minorHAnsi" w:hAnsiTheme="minorHAnsi" w:cstheme="minorHAnsi"/>
          <w:szCs w:val="22"/>
        </w:rPr>
        <w:t xml:space="preserve"> ist Schirmherr und kommt zur Eröffnung</w:t>
      </w:r>
    </w:p>
    <w:p w14:paraId="6C7148F7" w14:textId="77777777" w:rsidR="00C971D8" w:rsidRPr="00C971D8" w:rsidRDefault="00C971D8" w:rsidP="00511D5A">
      <w:pPr>
        <w:pStyle w:val="PresseinfoBodyBullet"/>
        <w:numPr>
          <w:ilvl w:val="0"/>
          <w:numId w:val="0"/>
        </w:numPr>
        <w:spacing w:line="276" w:lineRule="auto"/>
        <w:ind w:left="567"/>
        <w:rPr>
          <w:rFonts w:asciiTheme="minorHAnsi" w:hAnsiTheme="minorHAnsi" w:cstheme="minorHAnsi"/>
        </w:rPr>
      </w:pPr>
    </w:p>
    <w:p w14:paraId="6757FF61" w14:textId="53701DF0" w:rsidR="00C971D8" w:rsidRDefault="00EA7F04" w:rsidP="00511D5A">
      <w:pPr>
        <w:spacing w:line="276" w:lineRule="auto"/>
        <w:rPr>
          <w:rStyle w:val="Fett"/>
          <w:rFonts w:asciiTheme="minorHAnsi" w:hAnsiTheme="minorHAnsi" w:cstheme="minorHAnsi"/>
          <w:sz w:val="22"/>
          <w:szCs w:val="22"/>
        </w:rPr>
      </w:pPr>
      <w:r w:rsidRPr="009B58E0">
        <w:rPr>
          <w:rStyle w:val="Fett"/>
          <w:rFonts w:asciiTheme="minorHAnsi" w:hAnsiTheme="minorHAnsi" w:cstheme="minorHAnsi"/>
          <w:sz w:val="22"/>
          <w:szCs w:val="22"/>
        </w:rPr>
        <w:t xml:space="preserve">Passau. </w:t>
      </w:r>
      <w:r w:rsidR="000B776F" w:rsidRPr="009B58E0">
        <w:rPr>
          <w:rStyle w:val="Fett"/>
          <w:rFonts w:asciiTheme="minorHAnsi" w:hAnsiTheme="minorHAnsi" w:cstheme="minorHAnsi"/>
          <w:sz w:val="22"/>
          <w:szCs w:val="22"/>
        </w:rPr>
        <w:t xml:space="preserve">Am 14. und 15. Juni findet in der Dreiländerhalle </w:t>
      </w:r>
      <w:r w:rsidR="005305C5">
        <w:rPr>
          <w:rStyle w:val="Fett"/>
          <w:rFonts w:asciiTheme="minorHAnsi" w:hAnsiTheme="minorHAnsi" w:cstheme="minorHAnsi"/>
          <w:sz w:val="22"/>
          <w:szCs w:val="22"/>
        </w:rPr>
        <w:t xml:space="preserve">in Passau </w:t>
      </w:r>
      <w:r w:rsidR="000B776F" w:rsidRPr="009B58E0">
        <w:rPr>
          <w:rStyle w:val="Fett"/>
          <w:rFonts w:asciiTheme="minorHAnsi" w:hAnsiTheme="minorHAnsi" w:cstheme="minorHAnsi"/>
          <w:sz w:val="22"/>
          <w:szCs w:val="22"/>
        </w:rPr>
        <w:t>das Deutschlandfinale der World Robot Olympiad statt.</w:t>
      </w:r>
      <w:r w:rsidR="009B58E0" w:rsidRPr="009B58E0">
        <w:rPr>
          <w:rFonts w:asciiTheme="minorHAnsi" w:hAnsiTheme="minorHAnsi" w:cstheme="minorHAnsi"/>
          <w:sz w:val="22"/>
          <w:szCs w:val="22"/>
        </w:rPr>
        <w:t xml:space="preserve"> </w:t>
      </w:r>
      <w:r w:rsidR="009B58E0" w:rsidRPr="009B58E0">
        <w:rPr>
          <w:rFonts w:asciiTheme="minorHAnsi" w:hAnsiTheme="minorHAnsi" w:cstheme="minorHAnsi"/>
          <w:b/>
          <w:bCs/>
          <w:sz w:val="22"/>
          <w:szCs w:val="22"/>
        </w:rPr>
        <w:t>Der bayerische Wirtschaftsminister</w:t>
      </w:r>
      <w:r w:rsidR="009B58E0">
        <w:rPr>
          <w:rFonts w:asciiTheme="minorHAnsi" w:hAnsiTheme="minorHAnsi" w:cstheme="minorHAnsi"/>
          <w:sz w:val="22"/>
          <w:szCs w:val="22"/>
        </w:rPr>
        <w:t xml:space="preserve"> </w:t>
      </w:r>
      <w:r w:rsidR="009B58E0" w:rsidRPr="009B58E0">
        <w:rPr>
          <w:rFonts w:asciiTheme="minorHAnsi" w:hAnsiTheme="minorHAnsi" w:cstheme="minorHAnsi"/>
          <w:b/>
          <w:bCs/>
          <w:sz w:val="22"/>
          <w:szCs w:val="22"/>
        </w:rPr>
        <w:t xml:space="preserve">Hubert Aiwanger </w:t>
      </w:r>
      <w:r w:rsidR="009B58E0">
        <w:rPr>
          <w:rFonts w:asciiTheme="minorHAnsi" w:hAnsiTheme="minorHAnsi" w:cstheme="minorHAnsi"/>
          <w:b/>
          <w:bCs/>
          <w:sz w:val="22"/>
          <w:szCs w:val="22"/>
        </w:rPr>
        <w:t xml:space="preserve">fungiert als Schirmherr und hält die Begrüßungsrede. </w:t>
      </w:r>
      <w:r w:rsidR="000B776F" w:rsidRPr="000B776F">
        <w:rPr>
          <w:rStyle w:val="Fett"/>
          <w:rFonts w:asciiTheme="minorHAnsi" w:hAnsiTheme="minorHAnsi" w:cstheme="minorHAnsi"/>
          <w:sz w:val="22"/>
          <w:szCs w:val="22"/>
        </w:rPr>
        <w:t>Rund 450 Kinder und Jugendliche</w:t>
      </w:r>
      <w:r w:rsidR="005305C5">
        <w:rPr>
          <w:rStyle w:val="Fett"/>
          <w:rFonts w:asciiTheme="minorHAnsi" w:hAnsiTheme="minorHAnsi" w:cstheme="minorHAnsi"/>
          <w:sz w:val="22"/>
          <w:szCs w:val="22"/>
        </w:rPr>
        <w:t xml:space="preserve"> treten bei den Wettbewerben gegeneinander an.</w:t>
      </w:r>
      <w:r w:rsidR="000B776F" w:rsidRPr="000B776F">
        <w:rPr>
          <w:rStyle w:val="Fett"/>
          <w:rFonts w:asciiTheme="minorHAnsi" w:hAnsiTheme="minorHAnsi" w:cstheme="minorHAnsi"/>
          <w:sz w:val="22"/>
          <w:szCs w:val="22"/>
        </w:rPr>
        <w:t xml:space="preserve"> Besucherinnen und Besucher sind an beiden Veranstaltungstagen herzlich willkommen.</w:t>
      </w:r>
    </w:p>
    <w:p w14:paraId="01886CC6" w14:textId="77777777" w:rsidR="000B776F" w:rsidRPr="00C971D8" w:rsidRDefault="000B776F" w:rsidP="00C971D8">
      <w:pPr>
        <w:spacing w:line="276" w:lineRule="auto"/>
        <w:rPr>
          <w:rStyle w:val="Fett"/>
          <w:rFonts w:asciiTheme="minorHAnsi" w:hAnsiTheme="minorHAnsi" w:cstheme="minorHAnsi"/>
          <w:sz w:val="28"/>
          <w:szCs w:val="32"/>
        </w:rPr>
      </w:pPr>
    </w:p>
    <w:p w14:paraId="35ED1D75" w14:textId="09C84C43" w:rsidR="00C971D8" w:rsidRPr="00C971D8" w:rsidRDefault="00C971D8" w:rsidP="00511D5A">
      <w:pPr>
        <w:pStyle w:val="NurText"/>
        <w:spacing w:line="276" w:lineRule="auto"/>
        <w:rPr>
          <w:rFonts w:asciiTheme="minorHAnsi" w:hAnsiTheme="minorHAnsi" w:cstheme="minorHAnsi"/>
          <w:szCs w:val="22"/>
        </w:rPr>
      </w:pPr>
      <w:r w:rsidRPr="00C971D8">
        <w:rPr>
          <w:rFonts w:asciiTheme="minorHAnsi" w:hAnsiTheme="minorHAnsi" w:cstheme="minorHAnsi"/>
          <w:szCs w:val="22"/>
        </w:rPr>
        <w:t xml:space="preserve">Die World Robot Olympiad (WRO) ist ein internationaler </w:t>
      </w:r>
      <w:proofErr w:type="spellStart"/>
      <w:r w:rsidRPr="00C971D8">
        <w:rPr>
          <w:rFonts w:asciiTheme="minorHAnsi" w:hAnsiTheme="minorHAnsi" w:cstheme="minorHAnsi"/>
          <w:szCs w:val="22"/>
        </w:rPr>
        <w:t>Robotikwettbewerb</w:t>
      </w:r>
      <w:proofErr w:type="spellEnd"/>
      <w:r w:rsidRPr="00C971D8">
        <w:rPr>
          <w:rFonts w:asciiTheme="minorHAnsi" w:hAnsiTheme="minorHAnsi" w:cstheme="minorHAnsi"/>
          <w:szCs w:val="22"/>
        </w:rPr>
        <w:t xml:space="preserve">, der darauf abzielt, Kinder und Jugendliche in die Welt der Informatik, Technologie und Robotik einzuführen. </w:t>
      </w:r>
      <w:r w:rsidR="000B776F" w:rsidRPr="000B776F">
        <w:rPr>
          <w:rFonts w:asciiTheme="minorHAnsi" w:hAnsiTheme="minorHAnsi" w:cstheme="minorHAnsi"/>
          <w:szCs w:val="22"/>
        </w:rPr>
        <w:t>Das Ziel</w:t>
      </w:r>
      <w:r w:rsidR="000B776F">
        <w:rPr>
          <w:rFonts w:asciiTheme="minorHAnsi" w:hAnsiTheme="minorHAnsi" w:cstheme="minorHAnsi"/>
          <w:szCs w:val="22"/>
        </w:rPr>
        <w:t>:</w:t>
      </w:r>
      <w:r w:rsidR="000B776F" w:rsidRPr="000B776F">
        <w:rPr>
          <w:rFonts w:asciiTheme="minorHAnsi" w:hAnsiTheme="minorHAnsi" w:cstheme="minorHAnsi"/>
          <w:szCs w:val="22"/>
        </w:rPr>
        <w:t xml:space="preserve"> Ihre Leidenschaft für zukünftige Berufe in den Bereichen Ingenieurwesen und Informatik zu wecken. Vor dem Deutschlandfinale finden 50 Regionalwettbewerbe statt, bei denen sich die Teams für das Deutschlandfinale im Juni in Passau qualifizieren. Passau ist bereits zum zweiten Mal Austragungsort des Finales, zuletzt fand die Veranstaltung 2018 in der Dreiländerhalle statt.</w:t>
      </w:r>
    </w:p>
    <w:p w14:paraId="648FD696" w14:textId="77777777" w:rsidR="00C971D8" w:rsidRPr="00C971D8" w:rsidRDefault="00C971D8" w:rsidP="00511D5A">
      <w:pPr>
        <w:pStyle w:val="NurText"/>
        <w:spacing w:line="276" w:lineRule="auto"/>
        <w:rPr>
          <w:rFonts w:asciiTheme="minorHAnsi" w:hAnsiTheme="minorHAnsi" w:cstheme="minorHAnsi"/>
          <w:szCs w:val="22"/>
        </w:rPr>
      </w:pPr>
    </w:p>
    <w:p w14:paraId="080BB942" w14:textId="54383AC7" w:rsidR="00C971D8" w:rsidRDefault="000B776F" w:rsidP="00511D5A">
      <w:pPr>
        <w:pStyle w:val="NurText"/>
        <w:spacing w:line="276" w:lineRule="auto"/>
        <w:rPr>
          <w:rFonts w:asciiTheme="minorHAnsi" w:hAnsiTheme="minorHAnsi" w:cstheme="minorHAnsi"/>
          <w:szCs w:val="22"/>
        </w:rPr>
      </w:pPr>
      <w:r w:rsidRPr="000B776F">
        <w:rPr>
          <w:rFonts w:asciiTheme="minorHAnsi" w:hAnsiTheme="minorHAnsi" w:cstheme="minorHAnsi"/>
          <w:szCs w:val="22"/>
        </w:rPr>
        <w:t xml:space="preserve">Bei den Wettbewerben der WRO arbeiten Kinder und Jugendliche in Teams zusammen, bauen und programmieren Roboter. Insgesamt werden rund 140 Teams mit 450 Kindern und Jugendlichen im Alter von 8 bis 19 Jahren in </w:t>
      </w:r>
      <w:r>
        <w:rPr>
          <w:rFonts w:asciiTheme="minorHAnsi" w:hAnsiTheme="minorHAnsi" w:cstheme="minorHAnsi"/>
          <w:szCs w:val="22"/>
        </w:rPr>
        <w:t xml:space="preserve">Passau </w:t>
      </w:r>
      <w:r w:rsidRPr="000B776F">
        <w:rPr>
          <w:rFonts w:asciiTheme="minorHAnsi" w:hAnsiTheme="minorHAnsi" w:cstheme="minorHAnsi"/>
          <w:szCs w:val="22"/>
        </w:rPr>
        <w:t>erwartet.</w:t>
      </w:r>
    </w:p>
    <w:p w14:paraId="568F0C21" w14:textId="77777777" w:rsidR="000B776F" w:rsidRPr="00C971D8" w:rsidRDefault="000B776F" w:rsidP="00511D5A">
      <w:pPr>
        <w:pStyle w:val="NurText"/>
        <w:spacing w:line="276" w:lineRule="auto"/>
        <w:rPr>
          <w:rFonts w:asciiTheme="minorHAnsi" w:hAnsiTheme="minorHAnsi" w:cstheme="minorHAnsi"/>
          <w:szCs w:val="22"/>
        </w:rPr>
      </w:pPr>
    </w:p>
    <w:p w14:paraId="39D81B97" w14:textId="77777777" w:rsidR="009B58E0" w:rsidRDefault="000B776F" w:rsidP="00511D5A">
      <w:pPr>
        <w:pStyle w:val="NurText"/>
        <w:spacing w:line="276" w:lineRule="auto"/>
        <w:rPr>
          <w:rFonts w:asciiTheme="minorHAnsi" w:hAnsiTheme="minorHAnsi" w:cstheme="minorHAnsi"/>
          <w:szCs w:val="22"/>
        </w:rPr>
      </w:pPr>
      <w:r w:rsidRPr="000B776F">
        <w:rPr>
          <w:rFonts w:asciiTheme="minorHAnsi" w:hAnsiTheme="minorHAnsi" w:cstheme="minorHAnsi"/>
          <w:szCs w:val="22"/>
        </w:rPr>
        <w:t xml:space="preserve">Die wissenswerkstatt in Passau ist Regionalpartner der World Robot Olympiad in Deutschland und bereitet die Veranstaltung gemeinsam mit dem Verein TECHNIK BEGEISTERT e.V., dem Organisator der WRO in Deutschland, vor. Unterstützt werden sie dabei von der </w:t>
      </w:r>
      <w:proofErr w:type="spellStart"/>
      <w:r w:rsidRPr="000B776F">
        <w:rPr>
          <w:rFonts w:asciiTheme="minorHAnsi" w:hAnsiTheme="minorHAnsi" w:cstheme="minorHAnsi"/>
          <w:szCs w:val="22"/>
        </w:rPr>
        <w:t>ArGe</w:t>
      </w:r>
      <w:proofErr w:type="spellEnd"/>
      <w:r w:rsidRPr="000B776F">
        <w:rPr>
          <w:rFonts w:asciiTheme="minorHAnsi" w:hAnsiTheme="minorHAnsi" w:cstheme="minorHAnsi"/>
          <w:szCs w:val="22"/>
        </w:rPr>
        <w:t xml:space="preserve"> Donaustädte und der DATEV-Stiftung Zukunft. </w:t>
      </w:r>
    </w:p>
    <w:p w14:paraId="56DA024D" w14:textId="77777777" w:rsidR="009B58E0" w:rsidRDefault="009B58E0" w:rsidP="00511D5A">
      <w:pPr>
        <w:pStyle w:val="NurText"/>
        <w:spacing w:line="276" w:lineRule="auto"/>
        <w:rPr>
          <w:rFonts w:asciiTheme="minorHAnsi" w:hAnsiTheme="minorHAnsi" w:cstheme="minorHAnsi"/>
          <w:szCs w:val="22"/>
        </w:rPr>
      </w:pPr>
    </w:p>
    <w:p w14:paraId="4C7AD054" w14:textId="32A74A4C" w:rsidR="00C971D8" w:rsidRPr="00C971D8" w:rsidRDefault="000B776F" w:rsidP="00511D5A">
      <w:pPr>
        <w:pStyle w:val="NurText"/>
        <w:spacing w:line="276" w:lineRule="auto"/>
        <w:rPr>
          <w:rFonts w:asciiTheme="minorHAnsi" w:hAnsiTheme="minorHAnsi" w:cstheme="minorHAnsi"/>
          <w:szCs w:val="22"/>
        </w:rPr>
      </w:pPr>
      <w:r w:rsidRPr="000B776F">
        <w:rPr>
          <w:rFonts w:asciiTheme="minorHAnsi" w:hAnsiTheme="minorHAnsi" w:cstheme="minorHAnsi"/>
          <w:szCs w:val="22"/>
        </w:rPr>
        <w:lastRenderedPageBreak/>
        <w:t>„Wir freuen uns, dass das Deutschlandfinale bereits zum zweiten Mal in Passau stattfindet. Robotik ist ein wichtiger Bestandteil unseres Kursprogramms und durch die enge Zusammenarbeit mit TECHNIK BEGEISTERT e.V. stellen wir sicher, dass wir immer auf dem neuesten Stand sind“, so Gernot Hein, Vorstandsvorsitzender der wissenswerkstatt Passau.</w:t>
      </w:r>
    </w:p>
    <w:p w14:paraId="245C990F" w14:textId="6AE69987" w:rsidR="00C971D8" w:rsidRDefault="00511D5A" w:rsidP="00511D5A">
      <w:pPr>
        <w:pStyle w:val="NurText"/>
        <w:spacing w:line="276" w:lineRule="auto"/>
        <w:rPr>
          <w:rFonts w:asciiTheme="minorHAnsi" w:hAnsiTheme="minorHAnsi" w:cstheme="minorHAnsi"/>
          <w:szCs w:val="22"/>
        </w:rPr>
      </w:pPr>
      <w:r w:rsidRPr="00511D5A">
        <w:rPr>
          <w:rFonts w:asciiTheme="minorHAnsi" w:hAnsiTheme="minorHAnsi" w:cstheme="minorHAnsi"/>
          <w:szCs w:val="22"/>
        </w:rPr>
        <w:t xml:space="preserve">Markus </w:t>
      </w:r>
      <w:proofErr w:type="spellStart"/>
      <w:r w:rsidRPr="00511D5A">
        <w:rPr>
          <w:rFonts w:asciiTheme="minorHAnsi" w:hAnsiTheme="minorHAnsi" w:cstheme="minorHAnsi"/>
          <w:szCs w:val="22"/>
        </w:rPr>
        <w:t>Fleige</w:t>
      </w:r>
      <w:proofErr w:type="spellEnd"/>
      <w:r w:rsidRPr="00511D5A">
        <w:rPr>
          <w:rFonts w:asciiTheme="minorHAnsi" w:hAnsiTheme="minorHAnsi" w:cstheme="minorHAnsi"/>
          <w:szCs w:val="22"/>
        </w:rPr>
        <w:t xml:space="preserve">, Vorsitzender von TECHNIK BEGEISTERT e.V., ergänzt: „Mit 140 Teams ist das Deutschlandfinale das bisher größte Finale in Deutschland. Wir freuen uns </w:t>
      </w:r>
      <w:proofErr w:type="gramStart"/>
      <w:r w:rsidRPr="00511D5A">
        <w:rPr>
          <w:rFonts w:asciiTheme="minorHAnsi" w:hAnsiTheme="minorHAnsi" w:cstheme="minorHAnsi"/>
          <w:szCs w:val="22"/>
        </w:rPr>
        <w:t>auf spannende</w:t>
      </w:r>
      <w:proofErr w:type="gramEnd"/>
      <w:r w:rsidRPr="00511D5A">
        <w:rPr>
          <w:rFonts w:asciiTheme="minorHAnsi" w:hAnsiTheme="minorHAnsi" w:cstheme="minorHAnsi"/>
          <w:szCs w:val="22"/>
        </w:rPr>
        <w:t xml:space="preserve"> Wettkampftage in Passau“. Insgesamt wird das Finale von rund 100 ehrenamtlichen Helferinnen und Helfern unterstützt, die sich als Jurymitglieder, im Medienteam oder hinter den Kulissen engagieren. Mit dabei sind auch Schülerinnen und Schüler der Mittelschule Untergriesbach, die mit ihrem Lehrer Hans-Jörg Raml den Aufbau und das Catering der Veranstaltung übernehmen. „Nicht nur die Wettkampfmannschaften arbeiten im Team, auch die Vorbereitung und Durchführung der Veranstaltung ist Teamwork und wir freuen uns über die vielen regionalen und überregionalen Engagierten, die die Veranstaltungen erst möglich machen“, sagt Markus </w:t>
      </w:r>
      <w:proofErr w:type="spellStart"/>
      <w:r w:rsidRPr="00511D5A">
        <w:rPr>
          <w:rFonts w:asciiTheme="minorHAnsi" w:hAnsiTheme="minorHAnsi" w:cstheme="minorHAnsi"/>
          <w:szCs w:val="22"/>
        </w:rPr>
        <w:t>Fleige</w:t>
      </w:r>
      <w:proofErr w:type="spellEnd"/>
      <w:r w:rsidRPr="00511D5A">
        <w:rPr>
          <w:rFonts w:asciiTheme="minorHAnsi" w:hAnsiTheme="minorHAnsi" w:cstheme="minorHAnsi"/>
          <w:szCs w:val="22"/>
        </w:rPr>
        <w:t>.</w:t>
      </w:r>
    </w:p>
    <w:p w14:paraId="354AB383" w14:textId="77777777" w:rsidR="00511D5A" w:rsidRPr="00C971D8" w:rsidRDefault="00511D5A" w:rsidP="00511D5A">
      <w:pPr>
        <w:pStyle w:val="NurText"/>
        <w:spacing w:line="276" w:lineRule="auto"/>
        <w:rPr>
          <w:rFonts w:asciiTheme="minorHAnsi" w:hAnsiTheme="minorHAnsi" w:cstheme="minorHAnsi"/>
          <w:szCs w:val="22"/>
        </w:rPr>
      </w:pPr>
    </w:p>
    <w:p w14:paraId="7AC2521E" w14:textId="144B8710" w:rsidR="00511D5A" w:rsidRDefault="00511D5A" w:rsidP="00511D5A">
      <w:pPr>
        <w:pStyle w:val="NurText"/>
        <w:spacing w:line="276" w:lineRule="auto"/>
        <w:rPr>
          <w:rFonts w:asciiTheme="minorHAnsi" w:hAnsiTheme="minorHAnsi" w:cstheme="minorHAnsi"/>
          <w:szCs w:val="22"/>
        </w:rPr>
      </w:pPr>
      <w:r w:rsidRPr="00511D5A">
        <w:rPr>
          <w:rFonts w:asciiTheme="minorHAnsi" w:hAnsiTheme="minorHAnsi" w:cstheme="minorHAnsi"/>
          <w:szCs w:val="22"/>
        </w:rPr>
        <w:t>Technikinteressierte sind herzlich eingeladen, das Deutschlandfinale der World Robot Olympiad zu besuchen. Die Besuchszeiten sind bei freiem Eintritt am Freitag (14. Juni) von 11 bis 18 Uhr und am Samstag (15. Juni) von 9 bis 12 Uhr. Neben dem Wettbewerb gibt es Informationsstände von regionalen Partnern und zu Themen rund um Techn</w:t>
      </w:r>
      <w:r>
        <w:rPr>
          <w:rFonts w:asciiTheme="minorHAnsi" w:hAnsiTheme="minorHAnsi" w:cstheme="minorHAnsi"/>
          <w:szCs w:val="22"/>
        </w:rPr>
        <w:t>ologie</w:t>
      </w:r>
      <w:r w:rsidRPr="00511D5A">
        <w:rPr>
          <w:rFonts w:asciiTheme="minorHAnsi" w:hAnsiTheme="minorHAnsi" w:cstheme="minorHAnsi"/>
          <w:szCs w:val="22"/>
        </w:rPr>
        <w:t xml:space="preserve"> und MINT.</w:t>
      </w:r>
    </w:p>
    <w:p w14:paraId="732140D5" w14:textId="77777777" w:rsidR="00511D5A" w:rsidRPr="00C971D8" w:rsidRDefault="00511D5A" w:rsidP="00511D5A">
      <w:pPr>
        <w:pStyle w:val="NurText"/>
        <w:spacing w:line="276" w:lineRule="auto"/>
        <w:rPr>
          <w:rFonts w:asciiTheme="minorHAnsi" w:hAnsiTheme="minorHAnsi" w:cstheme="minorHAnsi"/>
          <w:szCs w:val="22"/>
        </w:rPr>
      </w:pPr>
    </w:p>
    <w:p w14:paraId="71C00B3A" w14:textId="4E4CC015" w:rsidR="00C971D8" w:rsidRPr="00EA7F04" w:rsidRDefault="00511D5A" w:rsidP="00511D5A">
      <w:pPr>
        <w:spacing w:line="276" w:lineRule="auto"/>
        <w:rPr>
          <w:rFonts w:asciiTheme="minorHAnsi" w:hAnsiTheme="minorHAnsi" w:cstheme="minorHAnsi"/>
          <w:color w:val="000000" w:themeColor="text1"/>
          <w:sz w:val="22"/>
          <w:szCs w:val="22"/>
        </w:rPr>
      </w:pPr>
      <w:r w:rsidRPr="00511D5A">
        <w:rPr>
          <w:rFonts w:asciiTheme="minorHAnsi" w:hAnsiTheme="minorHAnsi" w:cstheme="minorHAnsi"/>
          <w:sz w:val="22"/>
          <w:szCs w:val="22"/>
        </w:rPr>
        <w:t xml:space="preserve">Für die teilnehmenden Teams bietet das Deutschlandfinale die Möglichkeit, </w:t>
      </w:r>
      <w:r w:rsidRPr="00EA7F04">
        <w:rPr>
          <w:rFonts w:asciiTheme="minorHAnsi" w:hAnsiTheme="minorHAnsi" w:cstheme="minorHAnsi"/>
          <w:sz w:val="22"/>
          <w:szCs w:val="22"/>
        </w:rPr>
        <w:t xml:space="preserve">sich für das Weltfinale der World Robot Olympiad im November 2024 in Izmir in </w:t>
      </w:r>
      <w:r w:rsidRPr="00EA7F04">
        <w:rPr>
          <w:rFonts w:asciiTheme="minorHAnsi" w:hAnsiTheme="minorHAnsi" w:cstheme="minorHAnsi"/>
          <w:color w:val="000000" w:themeColor="text1"/>
          <w:sz w:val="22"/>
          <w:szCs w:val="22"/>
        </w:rPr>
        <w:t>der Türkei und für die Europameisterschaft im September in Italien zu qualifizieren. Welche Teams dabei sein werden, wird am Samstagnachmittag im Rahmen der Siegerehrung bekannt gegeben.</w:t>
      </w:r>
    </w:p>
    <w:p w14:paraId="70B5CB39" w14:textId="77777777" w:rsidR="00EA7F04" w:rsidRPr="00EA7F04" w:rsidRDefault="00EA7F04" w:rsidP="00511D5A">
      <w:pPr>
        <w:spacing w:line="276" w:lineRule="auto"/>
        <w:rPr>
          <w:rFonts w:asciiTheme="minorHAnsi" w:hAnsiTheme="minorHAnsi" w:cstheme="minorHAnsi"/>
          <w:color w:val="000000" w:themeColor="text1"/>
          <w:sz w:val="22"/>
          <w:szCs w:val="22"/>
        </w:rPr>
      </w:pPr>
    </w:p>
    <w:p w14:paraId="4B34CE31" w14:textId="2F74F811" w:rsidR="00EA7F04" w:rsidRPr="00EA7F04" w:rsidRDefault="00EA7F04" w:rsidP="00511D5A">
      <w:pPr>
        <w:spacing w:line="276" w:lineRule="auto"/>
        <w:rPr>
          <w:rFonts w:asciiTheme="minorHAnsi" w:hAnsiTheme="minorHAnsi" w:cstheme="minorHAnsi"/>
          <w:color w:val="000000" w:themeColor="text1"/>
          <w:sz w:val="22"/>
          <w:szCs w:val="22"/>
        </w:rPr>
      </w:pPr>
      <w:r w:rsidRPr="00EA7F04">
        <w:rPr>
          <w:rFonts w:asciiTheme="minorHAnsi" w:hAnsiTheme="minorHAnsi" w:cstheme="minorHAnsi"/>
          <w:color w:val="000000" w:themeColor="text1"/>
          <w:sz w:val="22"/>
          <w:szCs w:val="22"/>
        </w:rPr>
        <w:t xml:space="preserve">Hier das konkrete Programm des </w:t>
      </w:r>
      <w:proofErr w:type="gramStart"/>
      <w:r w:rsidRPr="00EA7F04">
        <w:rPr>
          <w:rFonts w:asciiTheme="minorHAnsi" w:hAnsiTheme="minorHAnsi" w:cstheme="minorHAnsi"/>
          <w:color w:val="000000" w:themeColor="text1"/>
          <w:sz w:val="22"/>
          <w:szCs w:val="22"/>
        </w:rPr>
        <w:t>WRO Deutschlandfinales</w:t>
      </w:r>
      <w:proofErr w:type="gramEnd"/>
      <w:r w:rsidRPr="00EA7F04">
        <w:rPr>
          <w:rFonts w:asciiTheme="minorHAnsi" w:hAnsiTheme="minorHAnsi" w:cstheme="minorHAnsi"/>
          <w:color w:val="000000" w:themeColor="text1"/>
          <w:sz w:val="22"/>
          <w:szCs w:val="22"/>
        </w:rPr>
        <w:t xml:space="preserve"> in Passau:</w:t>
      </w:r>
    </w:p>
    <w:p w14:paraId="5C9329D3" w14:textId="77777777" w:rsidR="00EA7F04" w:rsidRPr="00EA7F04" w:rsidRDefault="00EA7F04" w:rsidP="00511D5A">
      <w:pPr>
        <w:spacing w:line="276" w:lineRule="auto"/>
        <w:rPr>
          <w:rFonts w:asciiTheme="minorHAnsi" w:hAnsiTheme="minorHAnsi" w:cstheme="minorHAnsi"/>
          <w:color w:val="000000" w:themeColor="text1"/>
          <w:sz w:val="22"/>
          <w:szCs w:val="22"/>
        </w:rPr>
      </w:pPr>
    </w:p>
    <w:p w14:paraId="568B73BA" w14:textId="77777777" w:rsidR="00EA7F04" w:rsidRPr="00EA7F04" w:rsidRDefault="00EA7F04" w:rsidP="00EA7F04">
      <w:pPr>
        <w:rPr>
          <w:rFonts w:asciiTheme="minorHAnsi" w:hAnsiTheme="minorHAnsi" w:cstheme="minorHAnsi"/>
          <w:sz w:val="22"/>
          <w:szCs w:val="22"/>
        </w:rPr>
      </w:pPr>
      <w:r w:rsidRPr="00EA7F04">
        <w:rPr>
          <w:rFonts w:asciiTheme="minorHAnsi" w:hAnsiTheme="minorHAnsi" w:cstheme="minorHAnsi"/>
          <w:sz w:val="22"/>
          <w:szCs w:val="22"/>
        </w:rPr>
        <w:t>Freitag, 14. Juni:</w:t>
      </w:r>
    </w:p>
    <w:tbl>
      <w:tblPr>
        <w:tblStyle w:val="Tabellenraster"/>
        <w:tblW w:w="0" w:type="auto"/>
        <w:tblLook w:val="04A0" w:firstRow="1" w:lastRow="0" w:firstColumn="1" w:lastColumn="0" w:noHBand="0" w:noVBand="1"/>
      </w:tblPr>
      <w:tblGrid>
        <w:gridCol w:w="1935"/>
        <w:gridCol w:w="4999"/>
      </w:tblGrid>
      <w:tr w:rsidR="00EA7F04" w:rsidRPr="00EA7F04" w14:paraId="5EF2F1BE" w14:textId="77777777" w:rsidTr="00DA13E0">
        <w:tc>
          <w:tcPr>
            <w:tcW w:w="2660" w:type="dxa"/>
          </w:tcPr>
          <w:p w14:paraId="3EE38D99" w14:textId="77777777" w:rsidR="00EA7F04" w:rsidRPr="00EA7F04" w:rsidRDefault="00EA7F04" w:rsidP="00DA13E0">
            <w:pPr>
              <w:rPr>
                <w:rFonts w:asciiTheme="minorHAnsi" w:hAnsiTheme="minorHAnsi" w:cstheme="minorHAnsi"/>
                <w:sz w:val="22"/>
                <w:szCs w:val="22"/>
              </w:rPr>
            </w:pPr>
            <w:r w:rsidRPr="00EA7F04">
              <w:rPr>
                <w:rFonts w:asciiTheme="minorHAnsi" w:hAnsiTheme="minorHAnsi" w:cstheme="minorHAnsi"/>
                <w:sz w:val="22"/>
                <w:szCs w:val="22"/>
              </w:rPr>
              <w:t>10:00 Uhr</w:t>
            </w:r>
          </w:p>
        </w:tc>
        <w:tc>
          <w:tcPr>
            <w:tcW w:w="6552" w:type="dxa"/>
          </w:tcPr>
          <w:p w14:paraId="3ABBF70E" w14:textId="77777777" w:rsidR="00EA7F04" w:rsidRPr="00EA7F04" w:rsidRDefault="00EA7F04" w:rsidP="00DA13E0">
            <w:pPr>
              <w:rPr>
                <w:rFonts w:asciiTheme="minorHAnsi" w:hAnsiTheme="minorHAnsi" w:cstheme="minorHAnsi"/>
                <w:sz w:val="22"/>
                <w:szCs w:val="22"/>
              </w:rPr>
            </w:pPr>
            <w:r w:rsidRPr="00EA7F04">
              <w:rPr>
                <w:rFonts w:asciiTheme="minorHAnsi" w:hAnsiTheme="minorHAnsi" w:cstheme="minorHAnsi"/>
                <w:sz w:val="22"/>
                <w:szCs w:val="22"/>
              </w:rPr>
              <w:t>Eröffnung &amp; Organisatorische Hinweise mit</w:t>
            </w:r>
          </w:p>
          <w:p w14:paraId="5801B112" w14:textId="77777777" w:rsidR="00EA7F04" w:rsidRPr="00EA7F04" w:rsidRDefault="00EA7F04" w:rsidP="00DA13E0">
            <w:pPr>
              <w:rPr>
                <w:rFonts w:asciiTheme="minorHAnsi" w:hAnsiTheme="minorHAnsi" w:cstheme="minorHAnsi"/>
                <w:sz w:val="22"/>
                <w:szCs w:val="22"/>
              </w:rPr>
            </w:pPr>
            <w:r w:rsidRPr="005305C5">
              <w:rPr>
                <w:rFonts w:asciiTheme="minorHAnsi" w:hAnsiTheme="minorHAnsi" w:cstheme="minorHAnsi"/>
                <w:b/>
                <w:bCs/>
                <w:sz w:val="22"/>
                <w:szCs w:val="22"/>
              </w:rPr>
              <w:t>Andreas Rother,</w:t>
            </w:r>
            <w:r w:rsidRPr="00EA7F04">
              <w:rPr>
                <w:rFonts w:asciiTheme="minorHAnsi" w:hAnsiTheme="minorHAnsi" w:cstheme="minorHAnsi"/>
                <w:sz w:val="22"/>
                <w:szCs w:val="22"/>
              </w:rPr>
              <w:t xml:space="preserve"> Bürgermeister Stadt Passau</w:t>
            </w:r>
          </w:p>
          <w:p w14:paraId="53F2E956" w14:textId="77777777" w:rsidR="00EA7F04" w:rsidRPr="00EA7F04" w:rsidRDefault="00EA7F04" w:rsidP="00DA13E0">
            <w:pPr>
              <w:rPr>
                <w:rFonts w:asciiTheme="minorHAnsi" w:hAnsiTheme="minorHAnsi" w:cstheme="minorHAnsi"/>
                <w:sz w:val="22"/>
                <w:szCs w:val="22"/>
              </w:rPr>
            </w:pPr>
            <w:r w:rsidRPr="009B58E0">
              <w:rPr>
                <w:rFonts w:asciiTheme="minorHAnsi" w:hAnsiTheme="minorHAnsi" w:cstheme="minorHAnsi"/>
                <w:b/>
                <w:bCs/>
                <w:sz w:val="22"/>
                <w:szCs w:val="22"/>
              </w:rPr>
              <w:t>Hubert Aiwanger,</w:t>
            </w:r>
            <w:r w:rsidRPr="00EA7F04">
              <w:rPr>
                <w:rFonts w:asciiTheme="minorHAnsi" w:hAnsiTheme="minorHAnsi" w:cstheme="minorHAnsi"/>
                <w:sz w:val="22"/>
                <w:szCs w:val="22"/>
              </w:rPr>
              <w:t xml:space="preserve"> Bayerischer Staatsminister für Wirtschaft, Landesentwicklung und Energie und stellvertretender Bayerischer Ministerpräsident</w:t>
            </w:r>
          </w:p>
          <w:p w14:paraId="28EE745E" w14:textId="77777777" w:rsidR="00EA7F04" w:rsidRPr="00EA7F04" w:rsidRDefault="00EA7F04" w:rsidP="00DA13E0">
            <w:pPr>
              <w:rPr>
                <w:rFonts w:asciiTheme="minorHAnsi" w:hAnsiTheme="minorHAnsi" w:cstheme="minorHAnsi"/>
                <w:sz w:val="22"/>
                <w:szCs w:val="22"/>
              </w:rPr>
            </w:pPr>
            <w:r w:rsidRPr="005305C5">
              <w:rPr>
                <w:rFonts w:asciiTheme="minorHAnsi" w:hAnsiTheme="minorHAnsi" w:cstheme="minorHAnsi"/>
                <w:b/>
                <w:bCs/>
                <w:sz w:val="22"/>
                <w:szCs w:val="22"/>
              </w:rPr>
              <w:t>Raimund Kneidinger,</w:t>
            </w:r>
            <w:r w:rsidRPr="00EA7F04">
              <w:rPr>
                <w:rFonts w:asciiTheme="minorHAnsi" w:hAnsiTheme="minorHAnsi" w:cstheme="minorHAnsi"/>
                <w:sz w:val="22"/>
                <w:szCs w:val="22"/>
              </w:rPr>
              <w:t xml:space="preserve"> Landrat Landkreis Passau</w:t>
            </w:r>
          </w:p>
        </w:tc>
      </w:tr>
      <w:tr w:rsidR="00EA7F04" w:rsidRPr="00EA7F04" w14:paraId="52D1F39E" w14:textId="77777777" w:rsidTr="00DA13E0">
        <w:tc>
          <w:tcPr>
            <w:tcW w:w="2660" w:type="dxa"/>
          </w:tcPr>
          <w:p w14:paraId="2930FDB0" w14:textId="77777777" w:rsidR="00EA7F04" w:rsidRPr="00EA7F04" w:rsidRDefault="00EA7F04" w:rsidP="00DA13E0">
            <w:pPr>
              <w:rPr>
                <w:rFonts w:asciiTheme="minorHAnsi" w:hAnsiTheme="minorHAnsi" w:cstheme="minorHAnsi"/>
                <w:sz w:val="22"/>
                <w:szCs w:val="22"/>
              </w:rPr>
            </w:pPr>
            <w:r w:rsidRPr="00EA7F04">
              <w:rPr>
                <w:rFonts w:asciiTheme="minorHAnsi" w:hAnsiTheme="minorHAnsi" w:cstheme="minorHAnsi"/>
                <w:sz w:val="22"/>
                <w:szCs w:val="22"/>
              </w:rPr>
              <w:lastRenderedPageBreak/>
              <w:t>11:00 Uhr – 14:00 Uhr</w:t>
            </w:r>
          </w:p>
        </w:tc>
        <w:tc>
          <w:tcPr>
            <w:tcW w:w="6552" w:type="dxa"/>
          </w:tcPr>
          <w:p w14:paraId="5780FF7C" w14:textId="77777777" w:rsidR="00EA7F04" w:rsidRPr="00EA7F04" w:rsidRDefault="00EA7F04" w:rsidP="00DA13E0">
            <w:pPr>
              <w:rPr>
                <w:rFonts w:asciiTheme="minorHAnsi" w:hAnsiTheme="minorHAnsi" w:cstheme="minorHAnsi"/>
                <w:sz w:val="22"/>
                <w:szCs w:val="22"/>
              </w:rPr>
            </w:pPr>
            <w:r w:rsidRPr="00EA7F04">
              <w:rPr>
                <w:rFonts w:asciiTheme="minorHAnsi" w:hAnsiTheme="minorHAnsi" w:cstheme="minorHAnsi"/>
                <w:sz w:val="22"/>
                <w:szCs w:val="22"/>
              </w:rPr>
              <w:t>Bauphasen in den Wettbewerbskategorien</w:t>
            </w:r>
          </w:p>
          <w:p w14:paraId="0AD61AE2" w14:textId="77777777" w:rsidR="00EA7F04" w:rsidRPr="00EA7F04" w:rsidRDefault="00EA7F04" w:rsidP="00DA13E0">
            <w:pPr>
              <w:rPr>
                <w:rFonts w:asciiTheme="minorHAnsi" w:hAnsiTheme="minorHAnsi" w:cstheme="minorHAnsi"/>
                <w:sz w:val="22"/>
                <w:szCs w:val="22"/>
              </w:rPr>
            </w:pPr>
            <w:r w:rsidRPr="00EA7F04">
              <w:rPr>
                <w:rFonts w:asciiTheme="minorHAnsi" w:hAnsiTheme="minorHAnsi" w:cstheme="minorHAnsi"/>
                <w:sz w:val="22"/>
                <w:szCs w:val="22"/>
              </w:rPr>
              <w:t>RoboMission, Starter-Programm, Future Engineer</w:t>
            </w:r>
          </w:p>
        </w:tc>
      </w:tr>
      <w:tr w:rsidR="00EA7F04" w:rsidRPr="00EA7F04" w14:paraId="09EC49F4" w14:textId="77777777" w:rsidTr="00DA13E0">
        <w:tc>
          <w:tcPr>
            <w:tcW w:w="2660" w:type="dxa"/>
          </w:tcPr>
          <w:p w14:paraId="5B7BD1FC" w14:textId="77777777" w:rsidR="00EA7F04" w:rsidRPr="00EA7F04" w:rsidRDefault="00EA7F04" w:rsidP="00DA13E0">
            <w:pPr>
              <w:rPr>
                <w:rFonts w:asciiTheme="minorHAnsi" w:hAnsiTheme="minorHAnsi" w:cstheme="minorHAnsi"/>
                <w:sz w:val="22"/>
                <w:szCs w:val="22"/>
              </w:rPr>
            </w:pPr>
            <w:r w:rsidRPr="00EA7F04">
              <w:rPr>
                <w:rFonts w:asciiTheme="minorHAnsi" w:hAnsiTheme="minorHAnsi" w:cstheme="minorHAnsi"/>
                <w:sz w:val="22"/>
                <w:szCs w:val="22"/>
              </w:rPr>
              <w:t>14:00 Uhr – 17:30 Uhr</w:t>
            </w:r>
          </w:p>
        </w:tc>
        <w:tc>
          <w:tcPr>
            <w:tcW w:w="6552" w:type="dxa"/>
          </w:tcPr>
          <w:p w14:paraId="3833855E" w14:textId="77777777" w:rsidR="00EA7F04" w:rsidRPr="00EA7F04" w:rsidRDefault="00EA7F04" w:rsidP="00DA13E0">
            <w:pPr>
              <w:rPr>
                <w:rFonts w:asciiTheme="minorHAnsi" w:hAnsiTheme="minorHAnsi" w:cstheme="minorHAnsi"/>
                <w:sz w:val="22"/>
                <w:szCs w:val="22"/>
              </w:rPr>
            </w:pPr>
            <w:r w:rsidRPr="00EA7F04">
              <w:rPr>
                <w:rFonts w:asciiTheme="minorHAnsi" w:hAnsiTheme="minorHAnsi" w:cstheme="minorHAnsi"/>
                <w:sz w:val="22"/>
                <w:szCs w:val="22"/>
              </w:rPr>
              <w:t xml:space="preserve">Bewertungsfahrten der Roboter in den Kategorien RoboMission, Starter-Programm und Future Engineers </w:t>
            </w:r>
          </w:p>
          <w:p w14:paraId="2B90324E" w14:textId="77777777" w:rsidR="00EA7F04" w:rsidRPr="00EA7F04" w:rsidRDefault="00EA7F04" w:rsidP="00DA13E0">
            <w:pPr>
              <w:rPr>
                <w:rFonts w:asciiTheme="minorHAnsi" w:hAnsiTheme="minorHAnsi" w:cstheme="minorHAnsi"/>
                <w:sz w:val="22"/>
                <w:szCs w:val="22"/>
              </w:rPr>
            </w:pPr>
          </w:p>
          <w:p w14:paraId="55E694EE" w14:textId="77777777" w:rsidR="00EA7F04" w:rsidRPr="00EA7F04" w:rsidRDefault="00EA7F04" w:rsidP="00DA13E0">
            <w:pPr>
              <w:rPr>
                <w:rFonts w:asciiTheme="minorHAnsi" w:hAnsiTheme="minorHAnsi" w:cstheme="minorHAnsi"/>
                <w:sz w:val="22"/>
                <w:szCs w:val="22"/>
              </w:rPr>
            </w:pPr>
            <w:r w:rsidRPr="00EA7F04">
              <w:rPr>
                <w:rFonts w:asciiTheme="minorHAnsi" w:hAnsiTheme="minorHAnsi" w:cstheme="minorHAnsi"/>
                <w:sz w:val="22"/>
                <w:szCs w:val="22"/>
              </w:rPr>
              <w:t>Ausstellung der Robotermodelle in der Kategorie Future Innovators und Bewertung durch eine Jury</w:t>
            </w:r>
          </w:p>
        </w:tc>
      </w:tr>
      <w:tr w:rsidR="00EA7F04" w:rsidRPr="00EA7F04" w14:paraId="1C4CB191" w14:textId="77777777" w:rsidTr="00DA13E0">
        <w:tc>
          <w:tcPr>
            <w:tcW w:w="2660" w:type="dxa"/>
          </w:tcPr>
          <w:p w14:paraId="48DDC0CD" w14:textId="77777777" w:rsidR="00EA7F04" w:rsidRPr="00EA7F04" w:rsidRDefault="00EA7F04" w:rsidP="00DA13E0">
            <w:pPr>
              <w:rPr>
                <w:rFonts w:asciiTheme="minorHAnsi" w:hAnsiTheme="minorHAnsi" w:cstheme="minorHAnsi"/>
                <w:sz w:val="22"/>
                <w:szCs w:val="22"/>
              </w:rPr>
            </w:pPr>
            <w:r w:rsidRPr="00EA7F04">
              <w:rPr>
                <w:rFonts w:asciiTheme="minorHAnsi" w:hAnsiTheme="minorHAnsi" w:cstheme="minorHAnsi"/>
                <w:sz w:val="22"/>
                <w:szCs w:val="22"/>
              </w:rPr>
              <w:t>11:00 Uhr – 17:30 Uhr</w:t>
            </w:r>
          </w:p>
        </w:tc>
        <w:tc>
          <w:tcPr>
            <w:tcW w:w="6552" w:type="dxa"/>
          </w:tcPr>
          <w:p w14:paraId="7E3A43EC" w14:textId="77777777" w:rsidR="00EA7F04" w:rsidRPr="00EA7F04" w:rsidRDefault="00EA7F04" w:rsidP="00DA13E0">
            <w:pPr>
              <w:rPr>
                <w:rFonts w:asciiTheme="minorHAnsi" w:hAnsiTheme="minorHAnsi" w:cstheme="minorHAnsi"/>
                <w:sz w:val="22"/>
                <w:szCs w:val="22"/>
              </w:rPr>
            </w:pPr>
            <w:r w:rsidRPr="00EA7F04">
              <w:rPr>
                <w:rFonts w:asciiTheme="minorHAnsi" w:hAnsiTheme="minorHAnsi" w:cstheme="minorHAnsi"/>
                <w:sz w:val="22"/>
                <w:szCs w:val="22"/>
              </w:rPr>
              <w:t xml:space="preserve">Ganztägig einige Aussteller als Begleitprogramm, u.a. aus den Donaustädten und Firmen wie </w:t>
            </w:r>
            <w:proofErr w:type="spellStart"/>
            <w:r w:rsidRPr="00EA7F04">
              <w:rPr>
                <w:rFonts w:asciiTheme="minorHAnsi" w:hAnsiTheme="minorHAnsi" w:cstheme="minorHAnsi"/>
                <w:sz w:val="22"/>
                <w:szCs w:val="22"/>
              </w:rPr>
              <w:t>Christiani</w:t>
            </w:r>
            <w:proofErr w:type="spellEnd"/>
            <w:r w:rsidRPr="00EA7F04">
              <w:rPr>
                <w:rFonts w:asciiTheme="minorHAnsi" w:hAnsiTheme="minorHAnsi" w:cstheme="minorHAnsi"/>
                <w:sz w:val="22"/>
                <w:szCs w:val="22"/>
              </w:rPr>
              <w:t xml:space="preserve"> und Fischertechnik</w:t>
            </w:r>
          </w:p>
        </w:tc>
      </w:tr>
    </w:tbl>
    <w:p w14:paraId="4544D2D4" w14:textId="77777777" w:rsidR="00EA7F04" w:rsidRPr="00EA7F04" w:rsidRDefault="00EA7F04" w:rsidP="00EA7F04">
      <w:pPr>
        <w:rPr>
          <w:rFonts w:asciiTheme="minorHAnsi" w:hAnsiTheme="minorHAnsi" w:cstheme="minorHAnsi"/>
          <w:sz w:val="22"/>
          <w:szCs w:val="22"/>
        </w:rPr>
      </w:pPr>
    </w:p>
    <w:p w14:paraId="7C58EFF8" w14:textId="77777777" w:rsidR="00EA7F04" w:rsidRPr="00EA7F04" w:rsidRDefault="00EA7F04" w:rsidP="00EA7F04">
      <w:pPr>
        <w:rPr>
          <w:rFonts w:asciiTheme="minorHAnsi" w:hAnsiTheme="minorHAnsi" w:cstheme="minorHAnsi"/>
          <w:sz w:val="22"/>
          <w:szCs w:val="22"/>
        </w:rPr>
      </w:pPr>
      <w:r w:rsidRPr="00EA7F04">
        <w:rPr>
          <w:rFonts w:asciiTheme="minorHAnsi" w:hAnsiTheme="minorHAnsi" w:cstheme="minorHAnsi"/>
          <w:sz w:val="22"/>
          <w:szCs w:val="22"/>
        </w:rPr>
        <w:t>Samstag, 15. Juni:</w:t>
      </w:r>
    </w:p>
    <w:tbl>
      <w:tblPr>
        <w:tblStyle w:val="Tabellenraster"/>
        <w:tblW w:w="0" w:type="auto"/>
        <w:tblLook w:val="04A0" w:firstRow="1" w:lastRow="0" w:firstColumn="1" w:lastColumn="0" w:noHBand="0" w:noVBand="1"/>
      </w:tblPr>
      <w:tblGrid>
        <w:gridCol w:w="1985"/>
        <w:gridCol w:w="4949"/>
      </w:tblGrid>
      <w:tr w:rsidR="00EA7F04" w:rsidRPr="00EA7F04" w14:paraId="23AA8317" w14:textId="77777777" w:rsidTr="00DA13E0">
        <w:tc>
          <w:tcPr>
            <w:tcW w:w="2660" w:type="dxa"/>
          </w:tcPr>
          <w:p w14:paraId="7AFAFEF1" w14:textId="77777777" w:rsidR="00EA7F04" w:rsidRPr="00EA7F04" w:rsidRDefault="00EA7F04" w:rsidP="00DA13E0">
            <w:pPr>
              <w:rPr>
                <w:rFonts w:asciiTheme="minorHAnsi" w:hAnsiTheme="minorHAnsi" w:cstheme="minorHAnsi"/>
                <w:sz w:val="22"/>
                <w:szCs w:val="22"/>
              </w:rPr>
            </w:pPr>
            <w:r w:rsidRPr="00EA7F04">
              <w:rPr>
                <w:rFonts w:asciiTheme="minorHAnsi" w:hAnsiTheme="minorHAnsi" w:cstheme="minorHAnsi"/>
                <w:sz w:val="22"/>
                <w:szCs w:val="22"/>
              </w:rPr>
              <w:t>09:00 Uhr</w:t>
            </w:r>
          </w:p>
        </w:tc>
        <w:tc>
          <w:tcPr>
            <w:tcW w:w="6552" w:type="dxa"/>
          </w:tcPr>
          <w:p w14:paraId="0A135B84" w14:textId="77777777" w:rsidR="00EA7F04" w:rsidRPr="00EA7F04" w:rsidRDefault="00EA7F04" w:rsidP="00DA13E0">
            <w:pPr>
              <w:rPr>
                <w:rFonts w:asciiTheme="minorHAnsi" w:hAnsiTheme="minorHAnsi" w:cstheme="minorHAnsi"/>
                <w:sz w:val="22"/>
                <w:szCs w:val="22"/>
              </w:rPr>
            </w:pPr>
            <w:r w:rsidRPr="00EA7F04">
              <w:rPr>
                <w:rFonts w:asciiTheme="minorHAnsi" w:hAnsiTheme="minorHAnsi" w:cstheme="minorHAnsi"/>
                <w:sz w:val="22"/>
                <w:szCs w:val="22"/>
              </w:rPr>
              <w:t xml:space="preserve">Kurzeröffnung </w:t>
            </w:r>
          </w:p>
        </w:tc>
      </w:tr>
      <w:tr w:rsidR="00EA7F04" w:rsidRPr="00EA7F04" w14:paraId="6D8B07C0" w14:textId="77777777" w:rsidTr="00DA13E0">
        <w:tc>
          <w:tcPr>
            <w:tcW w:w="2660" w:type="dxa"/>
          </w:tcPr>
          <w:p w14:paraId="5F73BC4E" w14:textId="77777777" w:rsidR="00EA7F04" w:rsidRPr="00EA7F04" w:rsidRDefault="00EA7F04" w:rsidP="00DA13E0">
            <w:pPr>
              <w:rPr>
                <w:rFonts w:asciiTheme="minorHAnsi" w:hAnsiTheme="minorHAnsi" w:cstheme="minorHAnsi"/>
                <w:sz w:val="22"/>
                <w:szCs w:val="22"/>
              </w:rPr>
            </w:pPr>
            <w:r w:rsidRPr="00EA7F04">
              <w:rPr>
                <w:rFonts w:asciiTheme="minorHAnsi" w:hAnsiTheme="minorHAnsi" w:cstheme="minorHAnsi"/>
                <w:sz w:val="22"/>
                <w:szCs w:val="22"/>
              </w:rPr>
              <w:t>09:30 Uhr – 12:30 Uhr</w:t>
            </w:r>
          </w:p>
        </w:tc>
        <w:tc>
          <w:tcPr>
            <w:tcW w:w="6552" w:type="dxa"/>
          </w:tcPr>
          <w:p w14:paraId="760BE9F4" w14:textId="77777777" w:rsidR="00EA7F04" w:rsidRPr="00EA7F04" w:rsidRDefault="00EA7F04" w:rsidP="00DA13E0">
            <w:pPr>
              <w:rPr>
                <w:rFonts w:asciiTheme="minorHAnsi" w:hAnsiTheme="minorHAnsi" w:cstheme="minorHAnsi"/>
                <w:sz w:val="22"/>
                <w:szCs w:val="22"/>
              </w:rPr>
            </w:pPr>
            <w:r w:rsidRPr="00EA7F04">
              <w:rPr>
                <w:rFonts w:asciiTheme="minorHAnsi" w:hAnsiTheme="minorHAnsi" w:cstheme="minorHAnsi"/>
                <w:sz w:val="22"/>
                <w:szCs w:val="22"/>
              </w:rPr>
              <w:t xml:space="preserve">Bewertungsfahrten der Roboter in den Kategorien RoboMission, Starter-Programm und Future Engineers </w:t>
            </w:r>
          </w:p>
          <w:p w14:paraId="421B2BE1" w14:textId="77777777" w:rsidR="00EA7F04" w:rsidRPr="00EA7F04" w:rsidRDefault="00EA7F04" w:rsidP="00DA13E0">
            <w:pPr>
              <w:rPr>
                <w:rFonts w:asciiTheme="minorHAnsi" w:hAnsiTheme="minorHAnsi" w:cstheme="minorHAnsi"/>
                <w:sz w:val="22"/>
                <w:szCs w:val="22"/>
              </w:rPr>
            </w:pPr>
          </w:p>
          <w:p w14:paraId="276F227E" w14:textId="77777777" w:rsidR="00EA7F04" w:rsidRPr="00EA7F04" w:rsidRDefault="00EA7F04" w:rsidP="00DA13E0">
            <w:pPr>
              <w:rPr>
                <w:rFonts w:asciiTheme="minorHAnsi" w:hAnsiTheme="minorHAnsi" w:cstheme="minorHAnsi"/>
                <w:sz w:val="22"/>
                <w:szCs w:val="22"/>
              </w:rPr>
            </w:pPr>
            <w:r w:rsidRPr="00EA7F04">
              <w:rPr>
                <w:rFonts w:asciiTheme="minorHAnsi" w:hAnsiTheme="minorHAnsi" w:cstheme="minorHAnsi"/>
                <w:sz w:val="22"/>
                <w:szCs w:val="22"/>
              </w:rPr>
              <w:t>Ausstellung der Robotermodelle in der Kategorie Future Innovators und Bewertung durch eine Jury</w:t>
            </w:r>
          </w:p>
        </w:tc>
      </w:tr>
      <w:tr w:rsidR="00EA7F04" w:rsidRPr="00EA7F04" w14:paraId="6D0B3A06" w14:textId="77777777" w:rsidTr="00DA13E0">
        <w:tc>
          <w:tcPr>
            <w:tcW w:w="2660" w:type="dxa"/>
          </w:tcPr>
          <w:p w14:paraId="09B531A3" w14:textId="77777777" w:rsidR="00EA7F04" w:rsidRPr="00EA7F04" w:rsidRDefault="00EA7F04" w:rsidP="00DA13E0">
            <w:pPr>
              <w:rPr>
                <w:rFonts w:asciiTheme="minorHAnsi" w:hAnsiTheme="minorHAnsi" w:cstheme="minorHAnsi"/>
                <w:sz w:val="22"/>
                <w:szCs w:val="22"/>
              </w:rPr>
            </w:pPr>
            <w:r w:rsidRPr="00EA7F04">
              <w:rPr>
                <w:rFonts w:asciiTheme="minorHAnsi" w:hAnsiTheme="minorHAnsi" w:cstheme="minorHAnsi"/>
                <w:sz w:val="22"/>
                <w:szCs w:val="22"/>
              </w:rPr>
              <w:t>13:45</w:t>
            </w:r>
          </w:p>
        </w:tc>
        <w:tc>
          <w:tcPr>
            <w:tcW w:w="6552" w:type="dxa"/>
          </w:tcPr>
          <w:p w14:paraId="073DE873" w14:textId="77777777" w:rsidR="00EA7F04" w:rsidRPr="00EA7F04" w:rsidRDefault="00EA7F04" w:rsidP="00DA13E0">
            <w:pPr>
              <w:rPr>
                <w:rFonts w:asciiTheme="minorHAnsi" w:hAnsiTheme="minorHAnsi" w:cstheme="minorHAnsi"/>
                <w:sz w:val="22"/>
                <w:szCs w:val="22"/>
              </w:rPr>
            </w:pPr>
            <w:r w:rsidRPr="00EA7F04">
              <w:rPr>
                <w:rFonts w:asciiTheme="minorHAnsi" w:hAnsiTheme="minorHAnsi" w:cstheme="minorHAnsi"/>
                <w:sz w:val="22"/>
                <w:szCs w:val="22"/>
              </w:rPr>
              <w:t>Siegerehrung</w:t>
            </w:r>
          </w:p>
        </w:tc>
      </w:tr>
    </w:tbl>
    <w:p w14:paraId="02CFFAF4" w14:textId="77777777" w:rsidR="00EA7F04" w:rsidRPr="00EA7F04" w:rsidRDefault="00EA7F04" w:rsidP="00511D5A">
      <w:pPr>
        <w:spacing w:line="276" w:lineRule="auto"/>
        <w:rPr>
          <w:rFonts w:asciiTheme="minorHAnsi" w:hAnsiTheme="minorHAnsi" w:cstheme="minorHAnsi"/>
          <w:color w:val="000000" w:themeColor="text1"/>
          <w:sz w:val="22"/>
          <w:szCs w:val="22"/>
        </w:rPr>
      </w:pPr>
    </w:p>
    <w:p w14:paraId="2CD0FECB" w14:textId="77777777" w:rsidR="00EA7F04" w:rsidRDefault="00EA7F04" w:rsidP="00511D5A">
      <w:pPr>
        <w:spacing w:line="276" w:lineRule="auto"/>
        <w:rPr>
          <w:rFonts w:asciiTheme="minorHAnsi" w:eastAsiaTheme="minorHAnsi" w:hAnsiTheme="minorHAnsi" w:cstheme="minorHAnsi"/>
          <w:color w:val="000000" w:themeColor="text1"/>
          <w:sz w:val="22"/>
          <w:szCs w:val="22"/>
          <w:lang w:eastAsia="en-US"/>
        </w:rPr>
      </w:pPr>
    </w:p>
    <w:p w14:paraId="77C416EB" w14:textId="77777777" w:rsidR="005305C5" w:rsidRDefault="005305C5" w:rsidP="005305C5">
      <w:pPr>
        <w:spacing w:line="276" w:lineRule="auto"/>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Bildunterschrift:</w:t>
      </w:r>
    </w:p>
    <w:p w14:paraId="02B84E86" w14:textId="4D057AAA" w:rsidR="005305C5" w:rsidRPr="005305C5" w:rsidRDefault="005305C5" w:rsidP="00511D5A">
      <w:pPr>
        <w:spacing w:line="276" w:lineRule="auto"/>
        <w:rPr>
          <w:rFonts w:asciiTheme="minorHAnsi" w:hAnsiTheme="minorHAnsi" w:cstheme="minorHAnsi"/>
          <w:bCs/>
          <w:color w:val="000000" w:themeColor="text1"/>
          <w:sz w:val="22"/>
          <w:szCs w:val="22"/>
        </w:rPr>
      </w:pPr>
      <w:r w:rsidRPr="005305C5">
        <w:rPr>
          <w:rFonts w:asciiTheme="minorHAnsi" w:hAnsiTheme="minorHAnsi" w:cstheme="minorHAnsi"/>
          <w:bCs/>
          <w:color w:val="000000" w:themeColor="text1"/>
          <w:sz w:val="22"/>
          <w:szCs w:val="22"/>
        </w:rPr>
        <w:t xml:space="preserve">Das Team der wissenswerkstatt Passau </w:t>
      </w:r>
      <w:r>
        <w:rPr>
          <w:rFonts w:asciiTheme="minorHAnsi" w:hAnsiTheme="minorHAnsi" w:cstheme="minorHAnsi"/>
          <w:bCs/>
          <w:color w:val="000000" w:themeColor="text1"/>
          <w:sz w:val="22"/>
          <w:szCs w:val="22"/>
        </w:rPr>
        <w:t xml:space="preserve">unter Leitung von Ralf Grützner (2. v. links) </w:t>
      </w:r>
      <w:r w:rsidRPr="005305C5">
        <w:rPr>
          <w:rFonts w:asciiTheme="minorHAnsi" w:hAnsiTheme="minorHAnsi" w:cstheme="minorHAnsi"/>
          <w:sz w:val="22"/>
          <w:szCs w:val="22"/>
        </w:rPr>
        <w:t xml:space="preserve">ist Regionalpartner </w:t>
      </w:r>
      <w:r>
        <w:rPr>
          <w:rFonts w:asciiTheme="minorHAnsi" w:hAnsiTheme="minorHAnsi" w:cstheme="minorHAnsi"/>
          <w:sz w:val="22"/>
          <w:szCs w:val="22"/>
        </w:rPr>
        <w:t xml:space="preserve">für das Deutschlandfinale </w:t>
      </w:r>
      <w:r w:rsidRPr="005305C5">
        <w:rPr>
          <w:rFonts w:asciiTheme="minorHAnsi" w:hAnsiTheme="minorHAnsi" w:cstheme="minorHAnsi"/>
          <w:sz w:val="22"/>
          <w:szCs w:val="22"/>
        </w:rPr>
        <w:t>der World Robot</w:t>
      </w:r>
      <w:r>
        <w:rPr>
          <w:rFonts w:asciiTheme="minorHAnsi" w:hAnsiTheme="minorHAnsi" w:cstheme="minorHAnsi"/>
          <w:sz w:val="22"/>
          <w:szCs w:val="22"/>
        </w:rPr>
        <w:t>ic</w:t>
      </w:r>
      <w:r w:rsidRPr="005305C5">
        <w:rPr>
          <w:rFonts w:asciiTheme="minorHAnsi" w:hAnsiTheme="minorHAnsi" w:cstheme="minorHAnsi"/>
          <w:sz w:val="22"/>
          <w:szCs w:val="22"/>
        </w:rPr>
        <w:t xml:space="preserve"> Olympiad </w:t>
      </w:r>
      <w:r>
        <w:rPr>
          <w:rFonts w:asciiTheme="minorHAnsi" w:hAnsiTheme="minorHAnsi" w:cstheme="minorHAnsi"/>
          <w:sz w:val="22"/>
          <w:szCs w:val="22"/>
        </w:rPr>
        <w:t xml:space="preserve">am 14. und 15. Juni in der Dreiländerhalle. (Von rechts) Patrick Wagner, Nina Stöbich, Yara </w:t>
      </w:r>
      <w:proofErr w:type="spellStart"/>
      <w:r>
        <w:rPr>
          <w:rFonts w:asciiTheme="minorHAnsi" w:hAnsiTheme="minorHAnsi" w:cstheme="minorHAnsi"/>
          <w:sz w:val="22"/>
          <w:szCs w:val="22"/>
        </w:rPr>
        <w:t>Morasch</w:t>
      </w:r>
      <w:proofErr w:type="spellEnd"/>
      <w:r>
        <w:rPr>
          <w:rFonts w:asciiTheme="minorHAnsi" w:hAnsiTheme="minorHAnsi" w:cstheme="minorHAnsi"/>
          <w:sz w:val="22"/>
          <w:szCs w:val="22"/>
        </w:rPr>
        <w:t xml:space="preserve">, Katharina Putz, Lisa Schneider und Edi Wasmeier. (Foto: wiwe) </w:t>
      </w:r>
    </w:p>
    <w:p w14:paraId="36DD59E6" w14:textId="77777777" w:rsidR="005305C5" w:rsidRDefault="005305C5" w:rsidP="00511D5A">
      <w:pPr>
        <w:spacing w:line="276" w:lineRule="auto"/>
        <w:rPr>
          <w:rFonts w:asciiTheme="minorHAnsi" w:eastAsiaTheme="minorHAnsi" w:hAnsiTheme="minorHAnsi" w:cstheme="minorHAnsi"/>
          <w:color w:val="000000" w:themeColor="text1"/>
          <w:sz w:val="22"/>
          <w:szCs w:val="22"/>
          <w:lang w:eastAsia="en-US"/>
        </w:rPr>
      </w:pPr>
    </w:p>
    <w:p w14:paraId="6F7BA22F" w14:textId="5D0F0DAD" w:rsidR="00C971D8" w:rsidRPr="00EA7F04" w:rsidRDefault="00C971D8" w:rsidP="00C971D8">
      <w:pPr>
        <w:spacing w:line="276" w:lineRule="auto"/>
        <w:rPr>
          <w:rFonts w:asciiTheme="minorHAnsi" w:hAnsiTheme="minorHAnsi" w:cstheme="minorHAnsi"/>
          <w:b/>
          <w:color w:val="000000" w:themeColor="text1"/>
          <w:sz w:val="22"/>
          <w:szCs w:val="22"/>
        </w:rPr>
      </w:pPr>
      <w:r w:rsidRPr="00EA7F04">
        <w:rPr>
          <w:rFonts w:asciiTheme="minorHAnsi" w:hAnsiTheme="minorHAnsi" w:cstheme="minorHAnsi"/>
          <w:b/>
          <w:color w:val="000000" w:themeColor="text1"/>
          <w:sz w:val="22"/>
          <w:szCs w:val="22"/>
        </w:rPr>
        <w:t xml:space="preserve">Pressekontakte zum Deutschlandfinale </w:t>
      </w:r>
    </w:p>
    <w:p w14:paraId="7509D77D" w14:textId="77777777" w:rsidR="00C971D8" w:rsidRPr="00EA7F04" w:rsidRDefault="00C971D8" w:rsidP="00C971D8">
      <w:pPr>
        <w:spacing w:line="276" w:lineRule="auto"/>
        <w:rPr>
          <w:rFonts w:asciiTheme="minorHAnsi" w:hAnsiTheme="minorHAnsi" w:cstheme="minorHAnsi"/>
          <w:color w:val="000000" w:themeColor="text1"/>
          <w:sz w:val="22"/>
          <w:szCs w:val="22"/>
        </w:rPr>
      </w:pPr>
      <w:r w:rsidRPr="00EA7F04">
        <w:rPr>
          <w:rFonts w:asciiTheme="minorHAnsi" w:hAnsiTheme="minorHAnsi" w:cstheme="minorHAnsi"/>
          <w:color w:val="000000" w:themeColor="text1"/>
          <w:sz w:val="22"/>
          <w:szCs w:val="22"/>
        </w:rPr>
        <w:t>TECHNIK BEGEISTERT e.V. (Veranstalter der WRO)</w:t>
      </w:r>
      <w:r w:rsidRPr="00EA7F04">
        <w:rPr>
          <w:rFonts w:asciiTheme="minorHAnsi" w:hAnsiTheme="minorHAnsi" w:cstheme="minorHAnsi"/>
          <w:color w:val="000000" w:themeColor="text1"/>
          <w:sz w:val="22"/>
          <w:szCs w:val="22"/>
        </w:rPr>
        <w:br/>
        <w:t xml:space="preserve">Markus </w:t>
      </w:r>
      <w:proofErr w:type="spellStart"/>
      <w:r w:rsidRPr="00EA7F04">
        <w:rPr>
          <w:rFonts w:asciiTheme="minorHAnsi" w:hAnsiTheme="minorHAnsi" w:cstheme="minorHAnsi"/>
          <w:color w:val="000000" w:themeColor="text1"/>
          <w:sz w:val="22"/>
          <w:szCs w:val="22"/>
        </w:rPr>
        <w:t>Fleige</w:t>
      </w:r>
      <w:proofErr w:type="spellEnd"/>
      <w:r w:rsidRPr="00EA7F04">
        <w:rPr>
          <w:rFonts w:asciiTheme="minorHAnsi" w:hAnsiTheme="minorHAnsi" w:cstheme="minorHAnsi"/>
          <w:color w:val="000000" w:themeColor="text1"/>
          <w:sz w:val="22"/>
          <w:szCs w:val="22"/>
        </w:rPr>
        <w:t xml:space="preserve">, </w:t>
      </w:r>
      <w:hyperlink r:id="rId37" w:history="1">
        <w:r w:rsidRPr="00EA7F04">
          <w:rPr>
            <w:rStyle w:val="Hyperlink"/>
            <w:rFonts w:asciiTheme="minorHAnsi" w:hAnsiTheme="minorHAnsi" w:cstheme="minorHAnsi"/>
            <w:color w:val="000000" w:themeColor="text1"/>
            <w:sz w:val="22"/>
            <w:szCs w:val="22"/>
            <w:u w:val="none"/>
          </w:rPr>
          <w:t>markus.fleige@technik-begeistert.org</w:t>
        </w:r>
      </w:hyperlink>
      <w:r w:rsidRPr="00EA7F04">
        <w:rPr>
          <w:rStyle w:val="Hyperlink"/>
          <w:rFonts w:asciiTheme="minorHAnsi" w:hAnsiTheme="minorHAnsi" w:cstheme="minorHAnsi"/>
          <w:color w:val="000000" w:themeColor="text1"/>
          <w:sz w:val="22"/>
          <w:szCs w:val="22"/>
          <w:u w:val="none"/>
        </w:rPr>
        <w:t>,</w:t>
      </w:r>
      <w:r w:rsidRPr="00EA7F04">
        <w:rPr>
          <w:rFonts w:asciiTheme="minorHAnsi" w:hAnsiTheme="minorHAnsi" w:cstheme="minorHAnsi"/>
          <w:color w:val="000000" w:themeColor="text1"/>
          <w:sz w:val="22"/>
          <w:szCs w:val="22"/>
        </w:rPr>
        <w:t xml:space="preserve"> Tel.: +49 176 21110153</w:t>
      </w:r>
    </w:p>
    <w:p w14:paraId="159CBE57" w14:textId="77777777" w:rsidR="00C971D8" w:rsidRPr="00EA7F04" w:rsidRDefault="00C971D8" w:rsidP="00C971D8">
      <w:pPr>
        <w:spacing w:line="276" w:lineRule="auto"/>
        <w:rPr>
          <w:rFonts w:asciiTheme="minorHAnsi" w:hAnsiTheme="minorHAnsi" w:cstheme="minorHAnsi"/>
          <w:color w:val="000000" w:themeColor="text1"/>
          <w:sz w:val="22"/>
          <w:szCs w:val="22"/>
        </w:rPr>
      </w:pPr>
    </w:p>
    <w:p w14:paraId="393EC0AF" w14:textId="77777777" w:rsidR="00C971D8" w:rsidRPr="00EA7F04" w:rsidRDefault="00C971D8" w:rsidP="00C971D8">
      <w:pPr>
        <w:spacing w:line="276" w:lineRule="auto"/>
        <w:rPr>
          <w:rFonts w:asciiTheme="minorHAnsi" w:hAnsiTheme="minorHAnsi" w:cstheme="minorHAnsi"/>
          <w:color w:val="000000" w:themeColor="text1"/>
          <w:sz w:val="22"/>
          <w:szCs w:val="22"/>
        </w:rPr>
      </w:pPr>
      <w:r w:rsidRPr="00EA7F04">
        <w:rPr>
          <w:rFonts w:asciiTheme="minorHAnsi" w:hAnsiTheme="minorHAnsi" w:cstheme="minorHAnsi"/>
          <w:b/>
          <w:bCs/>
          <w:color w:val="000000" w:themeColor="text1"/>
          <w:sz w:val="22"/>
          <w:szCs w:val="22"/>
        </w:rPr>
        <w:t>Wissenswerkstatt Passau (Co-Veranstalter des Deutschlandfinales)</w:t>
      </w:r>
      <w:r w:rsidRPr="00EA7F04">
        <w:rPr>
          <w:rFonts w:asciiTheme="minorHAnsi" w:hAnsiTheme="minorHAnsi" w:cstheme="minorHAnsi"/>
          <w:b/>
          <w:bCs/>
          <w:color w:val="000000" w:themeColor="text1"/>
          <w:sz w:val="22"/>
          <w:szCs w:val="22"/>
        </w:rPr>
        <w:br/>
      </w:r>
      <w:r w:rsidRPr="00EA7F04">
        <w:rPr>
          <w:rFonts w:asciiTheme="minorHAnsi" w:hAnsiTheme="minorHAnsi" w:cstheme="minorHAnsi"/>
          <w:color w:val="000000" w:themeColor="text1"/>
          <w:sz w:val="22"/>
          <w:szCs w:val="22"/>
        </w:rPr>
        <w:t xml:space="preserve">Ralf Grützner, </w:t>
      </w:r>
      <w:hyperlink r:id="rId38" w:history="1">
        <w:r w:rsidRPr="00EA7F04">
          <w:rPr>
            <w:rStyle w:val="Hyperlink"/>
            <w:rFonts w:asciiTheme="minorHAnsi" w:hAnsiTheme="minorHAnsi" w:cstheme="minorHAnsi"/>
            <w:color w:val="000000" w:themeColor="text1"/>
            <w:sz w:val="22"/>
            <w:szCs w:val="22"/>
            <w:u w:val="none"/>
          </w:rPr>
          <w:t>ralf.gruetzner@wiwe-pa.de</w:t>
        </w:r>
      </w:hyperlink>
      <w:r w:rsidRPr="00EA7F04">
        <w:rPr>
          <w:rStyle w:val="Hyperlink"/>
          <w:rFonts w:asciiTheme="minorHAnsi" w:hAnsiTheme="minorHAnsi" w:cstheme="minorHAnsi"/>
          <w:color w:val="000000" w:themeColor="text1"/>
          <w:sz w:val="22"/>
          <w:szCs w:val="22"/>
          <w:u w:val="none"/>
        </w:rPr>
        <w:t>,</w:t>
      </w:r>
      <w:r w:rsidRPr="00EA7F04">
        <w:rPr>
          <w:rFonts w:asciiTheme="minorHAnsi" w:hAnsiTheme="minorHAnsi" w:cstheme="minorHAnsi"/>
          <w:color w:val="000000" w:themeColor="text1"/>
          <w:sz w:val="22"/>
          <w:szCs w:val="22"/>
        </w:rPr>
        <w:t xml:space="preserve"> Tel.: </w:t>
      </w:r>
      <w:bdo w:val="ltr">
        <w:r w:rsidRPr="00EA7F04">
          <w:rPr>
            <w:rFonts w:asciiTheme="minorHAnsi" w:hAnsiTheme="minorHAnsi" w:cstheme="minorHAnsi"/>
            <w:color w:val="000000" w:themeColor="text1"/>
            <w:sz w:val="22"/>
            <w:szCs w:val="22"/>
          </w:rPr>
          <w:t>+49 851 37930387</w:t>
        </w:r>
        <w:r w:rsidRPr="00EA7F04">
          <w:rPr>
            <w:rFonts w:asciiTheme="minorHAnsi" w:hAnsiTheme="minorHAnsi" w:cstheme="minorHAnsi"/>
            <w:color w:val="000000" w:themeColor="text1"/>
            <w:sz w:val="22"/>
            <w:szCs w:val="22"/>
          </w:rPr>
          <w:t xml:space="preserve">‬ </w:t>
        </w:r>
        <w:r w:rsidRPr="00EA7F04">
          <w:rPr>
            <w:rFonts w:asciiTheme="minorHAnsi" w:hAnsiTheme="minorHAnsi" w:cstheme="minorHAnsi"/>
            <w:color w:val="000000" w:themeColor="text1"/>
            <w:sz w:val="22"/>
            <w:szCs w:val="22"/>
          </w:rPr>
          <w:t>‬</w:t>
        </w:r>
        <w:r w:rsidRPr="00EA7F04">
          <w:rPr>
            <w:rFonts w:asciiTheme="minorHAnsi" w:hAnsiTheme="minorHAnsi" w:cstheme="minorHAnsi"/>
            <w:color w:val="000000" w:themeColor="text1"/>
            <w:sz w:val="22"/>
            <w:szCs w:val="22"/>
          </w:rPr>
          <w:t>‬</w:t>
        </w:r>
        <w:r w:rsidR="005305C5" w:rsidRPr="00EA7F04">
          <w:rPr>
            <w:rFonts w:asciiTheme="minorHAnsi" w:hAnsiTheme="minorHAnsi" w:cstheme="minorHAnsi"/>
            <w:sz w:val="22"/>
            <w:szCs w:val="22"/>
          </w:rPr>
          <w:t>‬</w:t>
        </w:r>
      </w:bdo>
    </w:p>
    <w:p w14:paraId="3772D271" w14:textId="77777777" w:rsidR="00C971D8" w:rsidRPr="00EA7F04" w:rsidRDefault="00C971D8" w:rsidP="00C971D8">
      <w:pPr>
        <w:spacing w:line="276" w:lineRule="auto"/>
        <w:rPr>
          <w:rFonts w:asciiTheme="minorHAnsi" w:hAnsiTheme="minorHAnsi" w:cstheme="minorHAnsi"/>
          <w:color w:val="000000" w:themeColor="text1"/>
          <w:sz w:val="22"/>
          <w:szCs w:val="22"/>
        </w:rPr>
      </w:pPr>
    </w:p>
    <w:p w14:paraId="4AFFFCDC" w14:textId="77777777" w:rsidR="00C971D8" w:rsidRPr="00EA7F04" w:rsidRDefault="00C971D8" w:rsidP="00C971D8">
      <w:pPr>
        <w:spacing w:line="276" w:lineRule="auto"/>
        <w:rPr>
          <w:rFonts w:asciiTheme="minorHAnsi" w:hAnsiTheme="minorHAnsi" w:cstheme="minorHAnsi"/>
          <w:b/>
          <w:color w:val="000000" w:themeColor="text1"/>
          <w:sz w:val="22"/>
          <w:szCs w:val="22"/>
        </w:rPr>
      </w:pPr>
      <w:r w:rsidRPr="00EA7F04">
        <w:rPr>
          <w:rFonts w:asciiTheme="minorHAnsi" w:hAnsiTheme="minorHAnsi" w:cstheme="minorHAnsi"/>
          <w:b/>
          <w:color w:val="000000" w:themeColor="text1"/>
          <w:sz w:val="22"/>
          <w:szCs w:val="22"/>
        </w:rPr>
        <w:t>Website zum Deutschlandfinale</w:t>
      </w:r>
    </w:p>
    <w:p w14:paraId="59946C85" w14:textId="77777777" w:rsidR="00C971D8" w:rsidRPr="00EA7F04" w:rsidRDefault="005305C5" w:rsidP="00C971D8">
      <w:pPr>
        <w:spacing w:line="276" w:lineRule="auto"/>
        <w:rPr>
          <w:rStyle w:val="Hyperlink"/>
          <w:rFonts w:asciiTheme="minorHAnsi" w:hAnsiTheme="minorHAnsi" w:cstheme="minorHAnsi"/>
          <w:color w:val="000000" w:themeColor="text1"/>
          <w:sz w:val="22"/>
          <w:szCs w:val="22"/>
          <w:u w:val="none"/>
        </w:rPr>
      </w:pPr>
      <w:hyperlink r:id="rId39" w:history="1">
        <w:r w:rsidR="00C971D8" w:rsidRPr="00EA7F04">
          <w:rPr>
            <w:rStyle w:val="Hyperlink"/>
            <w:rFonts w:asciiTheme="minorHAnsi" w:hAnsiTheme="minorHAnsi" w:cstheme="minorHAnsi"/>
            <w:color w:val="000000" w:themeColor="text1"/>
            <w:sz w:val="22"/>
            <w:szCs w:val="22"/>
            <w:u w:val="none"/>
          </w:rPr>
          <w:t>www.wro2024.de/finale</w:t>
        </w:r>
      </w:hyperlink>
      <w:r w:rsidR="00C971D8" w:rsidRPr="00EA7F04">
        <w:rPr>
          <w:rStyle w:val="Hyperlink"/>
          <w:rFonts w:asciiTheme="minorHAnsi" w:hAnsiTheme="minorHAnsi" w:cstheme="minorHAnsi"/>
          <w:color w:val="000000" w:themeColor="text1"/>
          <w:sz w:val="22"/>
          <w:szCs w:val="22"/>
          <w:u w:val="none"/>
        </w:rPr>
        <w:t xml:space="preserve"> </w:t>
      </w:r>
    </w:p>
    <w:p w14:paraId="2E141A09" w14:textId="77777777" w:rsidR="00C971D8" w:rsidRPr="00EA7F04" w:rsidRDefault="00C971D8" w:rsidP="00C971D8">
      <w:pPr>
        <w:spacing w:line="276" w:lineRule="auto"/>
        <w:rPr>
          <w:rFonts w:asciiTheme="minorHAnsi" w:hAnsiTheme="minorHAnsi" w:cstheme="minorHAnsi"/>
          <w:color w:val="000000" w:themeColor="text1"/>
          <w:sz w:val="22"/>
          <w:szCs w:val="22"/>
        </w:rPr>
      </w:pPr>
    </w:p>
    <w:p w14:paraId="54379E70" w14:textId="77777777" w:rsidR="00C971D8" w:rsidRPr="00EA7F04" w:rsidRDefault="00C971D8" w:rsidP="00C971D8">
      <w:pPr>
        <w:spacing w:line="276" w:lineRule="auto"/>
        <w:rPr>
          <w:rFonts w:asciiTheme="minorHAnsi" w:hAnsiTheme="minorHAnsi" w:cstheme="minorHAnsi"/>
          <w:b/>
          <w:color w:val="000000" w:themeColor="text1"/>
          <w:sz w:val="22"/>
          <w:szCs w:val="22"/>
          <w:lang w:val="en-US"/>
        </w:rPr>
      </w:pPr>
      <w:r w:rsidRPr="00EA7F04">
        <w:rPr>
          <w:rFonts w:asciiTheme="minorHAnsi" w:hAnsiTheme="minorHAnsi" w:cstheme="minorHAnsi"/>
          <w:b/>
          <w:color w:val="000000" w:themeColor="text1"/>
          <w:sz w:val="22"/>
          <w:szCs w:val="22"/>
          <w:lang w:val="en-US"/>
        </w:rPr>
        <w:lastRenderedPageBreak/>
        <w:t xml:space="preserve">Social Media </w:t>
      </w:r>
      <w:proofErr w:type="spellStart"/>
      <w:r w:rsidRPr="00EA7F04">
        <w:rPr>
          <w:rFonts w:asciiTheme="minorHAnsi" w:hAnsiTheme="minorHAnsi" w:cstheme="minorHAnsi"/>
          <w:b/>
          <w:color w:val="000000" w:themeColor="text1"/>
          <w:sz w:val="22"/>
          <w:szCs w:val="22"/>
          <w:lang w:val="en-US"/>
        </w:rPr>
        <w:t>Kanäle</w:t>
      </w:r>
      <w:proofErr w:type="spellEnd"/>
      <w:r w:rsidRPr="00EA7F04">
        <w:rPr>
          <w:rFonts w:asciiTheme="minorHAnsi" w:hAnsiTheme="minorHAnsi" w:cstheme="minorHAnsi"/>
          <w:b/>
          <w:color w:val="000000" w:themeColor="text1"/>
          <w:sz w:val="22"/>
          <w:szCs w:val="22"/>
          <w:lang w:val="en-US"/>
        </w:rPr>
        <w:t xml:space="preserve"> zur World Robot Olympiad in Deutschland</w:t>
      </w:r>
      <w:r w:rsidRPr="00EA7F04">
        <w:rPr>
          <w:rFonts w:asciiTheme="minorHAnsi" w:hAnsiTheme="minorHAnsi" w:cstheme="minorHAnsi"/>
          <w:b/>
          <w:color w:val="000000" w:themeColor="text1"/>
          <w:sz w:val="22"/>
          <w:szCs w:val="22"/>
          <w:lang w:val="en-US"/>
        </w:rPr>
        <w:br/>
      </w:r>
      <w:r w:rsidRPr="00EA7F04">
        <w:rPr>
          <w:rFonts w:asciiTheme="minorHAnsi" w:hAnsiTheme="minorHAnsi" w:cstheme="minorHAnsi"/>
          <w:color w:val="000000" w:themeColor="text1"/>
          <w:sz w:val="22"/>
          <w:szCs w:val="22"/>
          <w:lang w:val="en-US"/>
        </w:rPr>
        <w:t>LinkedIn:</w:t>
      </w:r>
      <w:r w:rsidRPr="00EA7F04">
        <w:rPr>
          <w:rFonts w:asciiTheme="minorHAnsi" w:hAnsiTheme="minorHAnsi" w:cstheme="minorHAnsi"/>
          <w:color w:val="000000" w:themeColor="text1"/>
          <w:sz w:val="22"/>
          <w:szCs w:val="22"/>
          <w:lang w:val="en-US"/>
        </w:rPr>
        <w:tab/>
      </w:r>
      <w:hyperlink r:id="rId40" w:history="1">
        <w:r w:rsidRPr="00EA7F04">
          <w:rPr>
            <w:rStyle w:val="Hyperlink"/>
            <w:rFonts w:asciiTheme="minorHAnsi" w:hAnsiTheme="minorHAnsi" w:cstheme="minorHAnsi"/>
            <w:color w:val="000000" w:themeColor="text1"/>
            <w:sz w:val="22"/>
            <w:szCs w:val="22"/>
            <w:u w:val="none"/>
            <w:lang w:val="en-US"/>
          </w:rPr>
          <w:t>www.linkedin.com/company/technik-begeistert-ev</w:t>
        </w:r>
      </w:hyperlink>
      <w:r w:rsidRPr="00EA7F04">
        <w:rPr>
          <w:rFonts w:asciiTheme="minorHAnsi" w:hAnsiTheme="minorHAnsi" w:cstheme="minorHAnsi"/>
          <w:color w:val="000000" w:themeColor="text1"/>
          <w:sz w:val="22"/>
          <w:szCs w:val="22"/>
          <w:lang w:val="en-US"/>
        </w:rPr>
        <w:br/>
        <w:t xml:space="preserve">Facebook: </w:t>
      </w:r>
      <w:r w:rsidRPr="00EA7F04">
        <w:rPr>
          <w:rFonts w:asciiTheme="minorHAnsi" w:hAnsiTheme="minorHAnsi" w:cstheme="minorHAnsi"/>
          <w:color w:val="000000" w:themeColor="text1"/>
          <w:sz w:val="22"/>
          <w:szCs w:val="22"/>
          <w:lang w:val="en-US"/>
        </w:rPr>
        <w:tab/>
      </w:r>
      <w:hyperlink r:id="rId41" w:history="1">
        <w:r w:rsidRPr="00EA7F04">
          <w:rPr>
            <w:rStyle w:val="Hyperlink"/>
            <w:rFonts w:asciiTheme="minorHAnsi" w:hAnsiTheme="minorHAnsi" w:cstheme="minorHAnsi"/>
            <w:color w:val="000000" w:themeColor="text1"/>
            <w:sz w:val="22"/>
            <w:szCs w:val="22"/>
            <w:u w:val="none"/>
            <w:lang w:val="en-US"/>
          </w:rPr>
          <w:t>www.facebook.com/technikbegeistertev</w:t>
        </w:r>
      </w:hyperlink>
      <w:r w:rsidRPr="00EA7F04">
        <w:rPr>
          <w:rFonts w:asciiTheme="minorHAnsi" w:hAnsiTheme="minorHAnsi" w:cstheme="minorHAnsi"/>
          <w:color w:val="000000" w:themeColor="text1"/>
          <w:sz w:val="22"/>
          <w:szCs w:val="22"/>
          <w:lang w:val="en-US"/>
        </w:rPr>
        <w:br/>
        <w:t xml:space="preserve">Instagram: </w:t>
      </w:r>
      <w:r w:rsidRPr="00EA7F04">
        <w:rPr>
          <w:rFonts w:asciiTheme="minorHAnsi" w:hAnsiTheme="minorHAnsi" w:cstheme="minorHAnsi"/>
          <w:color w:val="000000" w:themeColor="text1"/>
          <w:sz w:val="22"/>
          <w:szCs w:val="22"/>
          <w:lang w:val="en-US"/>
        </w:rPr>
        <w:tab/>
      </w:r>
      <w:hyperlink r:id="rId42" w:history="1">
        <w:r w:rsidRPr="00EA7F04">
          <w:rPr>
            <w:rStyle w:val="Hyperlink"/>
            <w:rFonts w:asciiTheme="minorHAnsi" w:hAnsiTheme="minorHAnsi" w:cstheme="minorHAnsi"/>
            <w:color w:val="000000" w:themeColor="text1"/>
            <w:sz w:val="22"/>
            <w:szCs w:val="22"/>
            <w:u w:val="none"/>
            <w:lang w:val="en-US"/>
          </w:rPr>
          <w:t>www.instagram.com/technikbegeistertev/</w:t>
        </w:r>
      </w:hyperlink>
      <w:r w:rsidRPr="00EA7F04">
        <w:rPr>
          <w:rFonts w:asciiTheme="minorHAnsi" w:hAnsiTheme="minorHAnsi" w:cstheme="minorHAnsi"/>
          <w:color w:val="000000" w:themeColor="text1"/>
          <w:sz w:val="22"/>
          <w:szCs w:val="22"/>
          <w:lang w:val="en-US"/>
        </w:rPr>
        <w:br/>
        <w:t xml:space="preserve">YouTube: </w:t>
      </w:r>
      <w:r w:rsidRPr="00EA7F04">
        <w:rPr>
          <w:rFonts w:asciiTheme="minorHAnsi" w:hAnsiTheme="minorHAnsi" w:cstheme="minorHAnsi"/>
          <w:color w:val="000000" w:themeColor="text1"/>
          <w:sz w:val="22"/>
          <w:szCs w:val="22"/>
          <w:lang w:val="en-US"/>
        </w:rPr>
        <w:tab/>
      </w:r>
      <w:hyperlink r:id="rId43" w:history="1">
        <w:r w:rsidRPr="00EA7F04">
          <w:rPr>
            <w:rStyle w:val="Hyperlink"/>
            <w:rFonts w:asciiTheme="minorHAnsi" w:hAnsiTheme="minorHAnsi" w:cstheme="minorHAnsi"/>
            <w:color w:val="000000" w:themeColor="text1"/>
            <w:sz w:val="22"/>
            <w:szCs w:val="22"/>
            <w:u w:val="none"/>
            <w:lang w:val="en-US"/>
          </w:rPr>
          <w:t>www.youtube.com/technikbegeistertev</w:t>
        </w:r>
      </w:hyperlink>
    </w:p>
    <w:p w14:paraId="74C6205A" w14:textId="77777777" w:rsidR="00C971D8" w:rsidRPr="00EA7F04" w:rsidRDefault="00C971D8" w:rsidP="00C971D8">
      <w:pPr>
        <w:spacing w:line="276" w:lineRule="auto"/>
        <w:rPr>
          <w:rFonts w:asciiTheme="minorHAnsi" w:hAnsiTheme="minorHAnsi" w:cstheme="minorHAnsi"/>
          <w:color w:val="000000" w:themeColor="text1"/>
          <w:sz w:val="22"/>
          <w:szCs w:val="22"/>
          <w:lang w:val="en-US"/>
        </w:rPr>
      </w:pPr>
    </w:p>
    <w:p w14:paraId="254B3B36" w14:textId="77777777" w:rsidR="005305C5" w:rsidRDefault="005305C5" w:rsidP="00C971D8">
      <w:pPr>
        <w:spacing w:line="276" w:lineRule="auto"/>
        <w:rPr>
          <w:rFonts w:asciiTheme="minorHAnsi" w:hAnsiTheme="minorHAnsi" w:cstheme="minorHAnsi"/>
          <w:color w:val="000000" w:themeColor="text1"/>
          <w:sz w:val="22"/>
          <w:szCs w:val="22"/>
        </w:rPr>
      </w:pPr>
    </w:p>
    <w:p w14:paraId="6FD40B96" w14:textId="0F3953A9" w:rsidR="00C971D8" w:rsidRPr="00EA7F04" w:rsidRDefault="00C971D8" w:rsidP="00C971D8">
      <w:pPr>
        <w:spacing w:line="276" w:lineRule="auto"/>
        <w:rPr>
          <w:rFonts w:asciiTheme="minorHAnsi" w:hAnsiTheme="minorHAnsi" w:cstheme="minorHAnsi"/>
          <w:color w:val="000000" w:themeColor="text1"/>
          <w:sz w:val="22"/>
          <w:szCs w:val="22"/>
        </w:rPr>
      </w:pPr>
      <w:r w:rsidRPr="00EA7F04">
        <w:rPr>
          <w:rFonts w:asciiTheme="minorHAnsi" w:hAnsiTheme="minorHAnsi" w:cstheme="minorHAnsi"/>
          <w:color w:val="000000" w:themeColor="text1"/>
          <w:sz w:val="22"/>
          <w:szCs w:val="22"/>
        </w:rPr>
        <w:t>Fotos zur Verwendung mit diesem Artikel verfügbar unter:</w:t>
      </w:r>
    </w:p>
    <w:p w14:paraId="34CD731A" w14:textId="77777777" w:rsidR="00C971D8" w:rsidRPr="00EA7F04" w:rsidRDefault="005305C5" w:rsidP="00C971D8">
      <w:pPr>
        <w:spacing w:line="276" w:lineRule="auto"/>
        <w:rPr>
          <w:rFonts w:asciiTheme="minorHAnsi" w:hAnsiTheme="minorHAnsi" w:cstheme="minorHAnsi"/>
          <w:color w:val="000000" w:themeColor="text1"/>
          <w:sz w:val="22"/>
          <w:szCs w:val="22"/>
        </w:rPr>
      </w:pPr>
      <w:hyperlink r:id="rId44" w:history="1">
        <w:r w:rsidR="00C971D8" w:rsidRPr="00EA7F04">
          <w:rPr>
            <w:rStyle w:val="Hyperlink"/>
            <w:rFonts w:asciiTheme="minorHAnsi" w:hAnsiTheme="minorHAnsi" w:cstheme="minorHAnsi"/>
            <w:color w:val="000000" w:themeColor="text1"/>
            <w:sz w:val="22"/>
            <w:szCs w:val="22"/>
          </w:rPr>
          <w:t>www.tb-ev.de/finale/fotos-vorbericht</w:t>
        </w:r>
      </w:hyperlink>
      <w:r w:rsidR="00C971D8" w:rsidRPr="00EA7F04">
        <w:rPr>
          <w:rStyle w:val="Hyperlink"/>
          <w:rFonts w:asciiTheme="minorHAnsi" w:hAnsiTheme="minorHAnsi" w:cstheme="minorHAnsi"/>
          <w:color w:val="000000" w:themeColor="text1"/>
          <w:sz w:val="22"/>
          <w:szCs w:val="22"/>
        </w:rPr>
        <w:t xml:space="preserve"> </w:t>
      </w:r>
    </w:p>
    <w:p w14:paraId="48C57ECB" w14:textId="77777777" w:rsidR="00C971D8" w:rsidRPr="00EA7F04" w:rsidRDefault="00C971D8" w:rsidP="00C971D8">
      <w:pPr>
        <w:spacing w:line="276" w:lineRule="auto"/>
        <w:rPr>
          <w:rFonts w:asciiTheme="minorHAnsi" w:hAnsiTheme="minorHAnsi" w:cstheme="minorHAnsi"/>
          <w:color w:val="000000" w:themeColor="text1"/>
          <w:sz w:val="22"/>
          <w:szCs w:val="22"/>
        </w:rPr>
      </w:pPr>
    </w:p>
    <w:p w14:paraId="5B9DFD1F" w14:textId="77777777" w:rsidR="00C971D8" w:rsidRDefault="00C971D8" w:rsidP="00C971D8">
      <w:pPr>
        <w:spacing w:line="276" w:lineRule="auto"/>
        <w:rPr>
          <w:rFonts w:asciiTheme="minorHAnsi" w:hAnsiTheme="minorHAnsi" w:cstheme="minorHAnsi"/>
          <w:color w:val="000000" w:themeColor="text1"/>
          <w:sz w:val="22"/>
          <w:szCs w:val="22"/>
        </w:rPr>
      </w:pPr>
      <w:r w:rsidRPr="00EA7F04">
        <w:rPr>
          <w:rFonts w:asciiTheme="minorHAnsi" w:hAnsiTheme="minorHAnsi" w:cstheme="minorHAnsi"/>
          <w:color w:val="000000" w:themeColor="text1"/>
          <w:sz w:val="22"/>
          <w:szCs w:val="22"/>
        </w:rPr>
        <w:t xml:space="preserve">Weitere allgemeine Infos zur WRO, dem Verein, inkl. weitere allgemeiner Mustertexte, Videos und Fotos sind auf unserer Website zu finden: </w:t>
      </w:r>
      <w:hyperlink r:id="rId45" w:history="1">
        <w:r w:rsidRPr="00EA7F04">
          <w:rPr>
            <w:rStyle w:val="Hyperlink"/>
            <w:rFonts w:asciiTheme="minorHAnsi" w:hAnsiTheme="minorHAnsi" w:cstheme="minorHAnsi"/>
            <w:color w:val="000000" w:themeColor="text1"/>
            <w:sz w:val="22"/>
            <w:szCs w:val="22"/>
          </w:rPr>
          <w:t>www.tb-ev.de/presse</w:t>
        </w:r>
      </w:hyperlink>
      <w:r w:rsidRPr="00EA7F04">
        <w:rPr>
          <w:rFonts w:asciiTheme="minorHAnsi" w:hAnsiTheme="minorHAnsi" w:cstheme="minorHAnsi"/>
          <w:color w:val="000000" w:themeColor="text1"/>
          <w:sz w:val="22"/>
          <w:szCs w:val="22"/>
        </w:rPr>
        <w:t xml:space="preserve"> </w:t>
      </w:r>
    </w:p>
    <w:p w14:paraId="600FD480" w14:textId="77777777" w:rsidR="005305C5" w:rsidRPr="00EA7F04" w:rsidRDefault="005305C5" w:rsidP="00C971D8">
      <w:pPr>
        <w:spacing w:line="276" w:lineRule="auto"/>
        <w:rPr>
          <w:rFonts w:asciiTheme="minorHAnsi" w:hAnsiTheme="minorHAnsi" w:cstheme="minorHAnsi"/>
          <w:color w:val="000000" w:themeColor="text1"/>
          <w:sz w:val="22"/>
          <w:szCs w:val="22"/>
        </w:rPr>
      </w:pPr>
    </w:p>
    <w:p w14:paraId="3C55E34B" w14:textId="77777777" w:rsidR="00C971D8" w:rsidRPr="00EA7F04" w:rsidRDefault="00C971D8" w:rsidP="00C971D8">
      <w:pPr>
        <w:pStyle w:val="PresseinfoBodyBullet"/>
        <w:numPr>
          <w:ilvl w:val="0"/>
          <w:numId w:val="0"/>
        </w:numPr>
        <w:rPr>
          <w:rFonts w:asciiTheme="minorHAnsi" w:hAnsiTheme="minorHAnsi" w:cstheme="minorHAnsi"/>
          <w:szCs w:val="22"/>
        </w:rPr>
      </w:pPr>
    </w:p>
    <w:bookmarkEnd w:id="0"/>
    <w:p w14:paraId="2E36C357" w14:textId="77777777" w:rsidR="00142CBA" w:rsidRPr="00EA7F04" w:rsidRDefault="00142CBA" w:rsidP="00142CBA">
      <w:pPr>
        <w:rPr>
          <w:rFonts w:asciiTheme="minorHAnsi" w:hAnsiTheme="minorHAnsi" w:cstheme="minorHAnsi"/>
          <w:b/>
          <w:bCs/>
          <w:sz w:val="22"/>
          <w:szCs w:val="22"/>
        </w:rPr>
      </w:pPr>
      <w:r w:rsidRPr="00EA7F04">
        <w:rPr>
          <w:rFonts w:asciiTheme="minorHAnsi" w:hAnsiTheme="minorHAnsi" w:cstheme="minorHAnsi"/>
          <w:b/>
          <w:bCs/>
          <w:sz w:val="22"/>
          <w:szCs w:val="22"/>
        </w:rPr>
        <w:t>Über die wissenswerkstatt Passau</w:t>
      </w:r>
    </w:p>
    <w:p w14:paraId="1C215B84" w14:textId="77777777" w:rsidR="00661612" w:rsidRPr="00EA7F04" w:rsidRDefault="00661612" w:rsidP="00661612">
      <w:pPr>
        <w:rPr>
          <w:rFonts w:asciiTheme="minorHAnsi" w:hAnsiTheme="minorHAnsi" w:cstheme="minorHAnsi"/>
          <w:sz w:val="22"/>
          <w:szCs w:val="22"/>
        </w:rPr>
      </w:pPr>
      <w:r w:rsidRPr="00EA7F04">
        <w:rPr>
          <w:rFonts w:asciiTheme="minorHAnsi" w:hAnsiTheme="minorHAnsi" w:cstheme="minorHAnsi"/>
          <w:sz w:val="22"/>
          <w:szCs w:val="22"/>
        </w:rPr>
        <w:t xml:space="preserve">Die wissenswerkstatt Passau wurde 2012 gegründet. Seit 2013 bietet sie auf rund 600 Quadratmetern im ehemaligen Postgebäude in der Passauer Bahnhofstraße Kurse für Kinder und Jugendliche ab acht Jahren an, in denen sie handwerklich arbeiten und dabei technische Phänomene erleben und begreifen können. Dabei steht vor allem das Selbermachen im Vordergrund. Dafür stehen zwei mechanische Werkstätten mit Metall- und Holzbearbeitungsmaschinen, ein Robotikraum, eine Elektrowerkstatt und auch ein Holzlaserarbeitsplatz zur Verfügung. Die Kurse sind kostenlos und können sowohl von Schulklassen als auch von Privatpersonen besucht werden. </w:t>
      </w:r>
    </w:p>
    <w:p w14:paraId="46C0942B" w14:textId="77777777" w:rsidR="00661612" w:rsidRPr="00EA7F04" w:rsidRDefault="00661612" w:rsidP="00661612">
      <w:pPr>
        <w:rPr>
          <w:rFonts w:asciiTheme="minorHAnsi" w:hAnsiTheme="minorHAnsi" w:cstheme="minorHAnsi"/>
          <w:sz w:val="22"/>
          <w:szCs w:val="22"/>
        </w:rPr>
      </w:pPr>
    </w:p>
    <w:p w14:paraId="65011ED2" w14:textId="77777777" w:rsidR="00661612" w:rsidRPr="00EA7F04" w:rsidRDefault="00661612" w:rsidP="00661612">
      <w:pPr>
        <w:rPr>
          <w:rFonts w:asciiTheme="minorHAnsi" w:hAnsiTheme="minorHAnsi" w:cstheme="minorHAnsi"/>
          <w:sz w:val="22"/>
          <w:szCs w:val="22"/>
        </w:rPr>
      </w:pPr>
      <w:r w:rsidRPr="00EA7F04">
        <w:rPr>
          <w:rFonts w:asciiTheme="minorHAnsi" w:hAnsiTheme="minorHAnsi" w:cstheme="minorHAnsi"/>
          <w:sz w:val="22"/>
          <w:szCs w:val="22"/>
        </w:rPr>
        <w:t xml:space="preserve">Träger der Bildungsinitiative ist der Verein wissenswerkstatt Passau e.V.". Im Juni 2012 gründeten Vertreter von ZF am Standort Passau, der Stadt und des Landkreises Passau, der bayerischen Metall- und Elektro-Arbeitgeberverbände (bayme vbm) sowie der Universität Passau den gleichnamigen gemeinnützigen Verein. </w:t>
      </w:r>
    </w:p>
    <w:p w14:paraId="77083906" w14:textId="77777777" w:rsidR="00661612" w:rsidRPr="00EA7F04" w:rsidRDefault="00661612" w:rsidP="00661612">
      <w:pPr>
        <w:rPr>
          <w:rFonts w:asciiTheme="minorHAnsi" w:hAnsiTheme="minorHAnsi" w:cstheme="minorHAnsi"/>
          <w:sz w:val="22"/>
          <w:szCs w:val="22"/>
        </w:rPr>
      </w:pPr>
    </w:p>
    <w:p w14:paraId="2C584107" w14:textId="4CF7F39B" w:rsidR="00142CBA" w:rsidRPr="00EA7F04" w:rsidRDefault="00661612" w:rsidP="00277E63">
      <w:pPr>
        <w:rPr>
          <w:rFonts w:asciiTheme="minorHAnsi" w:hAnsiTheme="minorHAnsi" w:cstheme="minorHAnsi"/>
          <w:sz w:val="22"/>
          <w:szCs w:val="22"/>
        </w:rPr>
      </w:pPr>
      <w:r w:rsidRPr="00EA7F04">
        <w:rPr>
          <w:rFonts w:asciiTheme="minorHAnsi" w:hAnsiTheme="minorHAnsi" w:cstheme="minorHAnsi"/>
          <w:sz w:val="22"/>
          <w:szCs w:val="22"/>
        </w:rPr>
        <w:t>Seit dem Start der wissenswerkstatt (wiwe) im Jahr 2013 hat sich die Bildungseinrichtung in der Bahnhofsstraße sehr gut entwickelt. Jährlich besuchen durchschnittlich rund 7.000 bis 8.000 Kinder und Jugendliche die verschiedenen Kurse, die zu 47 verschiedenen Themen angeboten werden. Der Mädchenanteil liegt bei rund 44 Prozent.</w:t>
      </w:r>
    </w:p>
    <w:sectPr w:rsidR="00142CBA" w:rsidRPr="00EA7F04" w:rsidSect="00450994">
      <w:headerReference w:type="default" r:id="rId46"/>
      <w:footerReference w:type="default" r:id="rId47"/>
      <w:pgSz w:w="11906" w:h="16838" w:code="9"/>
      <w:pgMar w:top="3119" w:right="2977" w:bottom="1701" w:left="1985" w:header="0" w:footer="0" w:gutter="0"/>
      <w:pgNumType w:start="1"/>
      <w:cols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7AC9D9" w14:textId="77777777" w:rsidR="00B246BB" w:rsidRDefault="00B246BB">
      <w:r>
        <w:separator/>
      </w:r>
    </w:p>
  </w:endnote>
  <w:endnote w:type="continuationSeparator" w:id="0">
    <w:p w14:paraId="74CEF0B0" w14:textId="77777777" w:rsidR="00B246BB" w:rsidRDefault="00B246BB">
      <w:r>
        <w:continuationSeparator/>
      </w:r>
    </w:p>
  </w:endnote>
  <w:endnote w:type="continuationNotice" w:id="1">
    <w:p w14:paraId="5EE5BFD7" w14:textId="77777777" w:rsidR="0043104E" w:rsidRDefault="004310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ZF Sans">
    <w:panose1 w:val="00000000000000000000"/>
    <w:charset w:val="00"/>
    <w:family w:val="auto"/>
    <w:pitch w:val="variable"/>
    <w:sig w:usb0="A00000AF" w:usb1="0000E46B" w:usb2="00000000" w:usb3="00000000" w:csb0="0000009B" w:csb1="00000000"/>
  </w:font>
  <w:font w:name="LTUnivers 640 ExtdBold">
    <w:altName w:val="Courier New"/>
    <w:panose1 w:val="00000000000000000000"/>
    <w:charset w:val="00"/>
    <w:family w:val="auto"/>
    <w:notTrueType/>
    <w:pitch w:val="variable"/>
    <w:sig w:usb0="00000003" w:usb1="00000000" w:usb2="00000000" w:usb3="00000000" w:csb0="00000001" w:csb1="00000000"/>
  </w:font>
  <w:font w:name="ZF Serif">
    <w:altName w:val="Calibri"/>
    <w:charset w:val="00"/>
    <w:family w:val="auto"/>
    <w:pitch w:val="variable"/>
    <w:sig w:usb0="800000AF" w:usb1="0000204B"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24928" w:type="dxa"/>
      <w:tblLayout w:type="fixed"/>
      <w:tblCellMar>
        <w:left w:w="0" w:type="dxa"/>
        <w:right w:w="0" w:type="dxa"/>
      </w:tblCellMar>
      <w:tblLook w:val="01E0" w:firstRow="1" w:lastRow="1" w:firstColumn="1" w:lastColumn="1" w:noHBand="0" w:noVBand="0"/>
    </w:tblPr>
    <w:tblGrid>
      <w:gridCol w:w="8505"/>
      <w:gridCol w:w="5103"/>
      <w:gridCol w:w="6804"/>
      <w:gridCol w:w="4516"/>
    </w:tblGrid>
    <w:tr w:rsidR="005656AC" w14:paraId="3F09829D" w14:textId="77777777" w:rsidTr="00A072B3">
      <w:trPr>
        <w:trHeight w:val="1269"/>
      </w:trPr>
      <w:tc>
        <w:tcPr>
          <w:tcW w:w="8505" w:type="dxa"/>
          <w:vAlign w:val="bottom"/>
        </w:tcPr>
        <w:p w14:paraId="13B2DA20" w14:textId="77BE64A9" w:rsidR="005656AC" w:rsidRPr="003D6F5C" w:rsidRDefault="005656AC" w:rsidP="00171FFB">
          <w:pPr>
            <w:pStyle w:val="Fuzeile"/>
            <w:spacing w:line="276" w:lineRule="auto"/>
            <w:rPr>
              <w:rFonts w:ascii="Arial" w:hAnsi="Arial" w:cs="Arial"/>
              <w:color w:val="808080" w:themeColor="background1" w:themeShade="80"/>
              <w:sz w:val="14"/>
              <w:szCs w:val="16"/>
            </w:rPr>
          </w:pPr>
          <w:r w:rsidRPr="003D6F5C">
            <w:rPr>
              <w:rFonts w:ascii="Arial" w:hAnsi="Arial" w:cs="Arial"/>
              <w:color w:val="808080" w:themeColor="background1" w:themeShade="80"/>
              <w:sz w:val="14"/>
              <w:szCs w:val="16"/>
            </w:rPr>
            <w:t>V</w:t>
          </w:r>
          <w:r w:rsidR="000371B4" w:rsidRPr="003D6F5C">
            <w:rPr>
              <w:rFonts w:ascii="Arial" w:hAnsi="Arial" w:cs="Arial"/>
              <w:color w:val="808080" w:themeColor="background1" w:themeShade="80"/>
              <w:sz w:val="14"/>
              <w:szCs w:val="16"/>
            </w:rPr>
            <w:t>orstand</w:t>
          </w:r>
          <w:r w:rsidRPr="003D6F5C">
            <w:rPr>
              <w:rFonts w:ascii="Arial" w:hAnsi="Arial" w:cs="Arial"/>
              <w:color w:val="808080" w:themeColor="background1" w:themeShade="80"/>
              <w:sz w:val="14"/>
              <w:szCs w:val="16"/>
            </w:rPr>
            <w:t xml:space="preserve">: </w:t>
          </w:r>
          <w:r w:rsidR="009C3DC3">
            <w:rPr>
              <w:rFonts w:ascii="Arial" w:hAnsi="Arial" w:cs="Arial"/>
              <w:color w:val="808080" w:themeColor="background1" w:themeShade="80"/>
              <w:sz w:val="14"/>
              <w:szCs w:val="16"/>
            </w:rPr>
            <w:t>Gernot Hein</w:t>
          </w:r>
          <w:r w:rsidRPr="003D6F5C">
            <w:rPr>
              <w:rFonts w:ascii="Arial" w:hAnsi="Arial" w:cs="Arial"/>
              <w:color w:val="808080" w:themeColor="background1" w:themeShade="80"/>
              <w:sz w:val="14"/>
              <w:szCs w:val="16"/>
            </w:rPr>
            <w:t xml:space="preserve"> (Vorsitz), </w:t>
          </w:r>
          <w:r w:rsidR="00127162">
            <w:rPr>
              <w:rFonts w:ascii="Arial" w:hAnsi="Arial" w:cs="Arial"/>
              <w:color w:val="808080" w:themeColor="background1" w:themeShade="80"/>
              <w:sz w:val="14"/>
              <w:szCs w:val="16"/>
            </w:rPr>
            <w:t>Christian Süß</w:t>
          </w:r>
          <w:r w:rsidR="00FD4CE8">
            <w:rPr>
              <w:rFonts w:ascii="Arial" w:hAnsi="Arial" w:cs="Arial"/>
              <w:color w:val="808080" w:themeColor="background1" w:themeShade="80"/>
              <w:sz w:val="14"/>
              <w:szCs w:val="16"/>
            </w:rPr>
            <w:t>,</w:t>
          </w:r>
          <w:r w:rsidR="0040034F" w:rsidRPr="003D6F5C">
            <w:rPr>
              <w:rFonts w:ascii="Arial" w:hAnsi="Arial" w:cs="Arial"/>
              <w:color w:val="808080" w:themeColor="background1" w:themeShade="80"/>
              <w:sz w:val="14"/>
              <w:szCs w:val="16"/>
            </w:rPr>
            <w:t xml:space="preserve"> Dr. Jutta Krogull, Werner Lang</w:t>
          </w:r>
          <w:r w:rsidR="00127162">
            <w:rPr>
              <w:rFonts w:ascii="Arial" w:hAnsi="Arial" w:cs="Arial"/>
              <w:color w:val="808080" w:themeColor="background1" w:themeShade="80"/>
              <w:sz w:val="14"/>
              <w:szCs w:val="16"/>
            </w:rPr>
            <w:t>, Michael Meltzer, Verena Schwarz</w:t>
          </w:r>
        </w:p>
        <w:p w14:paraId="32B8F7B4" w14:textId="157871BE" w:rsidR="005656AC" w:rsidRPr="00CC457E" w:rsidRDefault="009C3DC3" w:rsidP="00171FFB">
          <w:pPr>
            <w:pStyle w:val="Fuzeile"/>
            <w:spacing w:line="276" w:lineRule="auto"/>
            <w:rPr>
              <w:rFonts w:ascii="Arial" w:hAnsi="Arial" w:cs="Arial"/>
              <w:color w:val="808080" w:themeColor="background1" w:themeShade="80"/>
              <w:sz w:val="14"/>
              <w:szCs w:val="16"/>
            </w:rPr>
          </w:pPr>
          <w:r>
            <w:rPr>
              <w:rFonts w:ascii="Arial" w:hAnsi="Arial" w:cs="Arial"/>
              <w:color w:val="808080" w:themeColor="background1" w:themeShade="80"/>
              <w:sz w:val="14"/>
              <w:szCs w:val="16"/>
            </w:rPr>
            <w:t>wissenswerkstatt Passau e.V.</w:t>
          </w:r>
          <w:r w:rsidR="00CC457E">
            <w:rPr>
              <w:rFonts w:ascii="Arial" w:hAnsi="Arial" w:cs="Arial"/>
              <w:color w:val="808080" w:themeColor="background1" w:themeShade="80"/>
              <w:sz w:val="14"/>
              <w:szCs w:val="16"/>
            </w:rPr>
            <w:t xml:space="preserve">, </w:t>
          </w:r>
          <w:r>
            <w:rPr>
              <w:rFonts w:ascii="Arial" w:hAnsi="Arial" w:cs="Arial"/>
              <w:color w:val="808080" w:themeColor="background1" w:themeShade="80"/>
              <w:sz w:val="14"/>
              <w:szCs w:val="16"/>
            </w:rPr>
            <w:t>Bahnhofsstraße 27</w:t>
          </w:r>
          <w:r w:rsidR="005656AC" w:rsidRPr="003D6F5C">
            <w:rPr>
              <w:rFonts w:ascii="Arial" w:hAnsi="Arial" w:cs="Arial"/>
              <w:color w:val="808080" w:themeColor="background1" w:themeShade="80"/>
              <w:sz w:val="14"/>
              <w:szCs w:val="16"/>
            </w:rPr>
            <w:t>, 9403</w:t>
          </w:r>
          <w:r w:rsidR="00CC457E">
            <w:rPr>
              <w:rFonts w:ascii="Arial" w:hAnsi="Arial" w:cs="Arial"/>
              <w:color w:val="808080" w:themeColor="background1" w:themeShade="80"/>
              <w:sz w:val="14"/>
              <w:szCs w:val="16"/>
            </w:rPr>
            <w:t>2</w:t>
          </w:r>
          <w:r w:rsidR="005656AC" w:rsidRPr="003D6F5C">
            <w:rPr>
              <w:rFonts w:ascii="Arial" w:hAnsi="Arial" w:cs="Arial"/>
              <w:color w:val="808080" w:themeColor="background1" w:themeShade="80"/>
              <w:sz w:val="14"/>
              <w:szCs w:val="16"/>
            </w:rPr>
            <w:t xml:space="preserve"> Passau</w:t>
          </w:r>
          <w:r>
            <w:rPr>
              <w:rFonts w:ascii="Arial" w:hAnsi="Arial" w:cs="Arial"/>
              <w:color w:val="808080" w:themeColor="background1" w:themeShade="80"/>
              <w:sz w:val="14"/>
              <w:szCs w:val="16"/>
            </w:rPr>
            <w:t xml:space="preserve">, </w:t>
          </w:r>
          <w:r w:rsidR="006F4BAB">
            <w:rPr>
              <w:rFonts w:ascii="Arial" w:hAnsi="Arial" w:cs="Arial"/>
              <w:color w:val="808080" w:themeColor="background1" w:themeShade="80"/>
              <w:sz w:val="14"/>
              <w:szCs w:val="16"/>
            </w:rPr>
            <w:t xml:space="preserve">Tel.: +49 </w:t>
          </w:r>
          <w:r w:rsidR="006F4BAB" w:rsidRPr="006F4BAB">
            <w:rPr>
              <w:rFonts w:ascii="Arial" w:hAnsi="Arial" w:cs="Arial"/>
              <w:color w:val="808080" w:themeColor="background1" w:themeShade="80"/>
              <w:sz w:val="14"/>
              <w:szCs w:val="16"/>
            </w:rPr>
            <w:t>851 37930387</w:t>
          </w:r>
          <w:r w:rsidR="005656AC" w:rsidRPr="00CC457E">
            <w:rPr>
              <w:rFonts w:ascii="Arial" w:hAnsi="Arial" w:cs="Arial"/>
              <w:color w:val="808080" w:themeColor="background1" w:themeShade="80"/>
              <w:sz w:val="14"/>
              <w:szCs w:val="16"/>
            </w:rPr>
            <w:t xml:space="preserve">, Fax: +49 </w:t>
          </w:r>
          <w:r w:rsidR="006F4BAB" w:rsidRPr="006F4BAB">
            <w:rPr>
              <w:rFonts w:ascii="Arial" w:hAnsi="Arial" w:cs="Arial"/>
              <w:color w:val="808080" w:themeColor="background1" w:themeShade="80"/>
              <w:sz w:val="14"/>
              <w:szCs w:val="16"/>
            </w:rPr>
            <w:t>851 37930388</w:t>
          </w:r>
        </w:p>
        <w:p w14:paraId="7D0381CA" w14:textId="77777777" w:rsidR="005656AC" w:rsidRPr="003D2BEE" w:rsidRDefault="005656AC" w:rsidP="00A072B3">
          <w:pPr>
            <w:pStyle w:val="Fuzeile"/>
            <w:rPr>
              <w:sz w:val="16"/>
              <w:szCs w:val="16"/>
            </w:rPr>
          </w:pPr>
        </w:p>
      </w:tc>
      <w:tc>
        <w:tcPr>
          <w:tcW w:w="5103" w:type="dxa"/>
          <w:vAlign w:val="bottom"/>
        </w:tcPr>
        <w:p w14:paraId="0A971494" w14:textId="77777777" w:rsidR="005656AC" w:rsidRPr="003D2BEE" w:rsidRDefault="005656AC" w:rsidP="00053862">
          <w:pPr>
            <w:rPr>
              <w:rFonts w:ascii="ZF Sans" w:hAnsi="ZF Sans" w:cs="Arial"/>
              <w:sz w:val="16"/>
              <w:szCs w:val="16"/>
            </w:rPr>
          </w:pPr>
        </w:p>
      </w:tc>
      <w:tc>
        <w:tcPr>
          <w:tcW w:w="6804" w:type="dxa"/>
          <w:vAlign w:val="bottom"/>
        </w:tcPr>
        <w:p w14:paraId="60FD1E59" w14:textId="77777777" w:rsidR="005656AC" w:rsidRPr="00424101" w:rsidRDefault="005656AC" w:rsidP="00450994">
          <w:pPr>
            <w:pStyle w:val="Fuzeile"/>
            <w:ind w:right="567"/>
            <w:rPr>
              <w:rFonts w:ascii="ZF Sans" w:hAnsi="ZF Sans"/>
              <w:sz w:val="16"/>
              <w:szCs w:val="16"/>
            </w:rPr>
          </w:pPr>
        </w:p>
      </w:tc>
      <w:tc>
        <w:tcPr>
          <w:tcW w:w="4516" w:type="dxa"/>
          <w:vAlign w:val="bottom"/>
        </w:tcPr>
        <w:p w14:paraId="69821917" w14:textId="77777777" w:rsidR="005656AC" w:rsidRPr="00424101" w:rsidRDefault="005656AC" w:rsidP="00450994">
          <w:pPr>
            <w:pStyle w:val="Fuzeile"/>
            <w:rPr>
              <w:rFonts w:ascii="ZF Sans" w:hAnsi="ZF Sans"/>
              <w:sz w:val="16"/>
              <w:szCs w:val="16"/>
            </w:rPr>
          </w:pPr>
        </w:p>
      </w:tc>
    </w:tr>
  </w:tbl>
  <w:p w14:paraId="6AE49327" w14:textId="77777777" w:rsidR="005656AC" w:rsidRDefault="005656AC">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AD6E8D" w14:textId="77777777" w:rsidR="00B246BB" w:rsidRDefault="00B246BB">
      <w:r>
        <w:separator/>
      </w:r>
    </w:p>
  </w:footnote>
  <w:footnote w:type="continuationSeparator" w:id="0">
    <w:p w14:paraId="7BE8C890" w14:textId="77777777" w:rsidR="00B246BB" w:rsidRDefault="00B246BB">
      <w:r>
        <w:continuationSeparator/>
      </w:r>
    </w:p>
  </w:footnote>
  <w:footnote w:type="continuationNotice" w:id="1">
    <w:p w14:paraId="75D9087D" w14:textId="77777777" w:rsidR="0043104E" w:rsidRDefault="0043104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A49B4" w14:textId="77777777" w:rsidR="005656AC" w:rsidRDefault="005656AC" w:rsidP="00450994">
    <w:r>
      <w:rPr>
        <w:rFonts w:cs="Arial"/>
        <w:noProof/>
        <w:sz w:val="28"/>
        <w:szCs w:val="28"/>
      </w:rPr>
      <w:drawing>
        <wp:anchor distT="0" distB="0" distL="114300" distR="114300" simplePos="0" relativeHeight="251658242" behindDoc="0" locked="0" layoutInCell="1" allowOverlap="1" wp14:anchorId="5891DCF6" wp14:editId="6ED6A274">
          <wp:simplePos x="0" y="0"/>
          <wp:positionH relativeFrom="column">
            <wp:posOffset>4523105</wp:posOffset>
          </wp:positionH>
          <wp:positionV relativeFrom="paragraph">
            <wp:posOffset>531495</wp:posOffset>
          </wp:positionV>
          <wp:extent cx="1446949" cy="314554"/>
          <wp:effectExtent l="0" t="0" r="1270" b="9525"/>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We_PA_4C (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46949" cy="314554"/>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40" behindDoc="0" locked="0" layoutInCell="0" allowOverlap="1" wp14:anchorId="3B233B38" wp14:editId="51A3AF94">
              <wp:simplePos x="0" y="0"/>
              <wp:positionH relativeFrom="column">
                <wp:posOffset>0</wp:posOffset>
              </wp:positionH>
              <wp:positionV relativeFrom="paragraph">
                <wp:posOffset>1151890</wp:posOffset>
              </wp:positionV>
              <wp:extent cx="3599815" cy="539750"/>
              <wp:effectExtent l="0" t="0" r="0" b="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9815"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F35C02" w14:textId="38A55408" w:rsidR="005656AC" w:rsidRDefault="005656AC" w:rsidP="00450994">
                          <w:pPr>
                            <w:pStyle w:val="PressePressStampa"/>
                            <w:spacing w:line="354" w:lineRule="exact"/>
                            <w:ind w:left="709" w:hanging="709"/>
                            <w:rPr>
                              <w:rFonts w:ascii="Arial" w:hAnsi="Arial" w:cs="Arial"/>
                              <w:color w:val="4D4D4D"/>
                            </w:rPr>
                          </w:pPr>
                          <w:r w:rsidRPr="00171FFB">
                            <w:rPr>
                              <w:rFonts w:ascii="Arial" w:hAnsi="Arial" w:cs="Arial"/>
                              <w:color w:val="4D4D4D"/>
                            </w:rPr>
                            <w:t>Presseinformation</w:t>
                          </w:r>
                        </w:p>
                        <w:p w14:paraId="5BA1260A" w14:textId="77777777" w:rsidR="0088627C" w:rsidRPr="004170B6" w:rsidRDefault="0088627C" w:rsidP="0088627C">
                          <w:pPr>
                            <w:pStyle w:val="PressePressStampa"/>
                            <w:spacing w:line="354" w:lineRule="exact"/>
                            <w:ind w:left="709" w:hanging="709"/>
                            <w:rPr>
                              <w:rFonts w:ascii="Arial" w:hAnsi="Arial" w:cs="Arial"/>
                              <w:color w:val="808080"/>
                            </w:rPr>
                          </w:pPr>
                          <w:r w:rsidRPr="004170B6">
                            <w:rPr>
                              <w:rFonts w:ascii="Arial" w:hAnsi="Arial" w:cs="Arial"/>
                              <w:color w:val="808080"/>
                            </w:rPr>
                            <w:t>Press Information</w:t>
                          </w:r>
                        </w:p>
                        <w:p w14:paraId="399584AF" w14:textId="77777777" w:rsidR="0088627C" w:rsidRPr="00171FFB" w:rsidRDefault="0088627C" w:rsidP="00450994">
                          <w:pPr>
                            <w:pStyle w:val="PressePressStampa"/>
                            <w:spacing w:line="354" w:lineRule="exact"/>
                            <w:ind w:left="709" w:hanging="709"/>
                            <w:rPr>
                              <w:rFonts w:ascii="Arial" w:hAnsi="Arial" w:cs="Arial"/>
                              <w:color w:val="4D4D4D"/>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233B38" id="_x0000_t202" coordsize="21600,21600" o:spt="202" path="m,l,21600r21600,l21600,xe">
              <v:stroke joinstyle="miter"/>
              <v:path gradientshapeok="t" o:connecttype="rect"/>
            </v:shapetype>
            <v:shape id="Textfeld 2" o:spid="_x0000_s1026" type="#_x0000_t202" style="position:absolute;margin-left:0;margin-top:90.7pt;width:283.45pt;height:4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" o:allowincell="f" filled="f" stroked="f">
              <v:textbox inset="0,0,0,0">
                <w:txbxContent>
                  <w:p w14:paraId="28F35C02" w14:textId="38A55408" w:rsidR="005656AC" w:rsidRDefault="005656AC" w:rsidP="00450994">
                    <w:pPr>
                      <w:pStyle w:val="PressePressStampa"/>
                      <w:spacing w:line="354" w:lineRule="exact"/>
                      <w:ind w:left="709" w:hanging="709"/>
                      <w:rPr>
                        <w:rFonts w:ascii="Arial" w:hAnsi="Arial" w:cs="Arial"/>
                        <w:color w:val="4D4D4D"/>
                      </w:rPr>
                    </w:pPr>
                    <w:r w:rsidRPr="00171FFB">
                      <w:rPr>
                        <w:rFonts w:ascii="Arial" w:hAnsi="Arial" w:cs="Arial"/>
                        <w:color w:val="4D4D4D"/>
                      </w:rPr>
                      <w:t>Presseinformation</w:t>
                    </w:r>
                  </w:p>
                  <w:p w14:paraId="5BA1260A" w14:textId="77777777" w:rsidR="0088627C" w:rsidRPr="004170B6" w:rsidRDefault="0088627C" w:rsidP="0088627C">
                    <w:pPr>
                      <w:pStyle w:val="PressePressStampa"/>
                      <w:spacing w:line="354" w:lineRule="exact"/>
                      <w:ind w:left="709" w:hanging="709"/>
                      <w:rPr>
                        <w:rFonts w:ascii="Arial" w:hAnsi="Arial" w:cs="Arial"/>
                        <w:color w:val="808080"/>
                      </w:rPr>
                    </w:pPr>
                    <w:r w:rsidRPr="004170B6">
                      <w:rPr>
                        <w:rFonts w:ascii="Arial" w:hAnsi="Arial" w:cs="Arial"/>
                        <w:color w:val="808080"/>
                      </w:rPr>
                      <w:t>Press Information</w:t>
                    </w:r>
                  </w:p>
                  <w:p w14:paraId="399584AF" w14:textId="77777777" w:rsidR="0088627C" w:rsidRPr="00171FFB" w:rsidRDefault="0088627C" w:rsidP="00450994">
                    <w:pPr>
                      <w:pStyle w:val="PressePressStampa"/>
                      <w:spacing w:line="354" w:lineRule="exact"/>
                      <w:ind w:left="709" w:hanging="709"/>
                      <w:rPr>
                        <w:rFonts w:ascii="Arial" w:hAnsi="Arial" w:cs="Arial"/>
                        <w:color w:val="4D4D4D"/>
                      </w:rPr>
                    </w:pPr>
                  </w:p>
                </w:txbxContent>
              </v:textbox>
            </v:shape>
          </w:pict>
        </mc:Fallback>
      </mc:AlternateContent>
    </w:r>
    <w:r>
      <w:rPr>
        <w:noProof/>
      </w:rPr>
      <mc:AlternateContent>
        <mc:Choice Requires="wps">
          <w:drawing>
            <wp:anchor distT="0" distB="0" distL="114300" distR="114300" simplePos="0" relativeHeight="251658241" behindDoc="0" locked="0" layoutInCell="0" allowOverlap="1" wp14:anchorId="0F93B19C" wp14:editId="30117647">
              <wp:simplePos x="0" y="0"/>
              <wp:positionH relativeFrom="page">
                <wp:posOffset>5581015</wp:posOffset>
              </wp:positionH>
              <wp:positionV relativeFrom="page">
                <wp:posOffset>1348740</wp:posOffset>
              </wp:positionV>
              <wp:extent cx="1983740" cy="539115"/>
              <wp:effectExtent l="0" t="0" r="0" b="0"/>
              <wp:wrapNone/>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3740" cy="539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718826C6" w14:textId="263DBC5F" w:rsidR="005656AC" w:rsidRPr="00C173F9" w:rsidRDefault="005656AC" w:rsidP="00C173F9">
                          <w:pPr>
                            <w:pStyle w:val="PresseinfoPage"/>
                            <w:rPr>
                              <w:rFonts w:ascii="Arial" w:hAnsi="Arial" w:cs="Arial"/>
                              <w:sz w:val="16"/>
                              <w:szCs w:val="16"/>
                            </w:rPr>
                          </w:pPr>
                          <w:r w:rsidRPr="00171FFB">
                            <w:rPr>
                              <w:rFonts w:ascii="Arial" w:hAnsi="Arial" w:cs="Arial"/>
                              <w:sz w:val="16"/>
                              <w:szCs w:val="16"/>
                            </w:rPr>
                            <w:t xml:space="preserve">Seite </w:t>
                          </w:r>
                          <w:r w:rsidRPr="00171FFB">
                            <w:rPr>
                              <w:rStyle w:val="Seitenzahl"/>
                              <w:rFonts w:ascii="Arial" w:hAnsi="Arial" w:cs="Arial"/>
                              <w:sz w:val="16"/>
                              <w:szCs w:val="16"/>
                            </w:rPr>
                            <w:fldChar w:fldCharType="begin"/>
                          </w:r>
                          <w:r w:rsidRPr="00171FFB">
                            <w:rPr>
                              <w:rStyle w:val="Seitenzahl"/>
                              <w:rFonts w:ascii="Arial" w:hAnsi="Arial" w:cs="Arial"/>
                              <w:sz w:val="16"/>
                              <w:szCs w:val="16"/>
                            </w:rPr>
                            <w:instrText xml:space="preserve"> PAGE </w:instrText>
                          </w:r>
                          <w:r w:rsidRPr="00171FFB">
                            <w:rPr>
                              <w:rStyle w:val="Seitenzahl"/>
                              <w:rFonts w:ascii="Arial" w:hAnsi="Arial" w:cs="Arial"/>
                              <w:sz w:val="16"/>
                              <w:szCs w:val="16"/>
                            </w:rPr>
                            <w:fldChar w:fldCharType="separate"/>
                          </w:r>
                          <w:r w:rsidR="00153639">
                            <w:rPr>
                              <w:rStyle w:val="Seitenzahl"/>
                              <w:rFonts w:ascii="Arial" w:hAnsi="Arial" w:cs="Arial"/>
                              <w:noProof/>
                              <w:sz w:val="16"/>
                              <w:szCs w:val="16"/>
                            </w:rPr>
                            <w:t>2</w:t>
                          </w:r>
                          <w:r w:rsidRPr="00171FFB">
                            <w:rPr>
                              <w:rStyle w:val="Seitenzahl"/>
                              <w:rFonts w:ascii="Arial" w:hAnsi="Arial" w:cs="Arial"/>
                              <w:sz w:val="16"/>
                              <w:szCs w:val="16"/>
                            </w:rPr>
                            <w:fldChar w:fldCharType="end"/>
                          </w:r>
                          <w:r w:rsidRPr="00171FFB">
                            <w:rPr>
                              <w:rStyle w:val="Seitenzahl"/>
                              <w:rFonts w:ascii="Arial" w:hAnsi="Arial" w:cs="Arial"/>
                              <w:sz w:val="16"/>
                              <w:szCs w:val="16"/>
                            </w:rPr>
                            <w:t>/</w:t>
                          </w:r>
                          <w:r w:rsidRPr="00171FFB">
                            <w:rPr>
                              <w:rStyle w:val="Seitenzahl"/>
                              <w:rFonts w:ascii="Arial" w:hAnsi="Arial" w:cs="Arial"/>
                              <w:sz w:val="16"/>
                              <w:szCs w:val="16"/>
                            </w:rPr>
                            <w:fldChar w:fldCharType="begin"/>
                          </w:r>
                          <w:r w:rsidRPr="00171FFB">
                            <w:rPr>
                              <w:rStyle w:val="Seitenzahl"/>
                              <w:rFonts w:ascii="Arial" w:hAnsi="Arial" w:cs="Arial"/>
                              <w:sz w:val="16"/>
                              <w:szCs w:val="16"/>
                            </w:rPr>
                            <w:instrText xml:space="preserve"> NUMPAGES </w:instrText>
                          </w:r>
                          <w:r w:rsidRPr="00171FFB">
                            <w:rPr>
                              <w:rStyle w:val="Seitenzahl"/>
                              <w:rFonts w:ascii="Arial" w:hAnsi="Arial" w:cs="Arial"/>
                              <w:sz w:val="16"/>
                              <w:szCs w:val="16"/>
                            </w:rPr>
                            <w:fldChar w:fldCharType="separate"/>
                          </w:r>
                          <w:r w:rsidR="00153639">
                            <w:rPr>
                              <w:rStyle w:val="Seitenzahl"/>
                              <w:rFonts w:ascii="Arial" w:hAnsi="Arial" w:cs="Arial"/>
                              <w:noProof/>
                              <w:sz w:val="16"/>
                              <w:szCs w:val="16"/>
                            </w:rPr>
                            <w:t>2</w:t>
                          </w:r>
                          <w:r w:rsidRPr="00171FFB">
                            <w:rPr>
                              <w:rStyle w:val="Seitenzahl"/>
                              <w:rFonts w:ascii="Arial" w:hAnsi="Arial" w:cs="Arial"/>
                              <w:sz w:val="16"/>
                              <w:szCs w:val="16"/>
                            </w:rPr>
                            <w:fldChar w:fldCharType="end"/>
                          </w:r>
                          <w:r w:rsidRPr="00171FFB">
                            <w:rPr>
                              <w:rStyle w:val="Seitenzahl"/>
                              <w:rFonts w:ascii="Arial" w:hAnsi="Arial" w:cs="Arial"/>
                              <w:sz w:val="16"/>
                              <w:szCs w:val="16"/>
                            </w:rPr>
                            <w:t xml:space="preserve">, </w:t>
                          </w:r>
                          <w:r w:rsidR="00C971D8">
                            <w:rPr>
                              <w:rStyle w:val="Seitenzahl"/>
                              <w:rFonts w:ascii="Arial" w:hAnsi="Arial" w:cs="Arial"/>
                              <w:sz w:val="16"/>
                              <w:szCs w:val="16"/>
                            </w:rPr>
                            <w:t>07</w:t>
                          </w:r>
                          <w:r w:rsidR="009D3EF7">
                            <w:rPr>
                              <w:rStyle w:val="Seitenzahl"/>
                              <w:rFonts w:ascii="Arial" w:hAnsi="Arial" w:cs="Arial"/>
                              <w:sz w:val="16"/>
                              <w:szCs w:val="16"/>
                            </w:rPr>
                            <w:t>.</w:t>
                          </w:r>
                          <w:r w:rsidR="004F0A89">
                            <w:rPr>
                              <w:rStyle w:val="Seitenzahl"/>
                              <w:rFonts w:ascii="Arial" w:hAnsi="Arial" w:cs="Arial"/>
                              <w:sz w:val="16"/>
                              <w:szCs w:val="16"/>
                            </w:rPr>
                            <w:t>0</w:t>
                          </w:r>
                          <w:r w:rsidR="00C971D8">
                            <w:rPr>
                              <w:rStyle w:val="Seitenzahl"/>
                              <w:rFonts w:ascii="Arial" w:hAnsi="Arial" w:cs="Arial"/>
                              <w:sz w:val="16"/>
                              <w:szCs w:val="16"/>
                            </w:rPr>
                            <w:t>5</w:t>
                          </w:r>
                          <w:r w:rsidR="009D3EF7">
                            <w:rPr>
                              <w:rStyle w:val="Seitenzahl"/>
                              <w:rFonts w:ascii="Arial" w:hAnsi="Arial" w:cs="Arial"/>
                              <w:sz w:val="16"/>
                              <w:szCs w:val="16"/>
                            </w:rPr>
                            <w:t>.202</w:t>
                          </w:r>
                          <w:r w:rsidR="004F0A89">
                            <w:rPr>
                              <w:rStyle w:val="Seitenzahl"/>
                              <w:rFonts w:ascii="Arial" w:hAnsi="Arial" w:cs="Arial"/>
                              <w:sz w:val="16"/>
                              <w:szCs w:val="16"/>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93B19C" id="Textfeld 1" o:spid="_x0000_s1027" type="#_x0000_t202" style="position:absolute;margin-left:439.45pt;margin-top:106.2pt;width:156.2pt;height:42.4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" o:allowincell="f" filled="f" stroked="f" strokeweight="0">
              <v:textbox inset="0,0,0,0">
                <w:txbxContent>
                  <w:p w14:paraId="718826C6" w14:textId="263DBC5F" w:rsidR="005656AC" w:rsidRPr="00C173F9" w:rsidRDefault="005656AC" w:rsidP="00C173F9">
                    <w:pPr>
                      <w:pStyle w:val="PresseinfoPage"/>
                      <w:rPr>
                        <w:rFonts w:ascii="Arial" w:hAnsi="Arial" w:cs="Arial"/>
                        <w:sz w:val="16"/>
                        <w:szCs w:val="16"/>
                      </w:rPr>
                    </w:pPr>
                    <w:r w:rsidRPr="00171FFB">
                      <w:rPr>
                        <w:rFonts w:ascii="Arial" w:hAnsi="Arial" w:cs="Arial"/>
                        <w:sz w:val="16"/>
                        <w:szCs w:val="16"/>
                      </w:rPr>
                      <w:t xml:space="preserve">Seite </w:t>
                    </w:r>
                    <w:r w:rsidRPr="00171FFB">
                      <w:rPr>
                        <w:rStyle w:val="Seitenzahl"/>
                        <w:rFonts w:ascii="Arial" w:hAnsi="Arial" w:cs="Arial"/>
                        <w:sz w:val="16"/>
                        <w:szCs w:val="16"/>
                      </w:rPr>
                      <w:fldChar w:fldCharType="begin"/>
                    </w:r>
                    <w:r w:rsidRPr="00171FFB">
                      <w:rPr>
                        <w:rStyle w:val="Seitenzahl"/>
                        <w:rFonts w:ascii="Arial" w:hAnsi="Arial" w:cs="Arial"/>
                        <w:sz w:val="16"/>
                        <w:szCs w:val="16"/>
                      </w:rPr>
                      <w:instrText xml:space="preserve"> PAGE </w:instrText>
                    </w:r>
                    <w:r w:rsidRPr="00171FFB">
                      <w:rPr>
                        <w:rStyle w:val="Seitenzahl"/>
                        <w:rFonts w:ascii="Arial" w:hAnsi="Arial" w:cs="Arial"/>
                        <w:sz w:val="16"/>
                        <w:szCs w:val="16"/>
                      </w:rPr>
                      <w:fldChar w:fldCharType="separate"/>
                    </w:r>
                    <w:r w:rsidR="00153639">
                      <w:rPr>
                        <w:rStyle w:val="Seitenzahl"/>
                        <w:rFonts w:ascii="Arial" w:hAnsi="Arial" w:cs="Arial"/>
                        <w:noProof/>
                        <w:sz w:val="16"/>
                        <w:szCs w:val="16"/>
                      </w:rPr>
                      <w:t>2</w:t>
                    </w:r>
                    <w:r w:rsidRPr="00171FFB">
                      <w:rPr>
                        <w:rStyle w:val="Seitenzahl"/>
                        <w:rFonts w:ascii="Arial" w:hAnsi="Arial" w:cs="Arial"/>
                        <w:sz w:val="16"/>
                        <w:szCs w:val="16"/>
                      </w:rPr>
                      <w:fldChar w:fldCharType="end"/>
                    </w:r>
                    <w:r w:rsidRPr="00171FFB">
                      <w:rPr>
                        <w:rStyle w:val="Seitenzahl"/>
                        <w:rFonts w:ascii="Arial" w:hAnsi="Arial" w:cs="Arial"/>
                        <w:sz w:val="16"/>
                        <w:szCs w:val="16"/>
                      </w:rPr>
                      <w:t>/</w:t>
                    </w:r>
                    <w:r w:rsidRPr="00171FFB">
                      <w:rPr>
                        <w:rStyle w:val="Seitenzahl"/>
                        <w:rFonts w:ascii="Arial" w:hAnsi="Arial" w:cs="Arial"/>
                        <w:sz w:val="16"/>
                        <w:szCs w:val="16"/>
                      </w:rPr>
                      <w:fldChar w:fldCharType="begin"/>
                    </w:r>
                    <w:r w:rsidRPr="00171FFB">
                      <w:rPr>
                        <w:rStyle w:val="Seitenzahl"/>
                        <w:rFonts w:ascii="Arial" w:hAnsi="Arial" w:cs="Arial"/>
                        <w:sz w:val="16"/>
                        <w:szCs w:val="16"/>
                      </w:rPr>
                      <w:instrText xml:space="preserve"> NUMPAGES </w:instrText>
                    </w:r>
                    <w:r w:rsidRPr="00171FFB">
                      <w:rPr>
                        <w:rStyle w:val="Seitenzahl"/>
                        <w:rFonts w:ascii="Arial" w:hAnsi="Arial" w:cs="Arial"/>
                        <w:sz w:val="16"/>
                        <w:szCs w:val="16"/>
                      </w:rPr>
                      <w:fldChar w:fldCharType="separate"/>
                    </w:r>
                    <w:r w:rsidR="00153639">
                      <w:rPr>
                        <w:rStyle w:val="Seitenzahl"/>
                        <w:rFonts w:ascii="Arial" w:hAnsi="Arial" w:cs="Arial"/>
                        <w:noProof/>
                        <w:sz w:val="16"/>
                        <w:szCs w:val="16"/>
                      </w:rPr>
                      <w:t>2</w:t>
                    </w:r>
                    <w:r w:rsidRPr="00171FFB">
                      <w:rPr>
                        <w:rStyle w:val="Seitenzahl"/>
                        <w:rFonts w:ascii="Arial" w:hAnsi="Arial" w:cs="Arial"/>
                        <w:sz w:val="16"/>
                        <w:szCs w:val="16"/>
                      </w:rPr>
                      <w:fldChar w:fldCharType="end"/>
                    </w:r>
                    <w:r w:rsidRPr="00171FFB">
                      <w:rPr>
                        <w:rStyle w:val="Seitenzahl"/>
                        <w:rFonts w:ascii="Arial" w:hAnsi="Arial" w:cs="Arial"/>
                        <w:sz w:val="16"/>
                        <w:szCs w:val="16"/>
                      </w:rPr>
                      <w:t xml:space="preserve">, </w:t>
                    </w:r>
                    <w:r w:rsidR="00C971D8">
                      <w:rPr>
                        <w:rStyle w:val="Seitenzahl"/>
                        <w:rFonts w:ascii="Arial" w:hAnsi="Arial" w:cs="Arial"/>
                        <w:sz w:val="16"/>
                        <w:szCs w:val="16"/>
                      </w:rPr>
                      <w:t>07</w:t>
                    </w:r>
                    <w:r w:rsidR="009D3EF7">
                      <w:rPr>
                        <w:rStyle w:val="Seitenzahl"/>
                        <w:rFonts w:ascii="Arial" w:hAnsi="Arial" w:cs="Arial"/>
                        <w:sz w:val="16"/>
                        <w:szCs w:val="16"/>
                      </w:rPr>
                      <w:t>.</w:t>
                    </w:r>
                    <w:r w:rsidR="004F0A89">
                      <w:rPr>
                        <w:rStyle w:val="Seitenzahl"/>
                        <w:rFonts w:ascii="Arial" w:hAnsi="Arial" w:cs="Arial"/>
                        <w:sz w:val="16"/>
                        <w:szCs w:val="16"/>
                      </w:rPr>
                      <w:t>0</w:t>
                    </w:r>
                    <w:r w:rsidR="00C971D8">
                      <w:rPr>
                        <w:rStyle w:val="Seitenzahl"/>
                        <w:rFonts w:ascii="Arial" w:hAnsi="Arial" w:cs="Arial"/>
                        <w:sz w:val="16"/>
                        <w:szCs w:val="16"/>
                      </w:rPr>
                      <w:t>5</w:t>
                    </w:r>
                    <w:r w:rsidR="009D3EF7">
                      <w:rPr>
                        <w:rStyle w:val="Seitenzahl"/>
                        <w:rFonts w:ascii="Arial" w:hAnsi="Arial" w:cs="Arial"/>
                        <w:sz w:val="16"/>
                        <w:szCs w:val="16"/>
                      </w:rPr>
                      <w:t>.202</w:t>
                    </w:r>
                    <w:r w:rsidR="004F0A89">
                      <w:rPr>
                        <w:rStyle w:val="Seitenzahl"/>
                        <w:rFonts w:ascii="Arial" w:hAnsi="Arial" w:cs="Arial"/>
                        <w:sz w:val="16"/>
                        <w:szCs w:val="16"/>
                      </w:rPr>
                      <w:t>4</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23101"/>
    <w:multiLevelType w:val="hybridMultilevel"/>
    <w:tmpl w:val="1C9025C0"/>
    <w:lvl w:ilvl="0" w:tplc="55F61A3A">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A0A6578"/>
    <w:multiLevelType w:val="hybridMultilevel"/>
    <w:tmpl w:val="A644291A"/>
    <w:lvl w:ilvl="0" w:tplc="9488CA12">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9C131EC"/>
    <w:multiLevelType w:val="hybridMultilevel"/>
    <w:tmpl w:val="DE6C5E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CB37EB0"/>
    <w:multiLevelType w:val="hybridMultilevel"/>
    <w:tmpl w:val="1A42B906"/>
    <w:lvl w:ilvl="0" w:tplc="8DAA31E0">
      <w:start w:val="1"/>
      <w:numFmt w:val="bullet"/>
      <w:lvlText w:val=""/>
      <w:lvlJc w:val="left"/>
      <w:pPr>
        <w:ind w:left="720" w:hanging="360"/>
      </w:pPr>
      <w:rPr>
        <w:rFonts w:ascii="Symbol" w:hAnsi="Symbol" w:hint="default"/>
        <w:u w:color="00B0F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DF1407B"/>
    <w:multiLevelType w:val="hybridMultilevel"/>
    <w:tmpl w:val="C96005F4"/>
    <w:lvl w:ilvl="0" w:tplc="04070001">
      <w:start w:val="1"/>
      <w:numFmt w:val="bullet"/>
      <w:lvlText w:val=""/>
      <w:lvlJc w:val="left"/>
      <w:pPr>
        <w:ind w:left="720" w:hanging="360"/>
      </w:pPr>
      <w:rPr>
        <w:rFonts w:ascii="Symbol" w:hAnsi="Symbol" w:hint="default"/>
        <w:color w:val="auto"/>
        <w:u w:color="00ABE7"/>
        <w:lang w:val="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48C647C"/>
    <w:multiLevelType w:val="hybridMultilevel"/>
    <w:tmpl w:val="4DAE96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B260F2B"/>
    <w:multiLevelType w:val="hybridMultilevel"/>
    <w:tmpl w:val="97286C0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62E70BA1"/>
    <w:multiLevelType w:val="hybridMultilevel"/>
    <w:tmpl w:val="91C80DF6"/>
    <w:lvl w:ilvl="0" w:tplc="F18AE65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70123881"/>
    <w:multiLevelType w:val="hybridMultilevel"/>
    <w:tmpl w:val="BA84E1D8"/>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9" w15:restartNumberingAfterBreak="0">
    <w:nsid w:val="751B5B4C"/>
    <w:multiLevelType w:val="hybridMultilevel"/>
    <w:tmpl w:val="665C5330"/>
    <w:lvl w:ilvl="0" w:tplc="B94C4386">
      <w:start w:val="1"/>
      <w:numFmt w:val="bullet"/>
      <w:pStyle w:val="PresseinfoBodyBullet"/>
      <w:lvlText w:val=""/>
      <w:lvlJc w:val="left"/>
      <w:pPr>
        <w:tabs>
          <w:tab w:val="num" w:pos="567"/>
        </w:tabs>
        <w:ind w:left="567" w:hanging="567"/>
      </w:pPr>
      <w:rPr>
        <w:rFonts w:ascii="Wingdings" w:hAnsi="Wingdings" w:hint="default"/>
        <w:position w:val="-1"/>
        <w:sz w:val="24"/>
        <w:szCs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417294910">
    <w:abstractNumId w:val="9"/>
  </w:num>
  <w:num w:numId="2" w16cid:durableId="1864899791">
    <w:abstractNumId w:val="7"/>
  </w:num>
  <w:num w:numId="3" w16cid:durableId="416174796">
    <w:abstractNumId w:val="6"/>
  </w:num>
  <w:num w:numId="4" w16cid:durableId="633604390">
    <w:abstractNumId w:val="1"/>
  </w:num>
  <w:num w:numId="5" w16cid:durableId="431585015">
    <w:abstractNumId w:val="2"/>
  </w:num>
  <w:num w:numId="6" w16cid:durableId="1163086773">
    <w:abstractNumId w:val="3"/>
  </w:num>
  <w:num w:numId="7" w16cid:durableId="1865094172">
    <w:abstractNumId w:val="5"/>
  </w:num>
  <w:num w:numId="8" w16cid:durableId="2078362547">
    <w:abstractNumId w:val="4"/>
  </w:num>
  <w:num w:numId="9" w16cid:durableId="465319700">
    <w:abstractNumId w:val="0"/>
  </w:num>
  <w:num w:numId="10" w16cid:durableId="1421949020">
    <w:abstractNumId w:val="8"/>
  </w:num>
  <w:num w:numId="11" w16cid:durableId="92479502">
    <w:abstractNumId w:val="9"/>
  </w:num>
  <w:num w:numId="12" w16cid:durableId="1955937331">
    <w:abstractNumId w:val="4"/>
  </w:num>
  <w:num w:numId="13" w16cid:durableId="1940604261">
    <w:abstractNumId w:val="9"/>
  </w:num>
  <w:num w:numId="14" w16cid:durableId="123138414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hyphenationZone w:val="425"/>
  <w:noPunctuationKerning/>
  <w:characterSpacingControl w:val="doNotCompress"/>
  <w:hdrShapeDefaults>
    <o:shapedefaults v:ext="edit" spidmax="8806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5336"/>
    <w:rsid w:val="00001F47"/>
    <w:rsid w:val="000045DA"/>
    <w:rsid w:val="0000551A"/>
    <w:rsid w:val="00010DD0"/>
    <w:rsid w:val="000127F6"/>
    <w:rsid w:val="000131F7"/>
    <w:rsid w:val="00015072"/>
    <w:rsid w:val="00015156"/>
    <w:rsid w:val="000168B5"/>
    <w:rsid w:val="00017FC2"/>
    <w:rsid w:val="00023149"/>
    <w:rsid w:val="00024188"/>
    <w:rsid w:val="00024572"/>
    <w:rsid w:val="000270D7"/>
    <w:rsid w:val="00032B22"/>
    <w:rsid w:val="00035A38"/>
    <w:rsid w:val="00035C43"/>
    <w:rsid w:val="000361A9"/>
    <w:rsid w:val="00036663"/>
    <w:rsid w:val="000371B4"/>
    <w:rsid w:val="00041008"/>
    <w:rsid w:val="00043A92"/>
    <w:rsid w:val="0004446D"/>
    <w:rsid w:val="0004563B"/>
    <w:rsid w:val="00052AA2"/>
    <w:rsid w:val="00053584"/>
    <w:rsid w:val="00053862"/>
    <w:rsid w:val="000539CD"/>
    <w:rsid w:val="000601CB"/>
    <w:rsid w:val="00060232"/>
    <w:rsid w:val="00060871"/>
    <w:rsid w:val="00062C7A"/>
    <w:rsid w:val="000640F7"/>
    <w:rsid w:val="00066571"/>
    <w:rsid w:val="00070E20"/>
    <w:rsid w:val="000712EB"/>
    <w:rsid w:val="00074CF7"/>
    <w:rsid w:val="00075EE1"/>
    <w:rsid w:val="000777F8"/>
    <w:rsid w:val="000779E0"/>
    <w:rsid w:val="00080366"/>
    <w:rsid w:val="00081113"/>
    <w:rsid w:val="00081747"/>
    <w:rsid w:val="00083988"/>
    <w:rsid w:val="00093650"/>
    <w:rsid w:val="00093C49"/>
    <w:rsid w:val="00097EF1"/>
    <w:rsid w:val="000A0187"/>
    <w:rsid w:val="000A1B79"/>
    <w:rsid w:val="000A3E86"/>
    <w:rsid w:val="000A5444"/>
    <w:rsid w:val="000A5F76"/>
    <w:rsid w:val="000A7BA4"/>
    <w:rsid w:val="000B1AC7"/>
    <w:rsid w:val="000B776F"/>
    <w:rsid w:val="000C0395"/>
    <w:rsid w:val="000C4BB3"/>
    <w:rsid w:val="000C5AD6"/>
    <w:rsid w:val="000C602E"/>
    <w:rsid w:val="000C7771"/>
    <w:rsid w:val="000D13D1"/>
    <w:rsid w:val="000D44AD"/>
    <w:rsid w:val="000D44CE"/>
    <w:rsid w:val="000D5560"/>
    <w:rsid w:val="000D58DE"/>
    <w:rsid w:val="000E2CA5"/>
    <w:rsid w:val="000E3138"/>
    <w:rsid w:val="000E3CBC"/>
    <w:rsid w:val="000E4192"/>
    <w:rsid w:val="000E53A7"/>
    <w:rsid w:val="000E5513"/>
    <w:rsid w:val="000E561B"/>
    <w:rsid w:val="000F1C65"/>
    <w:rsid w:val="000F1F11"/>
    <w:rsid w:val="000F32F5"/>
    <w:rsid w:val="000F3AEC"/>
    <w:rsid w:val="000F447C"/>
    <w:rsid w:val="000F6A66"/>
    <w:rsid w:val="00103474"/>
    <w:rsid w:val="00107544"/>
    <w:rsid w:val="001177DF"/>
    <w:rsid w:val="00123AB4"/>
    <w:rsid w:val="00127162"/>
    <w:rsid w:val="00127310"/>
    <w:rsid w:val="0013129C"/>
    <w:rsid w:val="00133BE2"/>
    <w:rsid w:val="00140405"/>
    <w:rsid w:val="00141AB2"/>
    <w:rsid w:val="00141E92"/>
    <w:rsid w:val="001423D8"/>
    <w:rsid w:val="00142CBA"/>
    <w:rsid w:val="001435C1"/>
    <w:rsid w:val="00143E9B"/>
    <w:rsid w:val="0015005E"/>
    <w:rsid w:val="00150F6E"/>
    <w:rsid w:val="001529BA"/>
    <w:rsid w:val="00153639"/>
    <w:rsid w:val="001560C5"/>
    <w:rsid w:val="00161034"/>
    <w:rsid w:val="00162443"/>
    <w:rsid w:val="00164EA0"/>
    <w:rsid w:val="00167F7A"/>
    <w:rsid w:val="00170BBD"/>
    <w:rsid w:val="00170CB7"/>
    <w:rsid w:val="00171FFB"/>
    <w:rsid w:val="001745E7"/>
    <w:rsid w:val="00175366"/>
    <w:rsid w:val="00176A22"/>
    <w:rsid w:val="00176B86"/>
    <w:rsid w:val="001825E2"/>
    <w:rsid w:val="00182991"/>
    <w:rsid w:val="00183CF3"/>
    <w:rsid w:val="0018594E"/>
    <w:rsid w:val="00186CD7"/>
    <w:rsid w:val="00197B14"/>
    <w:rsid w:val="001A00C1"/>
    <w:rsid w:val="001A072D"/>
    <w:rsid w:val="001A48A3"/>
    <w:rsid w:val="001A704D"/>
    <w:rsid w:val="001A7869"/>
    <w:rsid w:val="001B0FC7"/>
    <w:rsid w:val="001C066A"/>
    <w:rsid w:val="001C2428"/>
    <w:rsid w:val="001C2618"/>
    <w:rsid w:val="001C32E1"/>
    <w:rsid w:val="001C35F1"/>
    <w:rsid w:val="001D09D6"/>
    <w:rsid w:val="001D1912"/>
    <w:rsid w:val="001D1A13"/>
    <w:rsid w:val="001D7140"/>
    <w:rsid w:val="001E01D9"/>
    <w:rsid w:val="001E1141"/>
    <w:rsid w:val="001E1570"/>
    <w:rsid w:val="001E18D7"/>
    <w:rsid w:val="001E23BD"/>
    <w:rsid w:val="001E392F"/>
    <w:rsid w:val="001E4A0C"/>
    <w:rsid w:val="001E5739"/>
    <w:rsid w:val="001E617C"/>
    <w:rsid w:val="001E7434"/>
    <w:rsid w:val="001F0310"/>
    <w:rsid w:val="001F1C63"/>
    <w:rsid w:val="001F23D7"/>
    <w:rsid w:val="001F48C2"/>
    <w:rsid w:val="001F51E0"/>
    <w:rsid w:val="001F7844"/>
    <w:rsid w:val="00202925"/>
    <w:rsid w:val="002054B3"/>
    <w:rsid w:val="002066B2"/>
    <w:rsid w:val="00210A08"/>
    <w:rsid w:val="00212514"/>
    <w:rsid w:val="00214952"/>
    <w:rsid w:val="00215F7E"/>
    <w:rsid w:val="0022140F"/>
    <w:rsid w:val="002218A2"/>
    <w:rsid w:val="0022238A"/>
    <w:rsid w:val="0022284E"/>
    <w:rsid w:val="00224880"/>
    <w:rsid w:val="00226006"/>
    <w:rsid w:val="00230BF9"/>
    <w:rsid w:val="002337A1"/>
    <w:rsid w:val="0023503B"/>
    <w:rsid w:val="00235998"/>
    <w:rsid w:val="00236A43"/>
    <w:rsid w:val="002425A3"/>
    <w:rsid w:val="002429CB"/>
    <w:rsid w:val="00246462"/>
    <w:rsid w:val="0024719D"/>
    <w:rsid w:val="0025233F"/>
    <w:rsid w:val="00252E54"/>
    <w:rsid w:val="002540ED"/>
    <w:rsid w:val="002620BA"/>
    <w:rsid w:val="00262298"/>
    <w:rsid w:val="00262AA8"/>
    <w:rsid w:val="00266B0D"/>
    <w:rsid w:val="00270A9E"/>
    <w:rsid w:val="00271AE8"/>
    <w:rsid w:val="00272637"/>
    <w:rsid w:val="00275C37"/>
    <w:rsid w:val="0027641D"/>
    <w:rsid w:val="00276E4F"/>
    <w:rsid w:val="00277E63"/>
    <w:rsid w:val="00277FA4"/>
    <w:rsid w:val="00280C34"/>
    <w:rsid w:val="00286E8B"/>
    <w:rsid w:val="00286EAC"/>
    <w:rsid w:val="00293033"/>
    <w:rsid w:val="00293B87"/>
    <w:rsid w:val="002A0330"/>
    <w:rsid w:val="002A295F"/>
    <w:rsid w:val="002A2FD0"/>
    <w:rsid w:val="002A470A"/>
    <w:rsid w:val="002A5DCE"/>
    <w:rsid w:val="002A62FF"/>
    <w:rsid w:val="002A6C1B"/>
    <w:rsid w:val="002A7D14"/>
    <w:rsid w:val="002A7F7D"/>
    <w:rsid w:val="002B0F92"/>
    <w:rsid w:val="002B1A90"/>
    <w:rsid w:val="002B2576"/>
    <w:rsid w:val="002B37FC"/>
    <w:rsid w:val="002B3879"/>
    <w:rsid w:val="002B4AC2"/>
    <w:rsid w:val="002C11A2"/>
    <w:rsid w:val="002C2307"/>
    <w:rsid w:val="002C27CC"/>
    <w:rsid w:val="002C5083"/>
    <w:rsid w:val="002C5C2D"/>
    <w:rsid w:val="002C6673"/>
    <w:rsid w:val="002D4080"/>
    <w:rsid w:val="002D7325"/>
    <w:rsid w:val="002E10CD"/>
    <w:rsid w:val="002E225D"/>
    <w:rsid w:val="002F22C4"/>
    <w:rsid w:val="002F3054"/>
    <w:rsid w:val="002F3913"/>
    <w:rsid w:val="002F4243"/>
    <w:rsid w:val="00301AF2"/>
    <w:rsid w:val="003167CC"/>
    <w:rsid w:val="003227A9"/>
    <w:rsid w:val="00325187"/>
    <w:rsid w:val="00326B25"/>
    <w:rsid w:val="00326C37"/>
    <w:rsid w:val="00330115"/>
    <w:rsid w:val="003313FF"/>
    <w:rsid w:val="00331754"/>
    <w:rsid w:val="00332699"/>
    <w:rsid w:val="003359AC"/>
    <w:rsid w:val="00336AC7"/>
    <w:rsid w:val="00345051"/>
    <w:rsid w:val="003471B5"/>
    <w:rsid w:val="00350B45"/>
    <w:rsid w:val="00350C87"/>
    <w:rsid w:val="00350EC5"/>
    <w:rsid w:val="00351382"/>
    <w:rsid w:val="003527AE"/>
    <w:rsid w:val="0035454A"/>
    <w:rsid w:val="00355FA0"/>
    <w:rsid w:val="00355FA1"/>
    <w:rsid w:val="003573CA"/>
    <w:rsid w:val="0036053B"/>
    <w:rsid w:val="00360E74"/>
    <w:rsid w:val="0036167B"/>
    <w:rsid w:val="003624E9"/>
    <w:rsid w:val="00363D0C"/>
    <w:rsid w:val="00364A77"/>
    <w:rsid w:val="003720A0"/>
    <w:rsid w:val="00377180"/>
    <w:rsid w:val="0037752C"/>
    <w:rsid w:val="003822DD"/>
    <w:rsid w:val="003849FA"/>
    <w:rsid w:val="00386110"/>
    <w:rsid w:val="003878A4"/>
    <w:rsid w:val="00391452"/>
    <w:rsid w:val="003945FD"/>
    <w:rsid w:val="00395AF0"/>
    <w:rsid w:val="00396964"/>
    <w:rsid w:val="003A1FB3"/>
    <w:rsid w:val="003A65D0"/>
    <w:rsid w:val="003A7E6E"/>
    <w:rsid w:val="003B1D53"/>
    <w:rsid w:val="003B2700"/>
    <w:rsid w:val="003B5C7F"/>
    <w:rsid w:val="003B6F4E"/>
    <w:rsid w:val="003B760A"/>
    <w:rsid w:val="003C00BE"/>
    <w:rsid w:val="003C201B"/>
    <w:rsid w:val="003C43CC"/>
    <w:rsid w:val="003D09D8"/>
    <w:rsid w:val="003D1287"/>
    <w:rsid w:val="003D2021"/>
    <w:rsid w:val="003D3531"/>
    <w:rsid w:val="003D6B5E"/>
    <w:rsid w:val="003D6F5C"/>
    <w:rsid w:val="003E02C9"/>
    <w:rsid w:val="003E11DC"/>
    <w:rsid w:val="003E1FDC"/>
    <w:rsid w:val="003E4F00"/>
    <w:rsid w:val="003E4F7F"/>
    <w:rsid w:val="003E5FA1"/>
    <w:rsid w:val="003E7022"/>
    <w:rsid w:val="003E7D14"/>
    <w:rsid w:val="003F180E"/>
    <w:rsid w:val="003F1BCD"/>
    <w:rsid w:val="003F3EAA"/>
    <w:rsid w:val="003F44B6"/>
    <w:rsid w:val="003F53A9"/>
    <w:rsid w:val="003F718D"/>
    <w:rsid w:val="0040034F"/>
    <w:rsid w:val="00401BF9"/>
    <w:rsid w:val="00407B78"/>
    <w:rsid w:val="004135B4"/>
    <w:rsid w:val="00414453"/>
    <w:rsid w:val="00414F62"/>
    <w:rsid w:val="00416C9A"/>
    <w:rsid w:val="004170B6"/>
    <w:rsid w:val="00420689"/>
    <w:rsid w:val="00422D98"/>
    <w:rsid w:val="00423808"/>
    <w:rsid w:val="00425DE6"/>
    <w:rsid w:val="00426303"/>
    <w:rsid w:val="0043104E"/>
    <w:rsid w:val="004314C3"/>
    <w:rsid w:val="004332AC"/>
    <w:rsid w:val="004332F9"/>
    <w:rsid w:val="0043573B"/>
    <w:rsid w:val="0044361D"/>
    <w:rsid w:val="00450994"/>
    <w:rsid w:val="004530BF"/>
    <w:rsid w:val="004609B6"/>
    <w:rsid w:val="004610AA"/>
    <w:rsid w:val="00462828"/>
    <w:rsid w:val="00462E68"/>
    <w:rsid w:val="0046464D"/>
    <w:rsid w:val="00473935"/>
    <w:rsid w:val="004749A8"/>
    <w:rsid w:val="0047585E"/>
    <w:rsid w:val="004759E1"/>
    <w:rsid w:val="00476F41"/>
    <w:rsid w:val="00490699"/>
    <w:rsid w:val="0049126A"/>
    <w:rsid w:val="0049391F"/>
    <w:rsid w:val="00493A3A"/>
    <w:rsid w:val="004A13F9"/>
    <w:rsid w:val="004A53BE"/>
    <w:rsid w:val="004A562F"/>
    <w:rsid w:val="004A7871"/>
    <w:rsid w:val="004B37AF"/>
    <w:rsid w:val="004B451B"/>
    <w:rsid w:val="004B4BFC"/>
    <w:rsid w:val="004B571C"/>
    <w:rsid w:val="004B6881"/>
    <w:rsid w:val="004C3144"/>
    <w:rsid w:val="004C332C"/>
    <w:rsid w:val="004C7EBE"/>
    <w:rsid w:val="004D4E59"/>
    <w:rsid w:val="004D6877"/>
    <w:rsid w:val="004D73D4"/>
    <w:rsid w:val="004E0080"/>
    <w:rsid w:val="004E4D7F"/>
    <w:rsid w:val="004E5073"/>
    <w:rsid w:val="004E6515"/>
    <w:rsid w:val="004E7A3A"/>
    <w:rsid w:val="004E7FA3"/>
    <w:rsid w:val="004F0314"/>
    <w:rsid w:val="004F0A89"/>
    <w:rsid w:val="004F14C9"/>
    <w:rsid w:val="004F38B0"/>
    <w:rsid w:val="00500DF3"/>
    <w:rsid w:val="005042D7"/>
    <w:rsid w:val="005053DC"/>
    <w:rsid w:val="0050574A"/>
    <w:rsid w:val="005063A7"/>
    <w:rsid w:val="00506816"/>
    <w:rsid w:val="00507B60"/>
    <w:rsid w:val="00507E84"/>
    <w:rsid w:val="005119E1"/>
    <w:rsid w:val="00511D5A"/>
    <w:rsid w:val="005206C6"/>
    <w:rsid w:val="005210C0"/>
    <w:rsid w:val="00527343"/>
    <w:rsid w:val="005305C5"/>
    <w:rsid w:val="00533FD6"/>
    <w:rsid w:val="00534D27"/>
    <w:rsid w:val="00536738"/>
    <w:rsid w:val="005369CF"/>
    <w:rsid w:val="00537DDE"/>
    <w:rsid w:val="0054040E"/>
    <w:rsid w:val="005404F7"/>
    <w:rsid w:val="00540882"/>
    <w:rsid w:val="00542221"/>
    <w:rsid w:val="00542D6F"/>
    <w:rsid w:val="005511F9"/>
    <w:rsid w:val="005542B9"/>
    <w:rsid w:val="005554EA"/>
    <w:rsid w:val="005601F6"/>
    <w:rsid w:val="0056167F"/>
    <w:rsid w:val="00561E0C"/>
    <w:rsid w:val="00564F3B"/>
    <w:rsid w:val="005654E3"/>
    <w:rsid w:val="005656AC"/>
    <w:rsid w:val="00565835"/>
    <w:rsid w:val="00565B6B"/>
    <w:rsid w:val="00571670"/>
    <w:rsid w:val="005717E9"/>
    <w:rsid w:val="00571BC1"/>
    <w:rsid w:val="00573ACC"/>
    <w:rsid w:val="00573DED"/>
    <w:rsid w:val="00575212"/>
    <w:rsid w:val="00575656"/>
    <w:rsid w:val="00575B46"/>
    <w:rsid w:val="0058021E"/>
    <w:rsid w:val="0058182E"/>
    <w:rsid w:val="005820B0"/>
    <w:rsid w:val="005829F6"/>
    <w:rsid w:val="005841D6"/>
    <w:rsid w:val="00590268"/>
    <w:rsid w:val="0059396E"/>
    <w:rsid w:val="005A0A8E"/>
    <w:rsid w:val="005A2339"/>
    <w:rsid w:val="005A349D"/>
    <w:rsid w:val="005A61DC"/>
    <w:rsid w:val="005A6B70"/>
    <w:rsid w:val="005B0764"/>
    <w:rsid w:val="005B12FA"/>
    <w:rsid w:val="005B1905"/>
    <w:rsid w:val="005B6E80"/>
    <w:rsid w:val="005C02D6"/>
    <w:rsid w:val="005C13C1"/>
    <w:rsid w:val="005C2BFC"/>
    <w:rsid w:val="005C33BF"/>
    <w:rsid w:val="005C3FBD"/>
    <w:rsid w:val="005C5AAC"/>
    <w:rsid w:val="005C67F5"/>
    <w:rsid w:val="005D0288"/>
    <w:rsid w:val="005D02C6"/>
    <w:rsid w:val="005D1775"/>
    <w:rsid w:val="005D352F"/>
    <w:rsid w:val="005D4503"/>
    <w:rsid w:val="005E03D9"/>
    <w:rsid w:val="005E1096"/>
    <w:rsid w:val="005E285D"/>
    <w:rsid w:val="005E2AB3"/>
    <w:rsid w:val="005E3801"/>
    <w:rsid w:val="005E5304"/>
    <w:rsid w:val="005E5B4B"/>
    <w:rsid w:val="005F24A8"/>
    <w:rsid w:val="005F2C2A"/>
    <w:rsid w:val="005F4F66"/>
    <w:rsid w:val="005F6455"/>
    <w:rsid w:val="005F7381"/>
    <w:rsid w:val="00601378"/>
    <w:rsid w:val="00604B85"/>
    <w:rsid w:val="006057E6"/>
    <w:rsid w:val="00605969"/>
    <w:rsid w:val="00612185"/>
    <w:rsid w:val="0061241E"/>
    <w:rsid w:val="00615C1F"/>
    <w:rsid w:val="00620002"/>
    <w:rsid w:val="00620F35"/>
    <w:rsid w:val="00622288"/>
    <w:rsid w:val="00623B03"/>
    <w:rsid w:val="006242AB"/>
    <w:rsid w:val="00626C30"/>
    <w:rsid w:val="00626CAD"/>
    <w:rsid w:val="00631DB5"/>
    <w:rsid w:val="00632519"/>
    <w:rsid w:val="006403E4"/>
    <w:rsid w:val="00641355"/>
    <w:rsid w:val="006460E3"/>
    <w:rsid w:val="006474CF"/>
    <w:rsid w:val="00650069"/>
    <w:rsid w:val="0065118D"/>
    <w:rsid w:val="00652790"/>
    <w:rsid w:val="006559CF"/>
    <w:rsid w:val="00655B5F"/>
    <w:rsid w:val="00657D27"/>
    <w:rsid w:val="00661612"/>
    <w:rsid w:val="00665326"/>
    <w:rsid w:val="00666849"/>
    <w:rsid w:val="0066716D"/>
    <w:rsid w:val="0066783E"/>
    <w:rsid w:val="00670D39"/>
    <w:rsid w:val="00672BB5"/>
    <w:rsid w:val="00674FC1"/>
    <w:rsid w:val="00675788"/>
    <w:rsid w:val="00676A45"/>
    <w:rsid w:val="006771A7"/>
    <w:rsid w:val="0067753B"/>
    <w:rsid w:val="00677CDC"/>
    <w:rsid w:val="0068300E"/>
    <w:rsid w:val="0068405F"/>
    <w:rsid w:val="00686AF3"/>
    <w:rsid w:val="00692368"/>
    <w:rsid w:val="006A530D"/>
    <w:rsid w:val="006B0520"/>
    <w:rsid w:val="006B2BD6"/>
    <w:rsid w:val="006B370D"/>
    <w:rsid w:val="006B3A16"/>
    <w:rsid w:val="006B4CEA"/>
    <w:rsid w:val="006C019F"/>
    <w:rsid w:val="006C3DEB"/>
    <w:rsid w:val="006C4C48"/>
    <w:rsid w:val="006C5614"/>
    <w:rsid w:val="006C5E2A"/>
    <w:rsid w:val="006D4601"/>
    <w:rsid w:val="006D51DA"/>
    <w:rsid w:val="006E25E1"/>
    <w:rsid w:val="006E3CA1"/>
    <w:rsid w:val="006E541F"/>
    <w:rsid w:val="006F0B7E"/>
    <w:rsid w:val="006F22E5"/>
    <w:rsid w:val="006F2517"/>
    <w:rsid w:val="006F2C85"/>
    <w:rsid w:val="006F4BAB"/>
    <w:rsid w:val="006F593E"/>
    <w:rsid w:val="006F6872"/>
    <w:rsid w:val="0070221B"/>
    <w:rsid w:val="0070358A"/>
    <w:rsid w:val="007053EE"/>
    <w:rsid w:val="007060D9"/>
    <w:rsid w:val="007077A3"/>
    <w:rsid w:val="00707C8A"/>
    <w:rsid w:val="007112C3"/>
    <w:rsid w:val="00711F82"/>
    <w:rsid w:val="00712252"/>
    <w:rsid w:val="00712B5C"/>
    <w:rsid w:val="007219DC"/>
    <w:rsid w:val="007240E9"/>
    <w:rsid w:val="0072410F"/>
    <w:rsid w:val="0072534A"/>
    <w:rsid w:val="00732799"/>
    <w:rsid w:val="00733BB4"/>
    <w:rsid w:val="00733BD0"/>
    <w:rsid w:val="007402AF"/>
    <w:rsid w:val="00742A59"/>
    <w:rsid w:val="0074593A"/>
    <w:rsid w:val="007554CC"/>
    <w:rsid w:val="00755936"/>
    <w:rsid w:val="00756722"/>
    <w:rsid w:val="00757D1C"/>
    <w:rsid w:val="007610EE"/>
    <w:rsid w:val="007631C6"/>
    <w:rsid w:val="00763C97"/>
    <w:rsid w:val="007646E4"/>
    <w:rsid w:val="00766937"/>
    <w:rsid w:val="00766B02"/>
    <w:rsid w:val="00766E76"/>
    <w:rsid w:val="00767DD4"/>
    <w:rsid w:val="00772C6A"/>
    <w:rsid w:val="00773EF7"/>
    <w:rsid w:val="00774C91"/>
    <w:rsid w:val="0077528E"/>
    <w:rsid w:val="00775AB2"/>
    <w:rsid w:val="00775C22"/>
    <w:rsid w:val="00775C45"/>
    <w:rsid w:val="0077684E"/>
    <w:rsid w:val="00781269"/>
    <w:rsid w:val="00787C98"/>
    <w:rsid w:val="00792D4F"/>
    <w:rsid w:val="00793E19"/>
    <w:rsid w:val="00796436"/>
    <w:rsid w:val="007A2ED8"/>
    <w:rsid w:val="007A325E"/>
    <w:rsid w:val="007A79B7"/>
    <w:rsid w:val="007B3701"/>
    <w:rsid w:val="007B4899"/>
    <w:rsid w:val="007B56AE"/>
    <w:rsid w:val="007B616A"/>
    <w:rsid w:val="007B6FF3"/>
    <w:rsid w:val="007B72E1"/>
    <w:rsid w:val="007C1107"/>
    <w:rsid w:val="007C612F"/>
    <w:rsid w:val="007C6F37"/>
    <w:rsid w:val="007C7E12"/>
    <w:rsid w:val="007D0FAF"/>
    <w:rsid w:val="007D3DF9"/>
    <w:rsid w:val="007D46C5"/>
    <w:rsid w:val="007D46D5"/>
    <w:rsid w:val="007D54B6"/>
    <w:rsid w:val="007D5E3C"/>
    <w:rsid w:val="007D6846"/>
    <w:rsid w:val="007E42DD"/>
    <w:rsid w:val="007E68C7"/>
    <w:rsid w:val="007E7639"/>
    <w:rsid w:val="007F1B68"/>
    <w:rsid w:val="007F4744"/>
    <w:rsid w:val="007F4EFF"/>
    <w:rsid w:val="007F58DB"/>
    <w:rsid w:val="00803935"/>
    <w:rsid w:val="0080618A"/>
    <w:rsid w:val="00807444"/>
    <w:rsid w:val="00811B92"/>
    <w:rsid w:val="008138D4"/>
    <w:rsid w:val="00816ACC"/>
    <w:rsid w:val="00820426"/>
    <w:rsid w:val="00820A1C"/>
    <w:rsid w:val="00823006"/>
    <w:rsid w:val="00827E58"/>
    <w:rsid w:val="00832076"/>
    <w:rsid w:val="00835676"/>
    <w:rsid w:val="00836DE2"/>
    <w:rsid w:val="0084141F"/>
    <w:rsid w:val="00843018"/>
    <w:rsid w:val="008519A3"/>
    <w:rsid w:val="0085213A"/>
    <w:rsid w:val="00852281"/>
    <w:rsid w:val="00853ADA"/>
    <w:rsid w:val="00854714"/>
    <w:rsid w:val="008547F8"/>
    <w:rsid w:val="0085583F"/>
    <w:rsid w:val="00856BEE"/>
    <w:rsid w:val="008571EF"/>
    <w:rsid w:val="00860C03"/>
    <w:rsid w:val="0086557C"/>
    <w:rsid w:val="00867795"/>
    <w:rsid w:val="00871118"/>
    <w:rsid w:val="008739B7"/>
    <w:rsid w:val="0087421B"/>
    <w:rsid w:val="0087438D"/>
    <w:rsid w:val="0087511C"/>
    <w:rsid w:val="00877799"/>
    <w:rsid w:val="00877D0D"/>
    <w:rsid w:val="00880AC4"/>
    <w:rsid w:val="00881D56"/>
    <w:rsid w:val="00884FC8"/>
    <w:rsid w:val="0088627C"/>
    <w:rsid w:val="00890DA9"/>
    <w:rsid w:val="00891C60"/>
    <w:rsid w:val="00894D51"/>
    <w:rsid w:val="0089509B"/>
    <w:rsid w:val="00895E5E"/>
    <w:rsid w:val="00897C35"/>
    <w:rsid w:val="008A10F8"/>
    <w:rsid w:val="008A13D3"/>
    <w:rsid w:val="008A17F0"/>
    <w:rsid w:val="008A2554"/>
    <w:rsid w:val="008A35BC"/>
    <w:rsid w:val="008A4940"/>
    <w:rsid w:val="008A615D"/>
    <w:rsid w:val="008A747F"/>
    <w:rsid w:val="008B0EA5"/>
    <w:rsid w:val="008B104D"/>
    <w:rsid w:val="008B1A62"/>
    <w:rsid w:val="008B222B"/>
    <w:rsid w:val="008B2AE3"/>
    <w:rsid w:val="008C1221"/>
    <w:rsid w:val="008C1AD9"/>
    <w:rsid w:val="008C33CB"/>
    <w:rsid w:val="008C7691"/>
    <w:rsid w:val="008D10C1"/>
    <w:rsid w:val="008D3A66"/>
    <w:rsid w:val="008D5643"/>
    <w:rsid w:val="008D6FBA"/>
    <w:rsid w:val="008D7F42"/>
    <w:rsid w:val="008E00D9"/>
    <w:rsid w:val="008E2D56"/>
    <w:rsid w:val="008E3104"/>
    <w:rsid w:val="008E656C"/>
    <w:rsid w:val="008E720C"/>
    <w:rsid w:val="008E74D5"/>
    <w:rsid w:val="008F5336"/>
    <w:rsid w:val="00900C5D"/>
    <w:rsid w:val="0090216F"/>
    <w:rsid w:val="00902C50"/>
    <w:rsid w:val="00902D74"/>
    <w:rsid w:val="00903550"/>
    <w:rsid w:val="0091368D"/>
    <w:rsid w:val="00913E1D"/>
    <w:rsid w:val="00914CE0"/>
    <w:rsid w:val="009167F1"/>
    <w:rsid w:val="00921122"/>
    <w:rsid w:val="00921B60"/>
    <w:rsid w:val="00924F22"/>
    <w:rsid w:val="00925113"/>
    <w:rsid w:val="00927BDA"/>
    <w:rsid w:val="00935ABC"/>
    <w:rsid w:val="009369E7"/>
    <w:rsid w:val="009411F0"/>
    <w:rsid w:val="009436A6"/>
    <w:rsid w:val="009468C6"/>
    <w:rsid w:val="00947C54"/>
    <w:rsid w:val="00947D9C"/>
    <w:rsid w:val="00947F9C"/>
    <w:rsid w:val="009512E4"/>
    <w:rsid w:val="0095230E"/>
    <w:rsid w:val="00952F1A"/>
    <w:rsid w:val="00956D42"/>
    <w:rsid w:val="00961E43"/>
    <w:rsid w:val="00962224"/>
    <w:rsid w:val="009634CA"/>
    <w:rsid w:val="009653B6"/>
    <w:rsid w:val="00965C47"/>
    <w:rsid w:val="00970001"/>
    <w:rsid w:val="0097000B"/>
    <w:rsid w:val="0097129F"/>
    <w:rsid w:val="00974BFF"/>
    <w:rsid w:val="00980BF8"/>
    <w:rsid w:val="00980C2C"/>
    <w:rsid w:val="009829D7"/>
    <w:rsid w:val="00984EBF"/>
    <w:rsid w:val="00985947"/>
    <w:rsid w:val="00986198"/>
    <w:rsid w:val="00990F71"/>
    <w:rsid w:val="00997F3E"/>
    <w:rsid w:val="009A34BF"/>
    <w:rsid w:val="009A3AB6"/>
    <w:rsid w:val="009A5A2A"/>
    <w:rsid w:val="009A6A2F"/>
    <w:rsid w:val="009B099B"/>
    <w:rsid w:val="009B42FA"/>
    <w:rsid w:val="009B58E0"/>
    <w:rsid w:val="009B7EA2"/>
    <w:rsid w:val="009C19D5"/>
    <w:rsid w:val="009C235E"/>
    <w:rsid w:val="009C2ED8"/>
    <w:rsid w:val="009C3DC3"/>
    <w:rsid w:val="009C5769"/>
    <w:rsid w:val="009C5915"/>
    <w:rsid w:val="009C6C57"/>
    <w:rsid w:val="009D13BC"/>
    <w:rsid w:val="009D3EF7"/>
    <w:rsid w:val="009D6C81"/>
    <w:rsid w:val="009D7977"/>
    <w:rsid w:val="009D7AF1"/>
    <w:rsid w:val="009E0BF5"/>
    <w:rsid w:val="009E5F4E"/>
    <w:rsid w:val="009E743B"/>
    <w:rsid w:val="009E7465"/>
    <w:rsid w:val="009F0FA0"/>
    <w:rsid w:val="009F37B2"/>
    <w:rsid w:val="009F628B"/>
    <w:rsid w:val="009F6B4E"/>
    <w:rsid w:val="009F6C35"/>
    <w:rsid w:val="009F72C4"/>
    <w:rsid w:val="00A02376"/>
    <w:rsid w:val="00A02B5B"/>
    <w:rsid w:val="00A0473F"/>
    <w:rsid w:val="00A072B3"/>
    <w:rsid w:val="00A07747"/>
    <w:rsid w:val="00A11CE0"/>
    <w:rsid w:val="00A11D48"/>
    <w:rsid w:val="00A13F4B"/>
    <w:rsid w:val="00A1418E"/>
    <w:rsid w:val="00A1459A"/>
    <w:rsid w:val="00A1563E"/>
    <w:rsid w:val="00A16FAB"/>
    <w:rsid w:val="00A2066E"/>
    <w:rsid w:val="00A2090D"/>
    <w:rsid w:val="00A241B4"/>
    <w:rsid w:val="00A27BC8"/>
    <w:rsid w:val="00A32195"/>
    <w:rsid w:val="00A32A49"/>
    <w:rsid w:val="00A33122"/>
    <w:rsid w:val="00A36BD8"/>
    <w:rsid w:val="00A3714A"/>
    <w:rsid w:val="00A42F6F"/>
    <w:rsid w:val="00A458AB"/>
    <w:rsid w:val="00A4765E"/>
    <w:rsid w:val="00A539B1"/>
    <w:rsid w:val="00A57566"/>
    <w:rsid w:val="00A57827"/>
    <w:rsid w:val="00A67949"/>
    <w:rsid w:val="00A724FD"/>
    <w:rsid w:val="00A7416F"/>
    <w:rsid w:val="00A7717B"/>
    <w:rsid w:val="00A83472"/>
    <w:rsid w:val="00A853D5"/>
    <w:rsid w:val="00A855FA"/>
    <w:rsid w:val="00A9449B"/>
    <w:rsid w:val="00A95F68"/>
    <w:rsid w:val="00A97656"/>
    <w:rsid w:val="00AA0C8C"/>
    <w:rsid w:val="00AA2ECA"/>
    <w:rsid w:val="00AA5BB9"/>
    <w:rsid w:val="00AB1EA0"/>
    <w:rsid w:val="00AB5A10"/>
    <w:rsid w:val="00AB77AD"/>
    <w:rsid w:val="00AB7C2F"/>
    <w:rsid w:val="00AC28A8"/>
    <w:rsid w:val="00AC2BD0"/>
    <w:rsid w:val="00AC6E9B"/>
    <w:rsid w:val="00AC7401"/>
    <w:rsid w:val="00AD04A5"/>
    <w:rsid w:val="00AD1AF9"/>
    <w:rsid w:val="00AD674F"/>
    <w:rsid w:val="00AD731D"/>
    <w:rsid w:val="00AE1ADE"/>
    <w:rsid w:val="00AE1BD3"/>
    <w:rsid w:val="00AE27BF"/>
    <w:rsid w:val="00AE3D47"/>
    <w:rsid w:val="00AE498C"/>
    <w:rsid w:val="00AE5AD1"/>
    <w:rsid w:val="00AE5F7C"/>
    <w:rsid w:val="00AF51CB"/>
    <w:rsid w:val="00AF525F"/>
    <w:rsid w:val="00AF7A32"/>
    <w:rsid w:val="00AF7A89"/>
    <w:rsid w:val="00AF7D19"/>
    <w:rsid w:val="00B0317F"/>
    <w:rsid w:val="00B05728"/>
    <w:rsid w:val="00B06802"/>
    <w:rsid w:val="00B07BAC"/>
    <w:rsid w:val="00B1497A"/>
    <w:rsid w:val="00B1508C"/>
    <w:rsid w:val="00B15357"/>
    <w:rsid w:val="00B15A62"/>
    <w:rsid w:val="00B20987"/>
    <w:rsid w:val="00B21677"/>
    <w:rsid w:val="00B217A1"/>
    <w:rsid w:val="00B246BB"/>
    <w:rsid w:val="00B26B1F"/>
    <w:rsid w:val="00B343BA"/>
    <w:rsid w:val="00B34A3B"/>
    <w:rsid w:val="00B365FA"/>
    <w:rsid w:val="00B40D70"/>
    <w:rsid w:val="00B40E17"/>
    <w:rsid w:val="00B41AF1"/>
    <w:rsid w:val="00B4421D"/>
    <w:rsid w:val="00B45329"/>
    <w:rsid w:val="00B47667"/>
    <w:rsid w:val="00B477F3"/>
    <w:rsid w:val="00B50AC2"/>
    <w:rsid w:val="00B50EB5"/>
    <w:rsid w:val="00B52A40"/>
    <w:rsid w:val="00B52E1E"/>
    <w:rsid w:val="00B550B5"/>
    <w:rsid w:val="00B63B11"/>
    <w:rsid w:val="00B66D0E"/>
    <w:rsid w:val="00B67301"/>
    <w:rsid w:val="00B67E9B"/>
    <w:rsid w:val="00B71B34"/>
    <w:rsid w:val="00B7435C"/>
    <w:rsid w:val="00B74540"/>
    <w:rsid w:val="00B75212"/>
    <w:rsid w:val="00B7585D"/>
    <w:rsid w:val="00B82FB6"/>
    <w:rsid w:val="00B8454A"/>
    <w:rsid w:val="00B8480D"/>
    <w:rsid w:val="00B8507B"/>
    <w:rsid w:val="00B863E8"/>
    <w:rsid w:val="00B8677E"/>
    <w:rsid w:val="00B87B62"/>
    <w:rsid w:val="00B9340F"/>
    <w:rsid w:val="00B93A4B"/>
    <w:rsid w:val="00B96440"/>
    <w:rsid w:val="00BA1DE6"/>
    <w:rsid w:val="00BA2797"/>
    <w:rsid w:val="00BA4453"/>
    <w:rsid w:val="00BB2728"/>
    <w:rsid w:val="00BB297F"/>
    <w:rsid w:val="00BB2D09"/>
    <w:rsid w:val="00BB4077"/>
    <w:rsid w:val="00BB52DD"/>
    <w:rsid w:val="00BB7B5B"/>
    <w:rsid w:val="00BB7EF9"/>
    <w:rsid w:val="00BC0877"/>
    <w:rsid w:val="00BC0C83"/>
    <w:rsid w:val="00BC18E4"/>
    <w:rsid w:val="00BC24E2"/>
    <w:rsid w:val="00BC28A2"/>
    <w:rsid w:val="00BC64E8"/>
    <w:rsid w:val="00BC66AC"/>
    <w:rsid w:val="00BC7040"/>
    <w:rsid w:val="00BD296F"/>
    <w:rsid w:val="00BD68DC"/>
    <w:rsid w:val="00BE16B4"/>
    <w:rsid w:val="00BE3345"/>
    <w:rsid w:val="00BE3D36"/>
    <w:rsid w:val="00BE66EF"/>
    <w:rsid w:val="00BF0186"/>
    <w:rsid w:val="00BF3449"/>
    <w:rsid w:val="00BF5A82"/>
    <w:rsid w:val="00BF5D8A"/>
    <w:rsid w:val="00C00832"/>
    <w:rsid w:val="00C00885"/>
    <w:rsid w:val="00C01E10"/>
    <w:rsid w:val="00C046F6"/>
    <w:rsid w:val="00C0638F"/>
    <w:rsid w:val="00C13B91"/>
    <w:rsid w:val="00C14899"/>
    <w:rsid w:val="00C1579B"/>
    <w:rsid w:val="00C15801"/>
    <w:rsid w:val="00C15F13"/>
    <w:rsid w:val="00C1620D"/>
    <w:rsid w:val="00C173F9"/>
    <w:rsid w:val="00C215BA"/>
    <w:rsid w:val="00C21CB1"/>
    <w:rsid w:val="00C232B2"/>
    <w:rsid w:val="00C23565"/>
    <w:rsid w:val="00C242A4"/>
    <w:rsid w:val="00C2513B"/>
    <w:rsid w:val="00C3065F"/>
    <w:rsid w:val="00C31778"/>
    <w:rsid w:val="00C3268E"/>
    <w:rsid w:val="00C3491B"/>
    <w:rsid w:val="00C35212"/>
    <w:rsid w:val="00C3631C"/>
    <w:rsid w:val="00C37D94"/>
    <w:rsid w:val="00C42ED5"/>
    <w:rsid w:val="00C4329F"/>
    <w:rsid w:val="00C467C7"/>
    <w:rsid w:val="00C47333"/>
    <w:rsid w:val="00C532C2"/>
    <w:rsid w:val="00C53663"/>
    <w:rsid w:val="00C54286"/>
    <w:rsid w:val="00C546DF"/>
    <w:rsid w:val="00C54F5B"/>
    <w:rsid w:val="00C6051C"/>
    <w:rsid w:val="00C61E19"/>
    <w:rsid w:val="00C6367A"/>
    <w:rsid w:val="00C648D7"/>
    <w:rsid w:val="00C67E20"/>
    <w:rsid w:val="00C701E0"/>
    <w:rsid w:val="00C70F8D"/>
    <w:rsid w:val="00C73590"/>
    <w:rsid w:val="00C739B8"/>
    <w:rsid w:val="00C75E7D"/>
    <w:rsid w:val="00C76BE5"/>
    <w:rsid w:val="00C76D04"/>
    <w:rsid w:val="00C776F3"/>
    <w:rsid w:val="00C77B2C"/>
    <w:rsid w:val="00C8004A"/>
    <w:rsid w:val="00C82F84"/>
    <w:rsid w:val="00C90557"/>
    <w:rsid w:val="00C91BE4"/>
    <w:rsid w:val="00C927C7"/>
    <w:rsid w:val="00C94DF5"/>
    <w:rsid w:val="00C962F0"/>
    <w:rsid w:val="00C96D87"/>
    <w:rsid w:val="00C971D8"/>
    <w:rsid w:val="00C9742C"/>
    <w:rsid w:val="00CA17BF"/>
    <w:rsid w:val="00CA2691"/>
    <w:rsid w:val="00CA370B"/>
    <w:rsid w:val="00CA6EAB"/>
    <w:rsid w:val="00CB0909"/>
    <w:rsid w:val="00CB32AB"/>
    <w:rsid w:val="00CC036C"/>
    <w:rsid w:val="00CC1DE5"/>
    <w:rsid w:val="00CC1EDF"/>
    <w:rsid w:val="00CC3552"/>
    <w:rsid w:val="00CC3558"/>
    <w:rsid w:val="00CC4067"/>
    <w:rsid w:val="00CC457E"/>
    <w:rsid w:val="00CC65E0"/>
    <w:rsid w:val="00CC7485"/>
    <w:rsid w:val="00CD066D"/>
    <w:rsid w:val="00CD424A"/>
    <w:rsid w:val="00CD4D68"/>
    <w:rsid w:val="00CD62AD"/>
    <w:rsid w:val="00CD782F"/>
    <w:rsid w:val="00CE2237"/>
    <w:rsid w:val="00CE40A5"/>
    <w:rsid w:val="00CE5EE5"/>
    <w:rsid w:val="00CF1343"/>
    <w:rsid w:val="00CF2496"/>
    <w:rsid w:val="00CF290A"/>
    <w:rsid w:val="00CF312C"/>
    <w:rsid w:val="00CF4275"/>
    <w:rsid w:val="00CF6CDB"/>
    <w:rsid w:val="00D02769"/>
    <w:rsid w:val="00D05155"/>
    <w:rsid w:val="00D13310"/>
    <w:rsid w:val="00D138A0"/>
    <w:rsid w:val="00D13E07"/>
    <w:rsid w:val="00D14E0C"/>
    <w:rsid w:val="00D15C5A"/>
    <w:rsid w:val="00D16D95"/>
    <w:rsid w:val="00D17ECC"/>
    <w:rsid w:val="00D25B6A"/>
    <w:rsid w:val="00D26904"/>
    <w:rsid w:val="00D26E6C"/>
    <w:rsid w:val="00D27EA2"/>
    <w:rsid w:val="00D309CA"/>
    <w:rsid w:val="00D32260"/>
    <w:rsid w:val="00D33910"/>
    <w:rsid w:val="00D35AE1"/>
    <w:rsid w:val="00D370D5"/>
    <w:rsid w:val="00D421C1"/>
    <w:rsid w:val="00D57ACD"/>
    <w:rsid w:val="00D60FD1"/>
    <w:rsid w:val="00D61D1F"/>
    <w:rsid w:val="00D64611"/>
    <w:rsid w:val="00D6646F"/>
    <w:rsid w:val="00D67857"/>
    <w:rsid w:val="00D67FAC"/>
    <w:rsid w:val="00D71281"/>
    <w:rsid w:val="00D71E81"/>
    <w:rsid w:val="00D7242D"/>
    <w:rsid w:val="00D72453"/>
    <w:rsid w:val="00D7285A"/>
    <w:rsid w:val="00D77E93"/>
    <w:rsid w:val="00D80B6C"/>
    <w:rsid w:val="00D82A41"/>
    <w:rsid w:val="00D83AC5"/>
    <w:rsid w:val="00D8786B"/>
    <w:rsid w:val="00D9561E"/>
    <w:rsid w:val="00D95AC6"/>
    <w:rsid w:val="00D97285"/>
    <w:rsid w:val="00D97BF8"/>
    <w:rsid w:val="00DA007F"/>
    <w:rsid w:val="00DA0758"/>
    <w:rsid w:val="00DA2BCB"/>
    <w:rsid w:val="00DA5F77"/>
    <w:rsid w:val="00DA7911"/>
    <w:rsid w:val="00DB3146"/>
    <w:rsid w:val="00DB4326"/>
    <w:rsid w:val="00DB4520"/>
    <w:rsid w:val="00DB4BE2"/>
    <w:rsid w:val="00DB67E1"/>
    <w:rsid w:val="00DB6D0D"/>
    <w:rsid w:val="00DC3091"/>
    <w:rsid w:val="00DC39D1"/>
    <w:rsid w:val="00DC4595"/>
    <w:rsid w:val="00DC46D1"/>
    <w:rsid w:val="00DC619A"/>
    <w:rsid w:val="00DC6EA8"/>
    <w:rsid w:val="00DD0EE0"/>
    <w:rsid w:val="00DD167F"/>
    <w:rsid w:val="00DD7B2E"/>
    <w:rsid w:val="00DE21FC"/>
    <w:rsid w:val="00DE4AEA"/>
    <w:rsid w:val="00DE5149"/>
    <w:rsid w:val="00DE6338"/>
    <w:rsid w:val="00DE76A1"/>
    <w:rsid w:val="00DE7BA4"/>
    <w:rsid w:val="00DF0162"/>
    <w:rsid w:val="00DF0175"/>
    <w:rsid w:val="00DF0936"/>
    <w:rsid w:val="00DF12FE"/>
    <w:rsid w:val="00DF26FA"/>
    <w:rsid w:val="00DF3754"/>
    <w:rsid w:val="00DF5F9E"/>
    <w:rsid w:val="00E003E9"/>
    <w:rsid w:val="00E00640"/>
    <w:rsid w:val="00E0486B"/>
    <w:rsid w:val="00E10D37"/>
    <w:rsid w:val="00E11013"/>
    <w:rsid w:val="00E11F1D"/>
    <w:rsid w:val="00E124BF"/>
    <w:rsid w:val="00E12FAD"/>
    <w:rsid w:val="00E16760"/>
    <w:rsid w:val="00E1692F"/>
    <w:rsid w:val="00E16DCA"/>
    <w:rsid w:val="00E218BB"/>
    <w:rsid w:val="00E225E3"/>
    <w:rsid w:val="00E25958"/>
    <w:rsid w:val="00E301D4"/>
    <w:rsid w:val="00E35FD1"/>
    <w:rsid w:val="00E36168"/>
    <w:rsid w:val="00E36C61"/>
    <w:rsid w:val="00E4064C"/>
    <w:rsid w:val="00E41FC2"/>
    <w:rsid w:val="00E427F8"/>
    <w:rsid w:val="00E42C8D"/>
    <w:rsid w:val="00E44310"/>
    <w:rsid w:val="00E45D33"/>
    <w:rsid w:val="00E468DC"/>
    <w:rsid w:val="00E470E0"/>
    <w:rsid w:val="00E47100"/>
    <w:rsid w:val="00E554DA"/>
    <w:rsid w:val="00E5635C"/>
    <w:rsid w:val="00E576E9"/>
    <w:rsid w:val="00E647E5"/>
    <w:rsid w:val="00E64A6E"/>
    <w:rsid w:val="00E64C5E"/>
    <w:rsid w:val="00E66A4D"/>
    <w:rsid w:val="00E7042B"/>
    <w:rsid w:val="00E7069E"/>
    <w:rsid w:val="00E70901"/>
    <w:rsid w:val="00E70A5F"/>
    <w:rsid w:val="00E7121E"/>
    <w:rsid w:val="00E74A5E"/>
    <w:rsid w:val="00E80204"/>
    <w:rsid w:val="00E81252"/>
    <w:rsid w:val="00E8162C"/>
    <w:rsid w:val="00E8358F"/>
    <w:rsid w:val="00E83CE4"/>
    <w:rsid w:val="00E85FC5"/>
    <w:rsid w:val="00E875D3"/>
    <w:rsid w:val="00E9035E"/>
    <w:rsid w:val="00E92E01"/>
    <w:rsid w:val="00E95D29"/>
    <w:rsid w:val="00EA195E"/>
    <w:rsid w:val="00EA1CDD"/>
    <w:rsid w:val="00EA3005"/>
    <w:rsid w:val="00EA53DF"/>
    <w:rsid w:val="00EA7F04"/>
    <w:rsid w:val="00EB1DA3"/>
    <w:rsid w:val="00EB751D"/>
    <w:rsid w:val="00EC09A0"/>
    <w:rsid w:val="00EC0E49"/>
    <w:rsid w:val="00EC4366"/>
    <w:rsid w:val="00EC6AD4"/>
    <w:rsid w:val="00ED0F38"/>
    <w:rsid w:val="00ED331B"/>
    <w:rsid w:val="00ED70F4"/>
    <w:rsid w:val="00EE069F"/>
    <w:rsid w:val="00EE08E3"/>
    <w:rsid w:val="00EE0AEE"/>
    <w:rsid w:val="00EE39FB"/>
    <w:rsid w:val="00EE4BEB"/>
    <w:rsid w:val="00EE5527"/>
    <w:rsid w:val="00EE7608"/>
    <w:rsid w:val="00EF295D"/>
    <w:rsid w:val="00F006E0"/>
    <w:rsid w:val="00F01731"/>
    <w:rsid w:val="00F03519"/>
    <w:rsid w:val="00F049CC"/>
    <w:rsid w:val="00F056F4"/>
    <w:rsid w:val="00F0766C"/>
    <w:rsid w:val="00F119F1"/>
    <w:rsid w:val="00F16F87"/>
    <w:rsid w:val="00F17CFF"/>
    <w:rsid w:val="00F20979"/>
    <w:rsid w:val="00F229E4"/>
    <w:rsid w:val="00F235DA"/>
    <w:rsid w:val="00F246FD"/>
    <w:rsid w:val="00F255F1"/>
    <w:rsid w:val="00F25E02"/>
    <w:rsid w:val="00F2758E"/>
    <w:rsid w:val="00F322ED"/>
    <w:rsid w:val="00F325B0"/>
    <w:rsid w:val="00F3344A"/>
    <w:rsid w:val="00F34CF6"/>
    <w:rsid w:val="00F35F38"/>
    <w:rsid w:val="00F37B48"/>
    <w:rsid w:val="00F4166A"/>
    <w:rsid w:val="00F41F28"/>
    <w:rsid w:val="00F42E7C"/>
    <w:rsid w:val="00F45CCD"/>
    <w:rsid w:val="00F46DAA"/>
    <w:rsid w:val="00F4778A"/>
    <w:rsid w:val="00F525EA"/>
    <w:rsid w:val="00F55582"/>
    <w:rsid w:val="00F60D10"/>
    <w:rsid w:val="00F65689"/>
    <w:rsid w:val="00F65961"/>
    <w:rsid w:val="00F66291"/>
    <w:rsid w:val="00F67A03"/>
    <w:rsid w:val="00F718BA"/>
    <w:rsid w:val="00F719BF"/>
    <w:rsid w:val="00F71EE5"/>
    <w:rsid w:val="00F72D80"/>
    <w:rsid w:val="00F72DF2"/>
    <w:rsid w:val="00F750F7"/>
    <w:rsid w:val="00F756F6"/>
    <w:rsid w:val="00F7587D"/>
    <w:rsid w:val="00F771AD"/>
    <w:rsid w:val="00F80327"/>
    <w:rsid w:val="00F83C94"/>
    <w:rsid w:val="00F84AB6"/>
    <w:rsid w:val="00F84DB3"/>
    <w:rsid w:val="00F92393"/>
    <w:rsid w:val="00F92A21"/>
    <w:rsid w:val="00F94F58"/>
    <w:rsid w:val="00F953FB"/>
    <w:rsid w:val="00FA3AB3"/>
    <w:rsid w:val="00FA710A"/>
    <w:rsid w:val="00FA7C94"/>
    <w:rsid w:val="00FB4B17"/>
    <w:rsid w:val="00FC4FC2"/>
    <w:rsid w:val="00FD0C1C"/>
    <w:rsid w:val="00FD4CE8"/>
    <w:rsid w:val="00FE1B80"/>
    <w:rsid w:val="00FE4CC4"/>
    <w:rsid w:val="00FE5C4B"/>
    <w:rsid w:val="00FE6285"/>
    <w:rsid w:val="00FE67EB"/>
    <w:rsid w:val="00FF3743"/>
    <w:rsid w:val="00FF3FE0"/>
    <w:rsid w:val="00FF4367"/>
    <w:rsid w:val="00FF7E5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8065"/>
    <o:shapelayout v:ext="edit">
      <o:idmap v:ext="edit" data="1"/>
    </o:shapelayout>
  </w:shapeDefaults>
  <w:decimalSymbol w:val=","/>
  <w:listSeparator w:val=";"/>
  <w14:docId w14:val="097C1050"/>
  <w15:docId w15:val="{CF2C9547-D73B-4F94-9E69-058DF8B9F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23565"/>
    <w:pPr>
      <w:autoSpaceDE w:val="0"/>
      <w:autoSpaceDN w:val="0"/>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C23565"/>
    <w:rPr>
      <w:color w:val="0000FF"/>
      <w:u w:val="single"/>
    </w:rPr>
  </w:style>
  <w:style w:type="paragraph" w:customStyle="1" w:styleId="Presseinfo-Body">
    <w:name w:val="Presseinfo-Body"/>
    <w:basedOn w:val="Standard"/>
    <w:semiHidden/>
    <w:rsid w:val="00C23565"/>
    <w:pPr>
      <w:autoSpaceDE/>
      <w:autoSpaceDN/>
      <w:spacing w:line="425" w:lineRule="exact"/>
    </w:pPr>
    <w:rPr>
      <w:sz w:val="22"/>
      <w:szCs w:val="22"/>
    </w:rPr>
  </w:style>
  <w:style w:type="paragraph" w:customStyle="1" w:styleId="PressePressStampa">
    <w:name w:val="Presse Press Stampa"/>
    <w:basedOn w:val="Presseinfo-Body"/>
    <w:semiHidden/>
    <w:rsid w:val="00C23565"/>
    <w:pPr>
      <w:ind w:left="708" w:hanging="708"/>
    </w:pPr>
    <w:rPr>
      <w:rFonts w:ascii="ZF Sans" w:hAnsi="ZF Sans" w:cs="LTUnivers 640 ExtdBold"/>
      <w:color w:val="BAABAB"/>
      <w:sz w:val="28"/>
      <w:szCs w:val="28"/>
    </w:rPr>
  </w:style>
  <w:style w:type="paragraph" w:styleId="Fuzeile">
    <w:name w:val="footer"/>
    <w:basedOn w:val="Standard"/>
    <w:link w:val="FuzeileZchn"/>
    <w:rsid w:val="00C23565"/>
    <w:pPr>
      <w:tabs>
        <w:tab w:val="center" w:pos="4536"/>
        <w:tab w:val="right" w:pos="9072"/>
      </w:tabs>
    </w:pPr>
  </w:style>
  <w:style w:type="character" w:styleId="Seitenzahl">
    <w:name w:val="page number"/>
    <w:basedOn w:val="Absatz-Standardschriftart"/>
    <w:semiHidden/>
    <w:rsid w:val="00C23565"/>
  </w:style>
  <w:style w:type="paragraph" w:customStyle="1" w:styleId="PresseinfoPage">
    <w:name w:val="Presseinfo_Page"/>
    <w:basedOn w:val="Presseinfo-Body"/>
    <w:semiHidden/>
    <w:rsid w:val="00C23565"/>
  </w:style>
  <w:style w:type="paragraph" w:customStyle="1" w:styleId="Presseinfo-Body0">
    <w:name w:val="_Presseinfo-Body"/>
    <w:basedOn w:val="Presseinfo-Body"/>
    <w:link w:val="Presseinfo-BodyChar"/>
    <w:rsid w:val="00C23565"/>
    <w:pPr>
      <w:spacing w:line="240" w:lineRule="auto"/>
    </w:pPr>
    <w:rPr>
      <w:rFonts w:ascii="ZF Serif" w:hAnsi="ZF Serif"/>
      <w:szCs w:val="20"/>
    </w:rPr>
  </w:style>
  <w:style w:type="paragraph" w:customStyle="1" w:styleId="Presseinfo-Headline">
    <w:name w:val="_Presseinfo-Headline"/>
    <w:basedOn w:val="Presseinfo-Body"/>
    <w:rsid w:val="00C23565"/>
    <w:pPr>
      <w:spacing w:line="240" w:lineRule="auto"/>
    </w:pPr>
    <w:rPr>
      <w:rFonts w:ascii="ZF Serif" w:hAnsi="ZF Serif"/>
      <w:b/>
      <w:bCs/>
      <w:sz w:val="28"/>
      <w:szCs w:val="20"/>
    </w:rPr>
  </w:style>
  <w:style w:type="paragraph" w:customStyle="1" w:styleId="PresseinfoBodyBullet">
    <w:name w:val="_Presseinfo Body+Bullet"/>
    <w:basedOn w:val="Presseinfo-Body"/>
    <w:rsid w:val="00C23565"/>
    <w:pPr>
      <w:numPr>
        <w:numId w:val="1"/>
      </w:numPr>
      <w:spacing w:line="240" w:lineRule="auto"/>
    </w:pPr>
    <w:rPr>
      <w:rFonts w:ascii="ZF Serif" w:hAnsi="ZF Serif"/>
      <w:b/>
      <w:bCs/>
      <w:szCs w:val="20"/>
    </w:rPr>
  </w:style>
  <w:style w:type="paragraph" w:customStyle="1" w:styleId="PresseinfoKleindruck">
    <w:name w:val="_Presseinfo Kleindruck"/>
    <w:basedOn w:val="Presseinfo-Body"/>
    <w:rsid w:val="00C23565"/>
    <w:pPr>
      <w:spacing w:line="240" w:lineRule="auto"/>
    </w:pPr>
    <w:rPr>
      <w:rFonts w:ascii="ZF Serif" w:hAnsi="ZF Serif" w:cs="ZF Serif"/>
      <w:sz w:val="18"/>
      <w:szCs w:val="18"/>
    </w:rPr>
  </w:style>
  <w:style w:type="paragraph" w:customStyle="1" w:styleId="Presseinfoberschrift">
    <w:name w:val="_Presseinfo Überschrift"/>
    <w:basedOn w:val="Presseinfo-Body0"/>
    <w:rsid w:val="00C23565"/>
    <w:rPr>
      <w:u w:val="single"/>
    </w:rPr>
  </w:style>
  <w:style w:type="paragraph" w:styleId="Kopfzeile">
    <w:name w:val="header"/>
    <w:basedOn w:val="Standard"/>
    <w:rsid w:val="0065118D"/>
    <w:pPr>
      <w:tabs>
        <w:tab w:val="center" w:pos="4536"/>
        <w:tab w:val="right" w:pos="9072"/>
      </w:tabs>
    </w:pPr>
  </w:style>
  <w:style w:type="paragraph" w:customStyle="1" w:styleId="FormatvorlagePresseinfo-Body">
    <w:name w:val="Formatvorlage Presseinfo-Body"/>
    <w:basedOn w:val="Standard"/>
    <w:semiHidden/>
    <w:rsid w:val="00EB751D"/>
    <w:pPr>
      <w:autoSpaceDE/>
      <w:autoSpaceDN/>
    </w:pPr>
    <w:rPr>
      <w:sz w:val="22"/>
    </w:rPr>
  </w:style>
  <w:style w:type="character" w:styleId="Kommentarzeichen">
    <w:name w:val="annotation reference"/>
    <w:semiHidden/>
    <w:rsid w:val="00A27BC8"/>
    <w:rPr>
      <w:sz w:val="16"/>
      <w:szCs w:val="16"/>
    </w:rPr>
  </w:style>
  <w:style w:type="paragraph" w:styleId="Kommentartext">
    <w:name w:val="annotation text"/>
    <w:basedOn w:val="Standard"/>
    <w:semiHidden/>
    <w:rsid w:val="00A27BC8"/>
  </w:style>
  <w:style w:type="paragraph" w:styleId="Kommentarthema">
    <w:name w:val="annotation subject"/>
    <w:basedOn w:val="Kommentartext"/>
    <w:next w:val="Kommentartext"/>
    <w:semiHidden/>
    <w:rsid w:val="00A27BC8"/>
    <w:rPr>
      <w:b/>
      <w:bCs/>
    </w:rPr>
  </w:style>
  <w:style w:type="paragraph" w:styleId="Sprechblasentext">
    <w:name w:val="Balloon Text"/>
    <w:basedOn w:val="Standard"/>
    <w:semiHidden/>
    <w:rsid w:val="00A27BC8"/>
    <w:rPr>
      <w:rFonts w:ascii="Tahoma" w:hAnsi="Tahoma" w:cs="Tahoma"/>
      <w:sz w:val="16"/>
      <w:szCs w:val="16"/>
    </w:rPr>
  </w:style>
  <w:style w:type="character" w:customStyle="1" w:styleId="FuzeileZchn">
    <w:name w:val="Fußzeile Zchn"/>
    <w:link w:val="Fuzeile"/>
    <w:rsid w:val="00053862"/>
    <w:rPr>
      <w:lang w:val="de-DE" w:eastAsia="de-DE" w:bidi="ar-SA"/>
    </w:rPr>
  </w:style>
  <w:style w:type="character" w:styleId="BesuchterLink">
    <w:name w:val="FollowedHyperlink"/>
    <w:basedOn w:val="Absatz-Standardschriftart"/>
    <w:uiPriority w:val="99"/>
    <w:semiHidden/>
    <w:unhideWhenUsed/>
    <w:rsid w:val="00CA6EAB"/>
    <w:rPr>
      <w:color w:val="800080" w:themeColor="followedHyperlink"/>
      <w:u w:val="single"/>
    </w:rPr>
  </w:style>
  <w:style w:type="paragraph" w:styleId="Listenabsatz">
    <w:name w:val="List Paragraph"/>
    <w:basedOn w:val="Standard"/>
    <w:uiPriority w:val="34"/>
    <w:qFormat/>
    <w:rsid w:val="00AD1AF9"/>
    <w:pPr>
      <w:ind w:left="720"/>
      <w:contextualSpacing/>
    </w:pPr>
  </w:style>
  <w:style w:type="character" w:styleId="Fett">
    <w:name w:val="Strong"/>
    <w:basedOn w:val="Absatz-Standardschriftart"/>
    <w:uiPriority w:val="22"/>
    <w:qFormat/>
    <w:rsid w:val="00623B03"/>
    <w:rPr>
      <w:b/>
      <w:bCs/>
    </w:rPr>
  </w:style>
  <w:style w:type="character" w:styleId="Hervorhebung">
    <w:name w:val="Emphasis"/>
    <w:basedOn w:val="Absatz-Standardschriftart"/>
    <w:uiPriority w:val="20"/>
    <w:qFormat/>
    <w:rsid w:val="003D6F5C"/>
    <w:rPr>
      <w:b/>
      <w:bCs/>
      <w:i w:val="0"/>
      <w:iCs w:val="0"/>
    </w:rPr>
  </w:style>
  <w:style w:type="character" w:customStyle="1" w:styleId="st1">
    <w:name w:val="st1"/>
    <w:basedOn w:val="Absatz-Standardschriftart"/>
    <w:rsid w:val="003D6F5C"/>
  </w:style>
  <w:style w:type="paragraph" w:styleId="StandardWeb">
    <w:name w:val="Normal (Web)"/>
    <w:basedOn w:val="Standard"/>
    <w:uiPriority w:val="99"/>
    <w:unhideWhenUsed/>
    <w:rsid w:val="00E576E9"/>
    <w:pPr>
      <w:autoSpaceDE/>
      <w:autoSpaceDN/>
      <w:spacing w:before="100" w:beforeAutospacing="1" w:after="100" w:afterAutospacing="1"/>
    </w:pPr>
    <w:rPr>
      <w:sz w:val="24"/>
      <w:szCs w:val="24"/>
    </w:rPr>
  </w:style>
  <w:style w:type="paragraph" w:styleId="NurText">
    <w:name w:val="Plain Text"/>
    <w:basedOn w:val="Standard"/>
    <w:link w:val="NurTextZchn"/>
    <w:uiPriority w:val="99"/>
    <w:unhideWhenUsed/>
    <w:rsid w:val="009E0BF5"/>
    <w:pPr>
      <w:autoSpaceDE/>
      <w:autoSpaceDN/>
    </w:pPr>
    <w:rPr>
      <w:rFonts w:ascii="Calibri" w:hAnsi="Calibri"/>
      <w:sz w:val="22"/>
      <w:szCs w:val="21"/>
    </w:rPr>
  </w:style>
  <w:style w:type="character" w:customStyle="1" w:styleId="NurTextZchn">
    <w:name w:val="Nur Text Zchn"/>
    <w:basedOn w:val="Absatz-Standardschriftart"/>
    <w:link w:val="NurText"/>
    <w:uiPriority w:val="99"/>
    <w:rsid w:val="009E0BF5"/>
    <w:rPr>
      <w:rFonts w:ascii="Calibri" w:hAnsi="Calibri"/>
      <w:sz w:val="22"/>
      <w:szCs w:val="21"/>
    </w:rPr>
  </w:style>
  <w:style w:type="character" w:customStyle="1" w:styleId="Presseinfo-BodyChar">
    <w:name w:val="_Presseinfo-Body Char"/>
    <w:link w:val="Presseinfo-Body0"/>
    <w:locked/>
    <w:rsid w:val="005A349D"/>
    <w:rPr>
      <w:rFonts w:ascii="ZF Serif" w:hAnsi="ZF Serif"/>
      <w:sz w:val="22"/>
    </w:rPr>
  </w:style>
  <w:style w:type="character" w:customStyle="1" w:styleId="NichtaufgelsteErwhnung1">
    <w:name w:val="Nicht aufgelöste Erwähnung1"/>
    <w:basedOn w:val="Absatz-Standardschriftart"/>
    <w:uiPriority w:val="99"/>
    <w:semiHidden/>
    <w:unhideWhenUsed/>
    <w:rsid w:val="00571670"/>
    <w:rPr>
      <w:color w:val="605E5C"/>
      <w:shd w:val="clear" w:color="auto" w:fill="E1DFDD"/>
    </w:rPr>
  </w:style>
  <w:style w:type="paragraph" w:customStyle="1" w:styleId="xmsonormal">
    <w:name w:val="x_msonormal"/>
    <w:basedOn w:val="Standard"/>
    <w:rsid w:val="00985947"/>
    <w:pPr>
      <w:autoSpaceDE/>
      <w:autoSpaceDN/>
    </w:pPr>
    <w:rPr>
      <w:rFonts w:ascii="Calibri" w:eastAsiaTheme="minorHAnsi" w:hAnsi="Calibri" w:cs="Calibri"/>
      <w:sz w:val="22"/>
      <w:szCs w:val="22"/>
    </w:rPr>
  </w:style>
  <w:style w:type="paragraph" w:customStyle="1" w:styleId="xmsoplaintext">
    <w:name w:val="x_msoplaintext"/>
    <w:basedOn w:val="Standard"/>
    <w:rsid w:val="00AE1BD3"/>
    <w:pPr>
      <w:autoSpaceDE/>
      <w:autoSpaceDN/>
    </w:pPr>
    <w:rPr>
      <w:rFonts w:ascii="Tahoma" w:eastAsiaTheme="minorHAnsi" w:hAnsi="Tahoma" w:cs="Tahoma"/>
      <w:sz w:val="22"/>
      <w:szCs w:val="22"/>
    </w:rPr>
  </w:style>
  <w:style w:type="character" w:customStyle="1" w:styleId="xcontentpasted1">
    <w:name w:val="x_contentpasted1"/>
    <w:basedOn w:val="Absatz-Standardschriftart"/>
    <w:rsid w:val="00A57566"/>
  </w:style>
  <w:style w:type="table" w:styleId="Tabellenraster">
    <w:name w:val="Table Grid"/>
    <w:basedOn w:val="NormaleTabelle"/>
    <w:uiPriority w:val="59"/>
    <w:rsid w:val="00EA7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274280">
      <w:bodyDiv w:val="1"/>
      <w:marLeft w:val="0"/>
      <w:marRight w:val="0"/>
      <w:marTop w:val="0"/>
      <w:marBottom w:val="0"/>
      <w:divBdr>
        <w:top w:val="none" w:sz="0" w:space="0" w:color="auto"/>
        <w:left w:val="none" w:sz="0" w:space="0" w:color="auto"/>
        <w:bottom w:val="none" w:sz="0" w:space="0" w:color="auto"/>
        <w:right w:val="none" w:sz="0" w:space="0" w:color="auto"/>
      </w:divBdr>
    </w:div>
    <w:div w:id="183373413">
      <w:bodyDiv w:val="1"/>
      <w:marLeft w:val="0"/>
      <w:marRight w:val="0"/>
      <w:marTop w:val="0"/>
      <w:marBottom w:val="0"/>
      <w:divBdr>
        <w:top w:val="none" w:sz="0" w:space="0" w:color="auto"/>
        <w:left w:val="none" w:sz="0" w:space="0" w:color="auto"/>
        <w:bottom w:val="none" w:sz="0" w:space="0" w:color="auto"/>
        <w:right w:val="none" w:sz="0" w:space="0" w:color="auto"/>
      </w:divBdr>
    </w:div>
    <w:div w:id="263615349">
      <w:bodyDiv w:val="1"/>
      <w:marLeft w:val="0"/>
      <w:marRight w:val="0"/>
      <w:marTop w:val="0"/>
      <w:marBottom w:val="0"/>
      <w:divBdr>
        <w:top w:val="none" w:sz="0" w:space="0" w:color="auto"/>
        <w:left w:val="none" w:sz="0" w:space="0" w:color="auto"/>
        <w:bottom w:val="none" w:sz="0" w:space="0" w:color="auto"/>
        <w:right w:val="none" w:sz="0" w:space="0" w:color="auto"/>
      </w:divBdr>
    </w:div>
    <w:div w:id="286208316">
      <w:bodyDiv w:val="1"/>
      <w:marLeft w:val="0"/>
      <w:marRight w:val="0"/>
      <w:marTop w:val="0"/>
      <w:marBottom w:val="0"/>
      <w:divBdr>
        <w:top w:val="none" w:sz="0" w:space="0" w:color="auto"/>
        <w:left w:val="none" w:sz="0" w:space="0" w:color="auto"/>
        <w:bottom w:val="none" w:sz="0" w:space="0" w:color="auto"/>
        <w:right w:val="none" w:sz="0" w:space="0" w:color="auto"/>
      </w:divBdr>
    </w:div>
    <w:div w:id="329604582">
      <w:bodyDiv w:val="1"/>
      <w:marLeft w:val="0"/>
      <w:marRight w:val="0"/>
      <w:marTop w:val="0"/>
      <w:marBottom w:val="0"/>
      <w:divBdr>
        <w:top w:val="none" w:sz="0" w:space="0" w:color="auto"/>
        <w:left w:val="none" w:sz="0" w:space="0" w:color="auto"/>
        <w:bottom w:val="none" w:sz="0" w:space="0" w:color="auto"/>
        <w:right w:val="none" w:sz="0" w:space="0" w:color="auto"/>
      </w:divBdr>
    </w:div>
    <w:div w:id="567805076">
      <w:bodyDiv w:val="1"/>
      <w:marLeft w:val="0"/>
      <w:marRight w:val="0"/>
      <w:marTop w:val="0"/>
      <w:marBottom w:val="0"/>
      <w:divBdr>
        <w:top w:val="none" w:sz="0" w:space="0" w:color="auto"/>
        <w:left w:val="none" w:sz="0" w:space="0" w:color="auto"/>
        <w:bottom w:val="none" w:sz="0" w:space="0" w:color="auto"/>
        <w:right w:val="none" w:sz="0" w:space="0" w:color="auto"/>
      </w:divBdr>
    </w:div>
    <w:div w:id="567963510">
      <w:bodyDiv w:val="1"/>
      <w:marLeft w:val="0"/>
      <w:marRight w:val="0"/>
      <w:marTop w:val="0"/>
      <w:marBottom w:val="0"/>
      <w:divBdr>
        <w:top w:val="none" w:sz="0" w:space="0" w:color="auto"/>
        <w:left w:val="none" w:sz="0" w:space="0" w:color="auto"/>
        <w:bottom w:val="none" w:sz="0" w:space="0" w:color="auto"/>
        <w:right w:val="none" w:sz="0" w:space="0" w:color="auto"/>
      </w:divBdr>
    </w:div>
    <w:div w:id="744571072">
      <w:bodyDiv w:val="1"/>
      <w:marLeft w:val="0"/>
      <w:marRight w:val="0"/>
      <w:marTop w:val="0"/>
      <w:marBottom w:val="0"/>
      <w:divBdr>
        <w:top w:val="none" w:sz="0" w:space="0" w:color="auto"/>
        <w:left w:val="none" w:sz="0" w:space="0" w:color="auto"/>
        <w:bottom w:val="none" w:sz="0" w:space="0" w:color="auto"/>
        <w:right w:val="none" w:sz="0" w:space="0" w:color="auto"/>
      </w:divBdr>
    </w:div>
    <w:div w:id="773749602">
      <w:bodyDiv w:val="1"/>
      <w:marLeft w:val="0"/>
      <w:marRight w:val="0"/>
      <w:marTop w:val="0"/>
      <w:marBottom w:val="0"/>
      <w:divBdr>
        <w:top w:val="none" w:sz="0" w:space="0" w:color="auto"/>
        <w:left w:val="none" w:sz="0" w:space="0" w:color="auto"/>
        <w:bottom w:val="none" w:sz="0" w:space="0" w:color="auto"/>
        <w:right w:val="none" w:sz="0" w:space="0" w:color="auto"/>
      </w:divBdr>
    </w:div>
    <w:div w:id="792675076">
      <w:bodyDiv w:val="1"/>
      <w:marLeft w:val="0"/>
      <w:marRight w:val="0"/>
      <w:marTop w:val="0"/>
      <w:marBottom w:val="0"/>
      <w:divBdr>
        <w:top w:val="none" w:sz="0" w:space="0" w:color="auto"/>
        <w:left w:val="none" w:sz="0" w:space="0" w:color="auto"/>
        <w:bottom w:val="none" w:sz="0" w:space="0" w:color="auto"/>
        <w:right w:val="none" w:sz="0" w:space="0" w:color="auto"/>
      </w:divBdr>
    </w:div>
    <w:div w:id="850266826">
      <w:bodyDiv w:val="1"/>
      <w:marLeft w:val="0"/>
      <w:marRight w:val="0"/>
      <w:marTop w:val="0"/>
      <w:marBottom w:val="0"/>
      <w:divBdr>
        <w:top w:val="none" w:sz="0" w:space="0" w:color="auto"/>
        <w:left w:val="none" w:sz="0" w:space="0" w:color="auto"/>
        <w:bottom w:val="none" w:sz="0" w:space="0" w:color="auto"/>
        <w:right w:val="none" w:sz="0" w:space="0" w:color="auto"/>
      </w:divBdr>
    </w:div>
    <w:div w:id="1043364688">
      <w:bodyDiv w:val="1"/>
      <w:marLeft w:val="0"/>
      <w:marRight w:val="0"/>
      <w:marTop w:val="0"/>
      <w:marBottom w:val="0"/>
      <w:divBdr>
        <w:top w:val="none" w:sz="0" w:space="0" w:color="auto"/>
        <w:left w:val="none" w:sz="0" w:space="0" w:color="auto"/>
        <w:bottom w:val="none" w:sz="0" w:space="0" w:color="auto"/>
        <w:right w:val="none" w:sz="0" w:space="0" w:color="auto"/>
      </w:divBdr>
    </w:div>
    <w:div w:id="1114599030">
      <w:bodyDiv w:val="1"/>
      <w:marLeft w:val="0"/>
      <w:marRight w:val="0"/>
      <w:marTop w:val="0"/>
      <w:marBottom w:val="0"/>
      <w:divBdr>
        <w:top w:val="none" w:sz="0" w:space="0" w:color="auto"/>
        <w:left w:val="none" w:sz="0" w:space="0" w:color="auto"/>
        <w:bottom w:val="none" w:sz="0" w:space="0" w:color="auto"/>
        <w:right w:val="none" w:sz="0" w:space="0" w:color="auto"/>
      </w:divBdr>
    </w:div>
    <w:div w:id="1207914048">
      <w:bodyDiv w:val="1"/>
      <w:marLeft w:val="0"/>
      <w:marRight w:val="0"/>
      <w:marTop w:val="0"/>
      <w:marBottom w:val="0"/>
      <w:divBdr>
        <w:top w:val="none" w:sz="0" w:space="0" w:color="auto"/>
        <w:left w:val="none" w:sz="0" w:space="0" w:color="auto"/>
        <w:bottom w:val="none" w:sz="0" w:space="0" w:color="auto"/>
        <w:right w:val="none" w:sz="0" w:space="0" w:color="auto"/>
      </w:divBdr>
    </w:div>
    <w:div w:id="1219979725">
      <w:bodyDiv w:val="1"/>
      <w:marLeft w:val="0"/>
      <w:marRight w:val="0"/>
      <w:marTop w:val="0"/>
      <w:marBottom w:val="0"/>
      <w:divBdr>
        <w:top w:val="none" w:sz="0" w:space="0" w:color="auto"/>
        <w:left w:val="none" w:sz="0" w:space="0" w:color="auto"/>
        <w:bottom w:val="none" w:sz="0" w:space="0" w:color="auto"/>
        <w:right w:val="none" w:sz="0" w:space="0" w:color="auto"/>
      </w:divBdr>
    </w:div>
    <w:div w:id="1466315295">
      <w:bodyDiv w:val="1"/>
      <w:marLeft w:val="0"/>
      <w:marRight w:val="0"/>
      <w:marTop w:val="0"/>
      <w:marBottom w:val="0"/>
      <w:divBdr>
        <w:top w:val="none" w:sz="0" w:space="0" w:color="auto"/>
        <w:left w:val="none" w:sz="0" w:space="0" w:color="auto"/>
        <w:bottom w:val="none" w:sz="0" w:space="0" w:color="auto"/>
        <w:right w:val="none" w:sz="0" w:space="0" w:color="auto"/>
      </w:divBdr>
    </w:div>
    <w:div w:id="1924608449">
      <w:bodyDiv w:val="1"/>
      <w:marLeft w:val="0"/>
      <w:marRight w:val="0"/>
      <w:marTop w:val="0"/>
      <w:marBottom w:val="0"/>
      <w:divBdr>
        <w:top w:val="none" w:sz="0" w:space="0" w:color="auto"/>
        <w:left w:val="none" w:sz="0" w:space="0" w:color="auto"/>
        <w:bottom w:val="none" w:sz="0" w:space="0" w:color="auto"/>
        <w:right w:val="none" w:sz="0" w:space="0" w:color="auto"/>
      </w:divBdr>
    </w:div>
    <w:div w:id="1935746515">
      <w:bodyDiv w:val="1"/>
      <w:marLeft w:val="0"/>
      <w:marRight w:val="0"/>
      <w:marTop w:val="0"/>
      <w:marBottom w:val="0"/>
      <w:divBdr>
        <w:top w:val="none" w:sz="0" w:space="0" w:color="auto"/>
        <w:left w:val="none" w:sz="0" w:space="0" w:color="auto"/>
        <w:bottom w:val="none" w:sz="0" w:space="0" w:color="auto"/>
        <w:right w:val="none" w:sz="0" w:space="0" w:color="auto"/>
      </w:divBdr>
    </w:div>
    <w:div w:id="2125611819">
      <w:bodyDiv w:val="1"/>
      <w:marLeft w:val="0"/>
      <w:marRight w:val="0"/>
      <w:marTop w:val="0"/>
      <w:marBottom w:val="0"/>
      <w:divBdr>
        <w:top w:val="none" w:sz="0" w:space="0" w:color="auto"/>
        <w:left w:val="none" w:sz="0" w:space="0" w:color="auto"/>
        <w:bottom w:val="none" w:sz="0" w:space="0" w:color="auto"/>
        <w:right w:val="none" w:sz="0" w:space="0" w:color="auto"/>
      </w:divBdr>
      <w:divsChild>
        <w:div w:id="1919248522">
          <w:marLeft w:val="0"/>
          <w:marRight w:val="0"/>
          <w:marTop w:val="0"/>
          <w:marBottom w:val="0"/>
          <w:divBdr>
            <w:top w:val="none" w:sz="0" w:space="0" w:color="auto"/>
            <w:left w:val="none" w:sz="0" w:space="0" w:color="auto"/>
            <w:bottom w:val="none" w:sz="0" w:space="0" w:color="auto"/>
            <w:right w:val="none" w:sz="0" w:space="0" w:color="auto"/>
          </w:divBdr>
        </w:div>
        <w:div w:id="766003271">
          <w:blockQuote w:val="1"/>
          <w:marLeft w:val="0"/>
          <w:marRight w:val="0"/>
          <w:marTop w:val="0"/>
          <w:marBottom w:val="300"/>
          <w:divBdr>
            <w:top w:val="none" w:sz="0" w:space="0" w:color="auto"/>
            <w:left w:val="single" w:sz="36" w:space="11" w:color="E5E5E5"/>
            <w:bottom w:val="none" w:sz="0" w:space="0" w:color="auto"/>
            <w:right w:val="none" w:sz="0" w:space="0" w:color="auto"/>
          </w:divBdr>
        </w:div>
        <w:div w:id="1770157077">
          <w:marLeft w:val="0"/>
          <w:marRight w:val="0"/>
          <w:marTop w:val="0"/>
          <w:marBottom w:val="0"/>
          <w:divBdr>
            <w:top w:val="none" w:sz="0" w:space="0" w:color="auto"/>
            <w:left w:val="none" w:sz="0" w:space="0" w:color="auto"/>
            <w:bottom w:val="none" w:sz="0" w:space="0" w:color="auto"/>
            <w:right w:val="none" w:sz="0" w:space="0" w:color="auto"/>
          </w:divBdr>
        </w:div>
      </w:divsChild>
    </w:div>
    <w:div w:id="2127188805">
      <w:bodyDiv w:val="1"/>
      <w:marLeft w:val="0"/>
      <w:marRight w:val="0"/>
      <w:marTop w:val="0"/>
      <w:marBottom w:val="0"/>
      <w:divBdr>
        <w:top w:val="none" w:sz="0" w:space="0" w:color="auto"/>
        <w:left w:val="none" w:sz="0" w:space="0" w:color="auto"/>
        <w:bottom w:val="none" w:sz="0" w:space="0" w:color="auto"/>
        <w:right w:val="none" w:sz="0" w:space="0" w:color="auto"/>
      </w:divBdr>
    </w:div>
    <w:div w:id="2143232052">
      <w:bodyDiv w:val="1"/>
      <w:marLeft w:val="0"/>
      <w:marRight w:val="0"/>
      <w:marTop w:val="0"/>
      <w:marBottom w:val="0"/>
      <w:divBdr>
        <w:top w:val="none" w:sz="0" w:space="0" w:color="auto"/>
        <w:left w:val="none" w:sz="0" w:space="0" w:color="auto"/>
        <w:bottom w:val="none" w:sz="0" w:space="0" w:color="auto"/>
        <w:right w:val="none" w:sz="0" w:space="0" w:color="auto"/>
      </w:divBdr>
    </w:div>
    <w:div w:id="21442338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hyperlink" Target="http://www.wro2024.de/finale" TargetMode="External"/><Relationship Id="rId21" Type="http://schemas.openxmlformats.org/officeDocument/2006/relationships/customXml" Target="../customXml/item21.xml"/><Relationship Id="rId34" Type="http://schemas.openxmlformats.org/officeDocument/2006/relationships/webSettings" Target="webSettings.xml"/><Relationship Id="rId42" Type="http://schemas.openxmlformats.org/officeDocument/2006/relationships/hyperlink" Target="http://www.instagram.com/technikbegeistertev/" TargetMode="External"/><Relationship Id="rId47" Type="http://schemas.openxmlformats.org/officeDocument/2006/relationships/footer" Target="footer1.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customXml" Target="../customXml/item16.xml"/><Relationship Id="rId29" Type="http://schemas.openxmlformats.org/officeDocument/2006/relationships/customXml" Target="../customXml/item29.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styles" Target="styles.xml"/><Relationship Id="rId37" Type="http://schemas.openxmlformats.org/officeDocument/2006/relationships/hyperlink" Target="mailto:markus.fleige@technik-begeistert.org" TargetMode="External"/><Relationship Id="rId40" Type="http://schemas.openxmlformats.org/officeDocument/2006/relationships/hyperlink" Target="http://www.linkedin.com/company/technik-begeistert-ev" TargetMode="External"/><Relationship Id="rId45" Type="http://schemas.openxmlformats.org/officeDocument/2006/relationships/hyperlink" Target="http://www.tb-ev.de/presse" TargetMode="Externa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customXml" Target="../customXml/item28.xml"/><Relationship Id="rId36" Type="http://schemas.openxmlformats.org/officeDocument/2006/relationships/endnotes" Target="endnotes.xml"/><Relationship Id="rId49" Type="http://schemas.openxmlformats.org/officeDocument/2006/relationships/theme" Target="theme/theme1.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numbering" Target="numbering.xml"/><Relationship Id="rId44" Type="http://schemas.openxmlformats.org/officeDocument/2006/relationships/hyperlink" Target="http://www.tb-ev.de/finale/fotos-vorbericht" TargetMode="Externa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customXml" Target="../customXml/item30.xml"/><Relationship Id="rId35" Type="http://schemas.openxmlformats.org/officeDocument/2006/relationships/footnotes" Target="footnotes.xml"/><Relationship Id="rId43" Type="http://schemas.openxmlformats.org/officeDocument/2006/relationships/hyperlink" Target="http://www.youtube.com/technikbegeistertev" TargetMode="External"/><Relationship Id="rId48" Type="http://schemas.openxmlformats.org/officeDocument/2006/relationships/fontTable" Target="fontTable.xml"/><Relationship Id="rId8" Type="http://schemas.openxmlformats.org/officeDocument/2006/relationships/customXml" Target="../customXml/item8.xm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settings" Target="settings.xml"/><Relationship Id="rId38" Type="http://schemas.openxmlformats.org/officeDocument/2006/relationships/hyperlink" Target="mailto:ralf.gruetzner@wiwe-pa.de" TargetMode="External"/><Relationship Id="rId46" Type="http://schemas.openxmlformats.org/officeDocument/2006/relationships/header" Target="header1.xml"/><Relationship Id="rId20" Type="http://schemas.openxmlformats.org/officeDocument/2006/relationships/customXml" Target="../customXml/item20.xml"/><Relationship Id="rId41" Type="http://schemas.openxmlformats.org/officeDocument/2006/relationships/hyperlink" Target="http://www.facebook.com/technikbegeistertev" TargetMode="External"/><Relationship Id="rId1" Type="http://schemas.openxmlformats.org/officeDocument/2006/relationships/customXml" Target="../customXml/item1.xml"/><Relationship Id="rId6" Type="http://schemas.openxmlformats.org/officeDocument/2006/relationships/customXml" Target="../customXml/item6.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nXeGKudETKPeaCNGFh5iy53cs4YTjZQd4Re9Stbph13fJwq3N1dxRUwfkxNCzGbktJIbKf2q8mQyY814Q>GoBUcRQBOiWNv9cnqy33XA==</nXeGKudETKPeaCNGFh5iy53cs4YTjZQd4Re9Stbph13fJwq3N1dxRUwfkxNCzGbktJIbKf2q8mQyY814Q>
</file>

<file path=customXml/item10.xml><?xml version="1.0" encoding="utf-8"?>
<NovaPath_DocInfoFromAfterSave>False</NovaPath_DocInfoFromAfterSave>
</file>

<file path=customXml/item11.xml><?xml version="1.0" encoding="utf-8"?>
<NovaPath_docOwner>Z170212</NovaPath_docOwner>
</file>

<file path=customXml/item12.xml><?xml version="1.0" encoding="utf-8"?>
<ct:contentTypeSchema xmlns:ct="http://schemas.microsoft.com/office/2006/metadata/contentType" xmlns:ma="http://schemas.microsoft.com/office/2006/metadata/properties/metaAttributes" ct:_="" ma:_="" ma:contentTypeName="Dokument" ma:contentTypeID="0x010100AE666A86404FDB4E90B6CA5DF274E186" ma:contentTypeVersion="15" ma:contentTypeDescription="Ein neues Dokument erstellen." ma:contentTypeScope="" ma:versionID="03f133f3338bc7198b98e665b78bee3d">
  <xsd:schema xmlns:xsd="http://www.w3.org/2001/XMLSchema" xmlns:xs="http://www.w3.org/2001/XMLSchema" xmlns:p="http://schemas.microsoft.com/office/2006/metadata/properties" xmlns:ns2="88bd1eef-6b39-47b6-8ec2-f4ed735bd0a7" xmlns:ns3="2ca3067d-d697-4e01-9076-c40ca48aa550" targetNamespace="http://schemas.microsoft.com/office/2006/metadata/properties" ma:root="true" ma:fieldsID="31aabcf8820b381b790cd8b768e4f157" ns2:_="" ns3:_="">
    <xsd:import namespace="88bd1eef-6b39-47b6-8ec2-f4ed735bd0a7"/>
    <xsd:import namespace="2ca3067d-d697-4e01-9076-c40ca48aa55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bd1eef-6b39-47b6-8ec2-f4ed735bd0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descriptio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61535f45-074a-4eaf-b5ce-0ad645dc0277"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descrip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ca3067d-d697-4e01-9076-c40ca48aa55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df3dfe8-6638-4ced-bdb1-b0736e11a35f}" ma:internalName="TaxCatchAll" ma:showField="CatchAllData" ma:web="2ca3067d-d697-4e01-9076-c40ca48aa550">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3.xml><?xml version="1.0" encoding="utf-8"?>
<NovaPath_docName>\\emea\pas\team\kst595000\common\10_Communication\03_Media\10_Press\00_Pressemeldungen von ZF\03_Wissenswerkstatt\Passau\2019\05_17_Vorankündigung_WRO_Regionalentscheid\PI_Ankündigung_WRO_PDO_16042019.docx</NovaPath_docName>
</file>

<file path=customXml/item14.xml><?xml version="1.0" encoding="utf-8"?>
<nXeGKudETKPeaCNGFh5iTSI5UodjD94nh7U7VklxY>48gMEOy4Kh2F0PM4+EqxfO8AZNtk2Nv56CnO8vZqOxi0wlH/R15htW2NshHEf1vS8YyxCqwK56lwlsLTMsf9Hg==</nXeGKudETKPeaCNGFh5iTSI5UodjD94nh7U7VklxY>
</file>

<file path=customXml/item15.xml><?xml version="1.0" encoding="utf-8"?>
<NovaPath_baseApplication>Microsoft Word</NovaPath_baseApplication>
</file>

<file path=customXml/item16.xml><?xml version="1.0" encoding="utf-8"?>
<nXeGKudETKPeaCNGFh5iyLk1gcWWJqTgFQk8wGFUmjFC0m6hdwbr2zDsrBNVqK>9gSe8j+1YWorPn5dpu+9sg==</nXeGKudETKPeaCNGFh5iyLk1gcWWJqTgFQk8wGFUmjFC0m6hdwbr2zDsrBNVqK>
</file>

<file path=customXml/item17.xml><?xml version="1.0" encoding="utf-8"?>
<NovaPath_tenantID>8BC9BD9B-31E2-4E97-ABE0-B03814292429</NovaPath_tenantID>
</file>

<file path=customXml/item18.xml><?xml version="1.0" encoding="utf-8"?>
<nXeGKudETKPeaCNGFh5i8sltj09I1nJ8AlBUytNZ1Ehih9jnZMZtoeNI9UMZ5>w0PIIyGfD5VLc1zoJj+TuoFY4ueCTbMjhBax3Xd7TB8=</nXeGKudETKPeaCNGFh5i8sltj09I1nJ8AlBUytNZ1Ehih9jnZMZtoeNI9UMZ5>
</file>

<file path=customXml/item19.xml><?xml version="1.0" encoding="utf-8"?>
<NovaPath_docClassID>1010</NovaPath_docClassID>
</file>

<file path=customXml/item2.xml><?xml version="1.0" encoding="utf-8"?>
<NovaPath_versionInfo>3.4.10.11016</NovaPath_versionInfo>
</file>

<file path=customXml/item20.xml><?xml version="1.0" encoding="utf-8"?>
<nXeGKudETKPeaCNGFh5iKXsadLDxTRe0xbrxgS3asWaSdlBY0sLX5pYu7jLmo>SiTVZYrZoP6lgSCTj6v0lYUXo7rptB3vsxE98fSlaTok74hHqUQ//z+IzG3f3dKdNUyW4Kjm/X9VSbJA4Gr5MW0KPH+B642pxXdDNArGooo=</nXeGKudETKPeaCNGFh5iKXsadLDxTRe0xbrxgS3asWaSdlBY0sLX5pYu7jLmo>
</file>

<file path=customXml/item21.xml><?xml version="1.0" encoding="utf-8"?>
<NovaPath_docAuthor>p36958</NovaPath_docAuthor>
</file>

<file path=customXml/item22.xml><?xml version="1.0" encoding="utf-8"?>
<nXeGKudETKPeaCNGFh5i2aVdoOsLYjULCdH7T707tDyRRmguot4fEcJ2iD6f9>Iw/33f2c15bMKKx6NC8JFA==</nXeGKudETKPeaCNGFh5i2aVdoOsLYjULCdH7T707tDyRRmguot4fEcJ2iD6f9>
</file>

<file path=customXml/item23.xml><?xml version="1.0" encoding="utf-8"?>
<nXeGKudETKPeaCNGFh5ix5fP7fSWtl37NIroXmYBQsS1cecqKZfGozr8W9iy>lRNKEdCWJXNAkniveh3+yQ==</nXeGKudETKPeaCNGFh5ix5fP7fSWtl37NIroXmYBQsS1cecqKZfGozr8W9iy>
</file>

<file path=customXml/item24.xml><?xml version="1.0" encoding="utf-8"?>
<NovaPath_docClassDate>07/20/2017 16:42:04</NovaPath_docClassDate>
</file>

<file path=customXml/item25.xml><?xml version="1.0" encoding="utf-8"?>
<NovaPath_docPath>\\emea\pas\team\kst595000\common\10_Communication\03_Media\10_Press\00_Pressemeldungen von ZF\03_Wissenswerkstatt\Passau\2019\05_17_Vorankündigung_WRO_Regionalentscheid</NovaPath_docPath>
</file>

<file path=customXml/item26.xml><?xml version="1.0" encoding="utf-8"?>
<nXeGKudETKPeaCNGFh5ix5fP7fSWtl37NIroXmZyHIynb9qBde2n67FOJFV2>eDRB324l0Mn4dbbVFF/GnQ==</nXeGKudETKPeaCNGFh5ix5fP7fSWtl37NIroXmZyHIynb9qBde2n67FOJFV2>
</file>

<file path=customXml/item27.xml><?xml version="1.0" encoding="utf-8"?>
<NovaPath_docClass>Public</NovaPath_docClass>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NovaPath_docID>31CTT743UKD5P5R81WL470DB0R</NovaPath_docID>
</file>

<file path=customXml/item3.xml><?xml version="1.0" encoding="utf-8"?>
<p:properties xmlns:p="http://schemas.microsoft.com/office/2006/metadata/properties" xmlns:xsi="http://www.w3.org/2001/XMLSchema-instance" xmlns:pc="http://schemas.microsoft.com/office/infopath/2007/PartnerControls">
  <documentManagement>
    <TaxCatchAll xmlns="2ca3067d-d697-4e01-9076-c40ca48aa550" xsi:nil="true"/>
    <lcf76f155ced4ddcb4097134ff3c332f xmlns="88bd1eef-6b39-47b6-8ec2-f4ed735bd0a7">
      <Terms xmlns="http://schemas.microsoft.com/office/infopath/2007/PartnerControls"/>
    </lcf76f155ced4ddcb4097134ff3c332f>
  </documentManagement>
</p:properties>
</file>

<file path=customXml/item30.xml><?xml version="1.0" encoding="utf-8"?>
<NovaPath_docIDOld>029BQ1XD9IAL80IFUK2BEGFT6Q</NovaPath_docIDOld>
</file>

<file path=customXml/item4.xml><?xml version="1.0" encoding="utf-8"?>
<nXeGKudETKPeaCNGFh5i5IeuWeXv6XDtePDOrtUSOqWwmvYa7PTRiLQvIZkriN4zFxEJfkpx7yiWurrFRQTw>wET7z3APVwWLb5suGR4vTtZrarbu8vv5kPcS6N5bl58=</nXeGKudETKPeaCNGFh5i5IeuWeXv6XDtePDOrtUSOqWwmvYa7PTRiLQvIZkriN4zFxEJfkpx7yiWurrFRQTw>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nXeGKudETKPeaCNGFh5i5JKJLOqxkMZWB6LsYfMaI9RtbpE1WkCpXazESWus5B>mS3lWIW2UH2L0R9HVfzgiu+DVrtEHII96lJQkc2/PZEsqtyzegCAKQQ+0Oj/58gV+QLtIMpwnUOA3fLs17eefg==</nXeGKudETKPeaCNGFh5i5JKJLOqxkMZWB6LsYfMaI9RtbpE1WkCpXazESWus5B>
</file>

<file path=customXml/item7.xml><?xml version="1.0" encoding="utf-8"?>
<nXeGKudETKPeaCNGFh5ix5fP7fSWtl37NIroXmZN38TajkfZeW3Vf6bvmNn8>RrBZ9AiHiu9pLkKcXtLyR1mDk/fmcjzRj6RhMRVK4XiEv6GCIfMBUCgDV8eOgVhp</nXeGKudETKPeaCNGFh5ix5fP7fSWtl37NIroXmZN38TajkfZeW3Vf6bvmNn8>
</file>

<file path=customXml/item8.xml><?xml version="1.0" encoding="utf-8"?>
<nXeGKudETKPeaCNGFh5i7cKyawAjgyQn9gyiebCxx1jD9eHXSWW9Lib2F1j9>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</nXeGKudETKPeaCNGFh5i7cKyawAjgyQn9gyiebCxx1jD9eHXSWW9Lib2F1j9>
</file>

<file path=customXml/item9.xml><?xml version="1.0" encoding="utf-8"?>
<nXeGKudETKPeaCNGFh5i0BGlH9ci87cLWvMx3DlPzuAPh2gY9s703zKUS7uW>SCUDsr+Pq+hgp0bZfK4FZ2B2SXshkVBU/srjW73DvNbrJwrNAL2OCOGVEluC4nZ3M//FS3TidRnwBywha/nFGNRY79O+omZaTTWlx8wLALBKRO4UuHNIfYLa+rjeS1QcuJGVmxapnyDt1bF1k2yDCpdpHK/474HavxfF58Bah4oJ3i1QC+SWK9q2g6abzxOBRb64rZHp7iFrFqhkPMyKOr5eITUhqyocsKsuvRxFrbZ6jsMKDbLrXwj7T6Di532DGcAHy9gQAkFWQ1mmaC6lnA5w6MTDdHRN1xOAOZT88Gz4Mjifk+hYjjcavcRGBXDRa653UkjGhuce2gs6a2b5lPkl9KKsPFd7oZszAxJg0D4hy/JvfydvNk6DtMOPqCCiKthUAoy7OO31zbBx6eumw87axBHS9kSruB98UnOqYD0ig3O+gMRZs5r67I2IT6ZuEyiTcPsFGYjESGQ+pRp08g==</nXeGKudETKPeaCNGFh5i0BGlH9ci87cLWvMx3DlPzuAPh2gY9s703zKUS7uW>
</file>

<file path=customXml/itemProps1.xml><?xml version="1.0" encoding="utf-8"?>
<ds:datastoreItem xmlns:ds="http://schemas.openxmlformats.org/officeDocument/2006/customXml" ds:itemID="{8C070786-00C9-4570-975A-1123ED4E07F6}">
  <ds:schemaRefs/>
</ds:datastoreItem>
</file>

<file path=customXml/itemProps10.xml><?xml version="1.0" encoding="utf-8"?>
<ds:datastoreItem xmlns:ds="http://schemas.openxmlformats.org/officeDocument/2006/customXml" ds:itemID="{081B2CDD-F137-4147-B226-8CED92D2A8C7}">
  <ds:schemaRefs/>
</ds:datastoreItem>
</file>

<file path=customXml/itemProps11.xml><?xml version="1.0" encoding="utf-8"?>
<ds:datastoreItem xmlns:ds="http://schemas.openxmlformats.org/officeDocument/2006/customXml" ds:itemID="{68F40D87-24BC-4BE7-8DCF-CBB89E31E686}">
  <ds:schemaRefs/>
</ds:datastoreItem>
</file>

<file path=customXml/itemProps12.xml><?xml version="1.0" encoding="utf-8"?>
<ds:datastoreItem xmlns:ds="http://schemas.openxmlformats.org/officeDocument/2006/customXml" ds:itemID="{961B72CB-086B-4C85-AE8A-E5DBFACA0B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bd1eef-6b39-47b6-8ec2-f4ed735bd0a7"/>
    <ds:schemaRef ds:uri="2ca3067d-d697-4e01-9076-c40ca48aa5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13.xml><?xml version="1.0" encoding="utf-8"?>
<ds:datastoreItem xmlns:ds="http://schemas.openxmlformats.org/officeDocument/2006/customXml" ds:itemID="{429F6139-9F12-423A-B6A7-31E4FC976863}">
  <ds:schemaRefs/>
</ds:datastoreItem>
</file>

<file path=customXml/itemProps14.xml><?xml version="1.0" encoding="utf-8"?>
<ds:datastoreItem xmlns:ds="http://schemas.openxmlformats.org/officeDocument/2006/customXml" ds:itemID="{CC862511-02A0-46FD-8BEF-A66E79285F5E}">
  <ds:schemaRefs/>
</ds:datastoreItem>
</file>

<file path=customXml/itemProps15.xml><?xml version="1.0" encoding="utf-8"?>
<ds:datastoreItem xmlns:ds="http://schemas.openxmlformats.org/officeDocument/2006/customXml" ds:itemID="{69E283A3-915A-4269-8631-6BE4A2D8AEF4}">
  <ds:schemaRefs/>
</ds:datastoreItem>
</file>

<file path=customXml/itemProps16.xml><?xml version="1.0" encoding="utf-8"?>
<ds:datastoreItem xmlns:ds="http://schemas.openxmlformats.org/officeDocument/2006/customXml" ds:itemID="{3C4F0148-B231-4C2C-BA39-7A7440461B51}">
  <ds:schemaRefs/>
</ds:datastoreItem>
</file>

<file path=customXml/itemProps17.xml><?xml version="1.0" encoding="utf-8"?>
<ds:datastoreItem xmlns:ds="http://schemas.openxmlformats.org/officeDocument/2006/customXml" ds:itemID="{C3FD028A-2357-411F-8CF9-3C40C0058D2E}">
  <ds:schemaRefs/>
</ds:datastoreItem>
</file>

<file path=customXml/itemProps18.xml><?xml version="1.0" encoding="utf-8"?>
<ds:datastoreItem xmlns:ds="http://schemas.openxmlformats.org/officeDocument/2006/customXml" ds:itemID="{7034BFC2-42F1-4C77-B60B-1BC6523DEE42}">
  <ds:schemaRefs/>
</ds:datastoreItem>
</file>

<file path=customXml/itemProps19.xml><?xml version="1.0" encoding="utf-8"?>
<ds:datastoreItem xmlns:ds="http://schemas.openxmlformats.org/officeDocument/2006/customXml" ds:itemID="{CB775691-827A-4768-83EE-EFD0E3DD2EB1}">
  <ds:schemaRefs/>
</ds:datastoreItem>
</file>

<file path=customXml/itemProps2.xml><?xml version="1.0" encoding="utf-8"?>
<ds:datastoreItem xmlns:ds="http://schemas.openxmlformats.org/officeDocument/2006/customXml" ds:itemID="{A00F3D1E-CDE3-4949-B732-05C53F7CE236}">
  <ds:schemaRefs/>
</ds:datastoreItem>
</file>

<file path=customXml/itemProps20.xml><?xml version="1.0" encoding="utf-8"?>
<ds:datastoreItem xmlns:ds="http://schemas.openxmlformats.org/officeDocument/2006/customXml" ds:itemID="{1114873E-8B41-4436-B105-96FA1357C41F}">
  <ds:schemaRefs/>
</ds:datastoreItem>
</file>

<file path=customXml/itemProps21.xml><?xml version="1.0" encoding="utf-8"?>
<ds:datastoreItem xmlns:ds="http://schemas.openxmlformats.org/officeDocument/2006/customXml" ds:itemID="{E799E117-AC34-4785-913B-B319774D4B2F}">
  <ds:schemaRefs/>
</ds:datastoreItem>
</file>

<file path=customXml/itemProps22.xml><?xml version="1.0" encoding="utf-8"?>
<ds:datastoreItem xmlns:ds="http://schemas.openxmlformats.org/officeDocument/2006/customXml" ds:itemID="{675F8CF0-B98A-4A13-BF27-B77A7C78CA87}">
  <ds:schemaRefs/>
</ds:datastoreItem>
</file>

<file path=customXml/itemProps23.xml><?xml version="1.0" encoding="utf-8"?>
<ds:datastoreItem xmlns:ds="http://schemas.openxmlformats.org/officeDocument/2006/customXml" ds:itemID="{149000CE-E5D0-4C28-8E8F-7FEF8AC05974}">
  <ds:schemaRefs/>
</ds:datastoreItem>
</file>

<file path=customXml/itemProps24.xml><?xml version="1.0" encoding="utf-8"?>
<ds:datastoreItem xmlns:ds="http://schemas.openxmlformats.org/officeDocument/2006/customXml" ds:itemID="{9A54CDA9-DFEF-49D2-9E92-EC38D77BD1D5}">
  <ds:schemaRefs/>
</ds:datastoreItem>
</file>

<file path=customXml/itemProps25.xml><?xml version="1.0" encoding="utf-8"?>
<ds:datastoreItem xmlns:ds="http://schemas.openxmlformats.org/officeDocument/2006/customXml" ds:itemID="{6EF178F1-BB4E-4C64-826A-A7FAD79D2652}">
  <ds:schemaRefs/>
</ds:datastoreItem>
</file>

<file path=customXml/itemProps26.xml><?xml version="1.0" encoding="utf-8"?>
<ds:datastoreItem xmlns:ds="http://schemas.openxmlformats.org/officeDocument/2006/customXml" ds:itemID="{3C4C0268-3B5D-48B1-9161-8CABE04A9C0C}">
  <ds:schemaRefs/>
</ds:datastoreItem>
</file>

<file path=customXml/itemProps27.xml><?xml version="1.0" encoding="utf-8"?>
<ds:datastoreItem xmlns:ds="http://schemas.openxmlformats.org/officeDocument/2006/customXml" ds:itemID="{B080D973-0DEA-4C5E-864E-13C26BA9425F}">
  <ds:schemaRefs/>
</ds:datastoreItem>
</file>

<file path=customXml/itemProps28.xml><?xml version="1.0" encoding="utf-8"?>
<ds:datastoreItem xmlns:ds="http://schemas.openxmlformats.org/officeDocument/2006/customXml" ds:itemID="{9969AFD2-E2A9-437A-9F03-7237C3DFF2A7}">
  <ds:schemaRefs>
    <ds:schemaRef ds:uri="http://schemas.openxmlformats.org/officeDocument/2006/bibliography"/>
  </ds:schemaRefs>
</ds:datastoreItem>
</file>

<file path=customXml/itemProps29.xml><?xml version="1.0" encoding="utf-8"?>
<ds:datastoreItem xmlns:ds="http://schemas.openxmlformats.org/officeDocument/2006/customXml" ds:itemID="{3D2CDC38-B9A8-48DF-BAC0-3311C7625FF7}">
  <ds:schemaRefs/>
</ds:datastoreItem>
</file>

<file path=customXml/itemProps3.xml><?xml version="1.0" encoding="utf-8"?>
<ds:datastoreItem xmlns:ds="http://schemas.openxmlformats.org/officeDocument/2006/customXml" ds:itemID="{02004B9D-33C2-4D51-8719-B6D592F7F64D}">
  <ds:schemaRefs>
    <ds:schemaRef ds:uri="http://schemas.microsoft.com/office/2006/metadata/properties"/>
    <ds:schemaRef ds:uri="http://schemas.microsoft.com/office/infopath/2007/PartnerControls"/>
    <ds:schemaRef ds:uri="2ca3067d-d697-4e01-9076-c40ca48aa550"/>
    <ds:schemaRef ds:uri="88bd1eef-6b39-47b6-8ec2-f4ed735bd0a7"/>
  </ds:schemaRefs>
</ds:datastoreItem>
</file>

<file path=customXml/itemProps30.xml><?xml version="1.0" encoding="utf-8"?>
<ds:datastoreItem xmlns:ds="http://schemas.openxmlformats.org/officeDocument/2006/customXml" ds:itemID="{23778DD9-7A2D-40F9-BB6C-B343C9B7566C}">
  <ds:schemaRefs/>
</ds:datastoreItem>
</file>

<file path=customXml/itemProps4.xml><?xml version="1.0" encoding="utf-8"?>
<ds:datastoreItem xmlns:ds="http://schemas.openxmlformats.org/officeDocument/2006/customXml" ds:itemID="{116D58C7-AD8E-466A-8DB8-711F61EE9091}">
  <ds:schemaRefs/>
</ds:datastoreItem>
</file>

<file path=customXml/itemProps5.xml><?xml version="1.0" encoding="utf-8"?>
<ds:datastoreItem xmlns:ds="http://schemas.openxmlformats.org/officeDocument/2006/customXml" ds:itemID="{0D403D1B-3626-42B9-A85C-35E9DAA6D5D6}">
  <ds:schemaRefs>
    <ds:schemaRef ds:uri="http://schemas.microsoft.com/sharepoint/v3/contenttype/forms"/>
  </ds:schemaRefs>
</ds:datastoreItem>
</file>

<file path=customXml/itemProps6.xml><?xml version="1.0" encoding="utf-8"?>
<ds:datastoreItem xmlns:ds="http://schemas.openxmlformats.org/officeDocument/2006/customXml" ds:itemID="{E8F24BE4-1C13-48E9-9DDC-22C1CF5C9C23}">
  <ds:schemaRefs/>
</ds:datastoreItem>
</file>

<file path=customXml/itemProps7.xml><?xml version="1.0" encoding="utf-8"?>
<ds:datastoreItem xmlns:ds="http://schemas.openxmlformats.org/officeDocument/2006/customXml" ds:itemID="{8DA694C9-570D-4DA8-B983-0C5D20C1C985}">
  <ds:schemaRefs/>
</ds:datastoreItem>
</file>

<file path=customXml/itemProps8.xml><?xml version="1.0" encoding="utf-8"?>
<ds:datastoreItem xmlns:ds="http://schemas.openxmlformats.org/officeDocument/2006/customXml" ds:itemID="{8EA6DA07-821E-478D-A7C9-B5FC3317108A}">
  <ds:schemaRefs/>
</ds:datastoreItem>
</file>

<file path=customXml/itemProps9.xml><?xml version="1.0" encoding="utf-8"?>
<ds:datastoreItem xmlns:ds="http://schemas.openxmlformats.org/officeDocument/2006/customXml" ds:itemID="{558BBAA8-6025-4828-AB9F-10DBBBE02077}">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84</Words>
  <Characters>7068</Characters>
  <Application>Microsoft Office Word</Application>
  <DocSecurity>0</DocSecurity>
  <Lines>58</Lines>
  <Paragraphs>16</Paragraphs>
  <ScaleCrop>false</ScaleCrop>
  <HeadingPairs>
    <vt:vector size="2" baseType="variant">
      <vt:variant>
        <vt:lpstr>Titel</vt:lpstr>
      </vt:variant>
      <vt:variant>
        <vt:i4>1</vt:i4>
      </vt:variant>
    </vt:vector>
  </HeadingPairs>
  <TitlesOfParts>
    <vt:vector size="1" baseType="lpstr">
      <vt:lpstr>Benefizgolfturnier der ZF Passau GmbH</vt:lpstr>
    </vt:vector>
  </TitlesOfParts>
  <Company>ZF</Company>
  <LinksUpToDate>false</LinksUpToDate>
  <CharactersWithSpaces>8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nefizgolfturnier der ZF Passau GmbH</dc:title>
  <dc:creator>p36958</dc:creator>
  <cp:keywords>Public</cp:keywords>
  <cp:lastModifiedBy>Hein Gernot PAS IZC</cp:lastModifiedBy>
  <cp:revision>5</cp:revision>
  <cp:lastPrinted>2024-01-22T12:45:00Z</cp:lastPrinted>
  <dcterms:created xsi:type="dcterms:W3CDTF">2024-05-06T09:51:00Z</dcterms:created>
  <dcterms:modified xsi:type="dcterms:W3CDTF">2024-05-08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en-ID">
    <vt:lpwstr>31CTT743UKD5P5R81WL470DB0R</vt:lpwstr>
  </property>
  <property fmtid="{D5CDD505-2E9C-101B-9397-08002B2CF9AE}" pid="3" name="NovaPath-Version">
    <vt:lpwstr>3.4.10.11016</vt:lpwstr>
  </property>
  <property fmtid="{D5CDD505-2E9C-101B-9397-08002B2CF9AE}" pid="4" name="Klassifizierung">
    <vt:lpwstr>Public</vt:lpwstr>
  </property>
  <property fmtid="{D5CDD505-2E9C-101B-9397-08002B2CF9AE}" pid="5" name="Klassifizierungs-Id">
    <vt:lpwstr>1010</vt:lpwstr>
  </property>
  <property fmtid="{D5CDD505-2E9C-101B-9397-08002B2CF9AE}" pid="6" name="Klassifizierungs-Datum">
    <vt:lpwstr>07/20/2017 16:42:04</vt:lpwstr>
  </property>
  <property fmtid="{D5CDD505-2E9C-101B-9397-08002B2CF9AE}" pid="7" name="MSIP_Label_12dd9d4f-f1f9-4cde-94ed-cce91c53a221_Enabled">
    <vt:lpwstr>true</vt:lpwstr>
  </property>
  <property fmtid="{D5CDD505-2E9C-101B-9397-08002B2CF9AE}" pid="8" name="MSIP_Label_12dd9d4f-f1f9-4cde-94ed-cce91c53a221_SetDate">
    <vt:lpwstr>2022-11-07T12:07:23Z</vt:lpwstr>
  </property>
  <property fmtid="{D5CDD505-2E9C-101B-9397-08002B2CF9AE}" pid="9" name="MSIP_Label_12dd9d4f-f1f9-4cde-94ed-cce91c53a221_Method">
    <vt:lpwstr>Standard</vt:lpwstr>
  </property>
  <property fmtid="{D5CDD505-2E9C-101B-9397-08002B2CF9AE}" pid="10" name="MSIP_Label_12dd9d4f-f1f9-4cde-94ed-cce91c53a221_Name">
    <vt:lpwstr>12dd9d4f-f1f9-4cde-94ed-cce91c53a221</vt:lpwstr>
  </property>
  <property fmtid="{D5CDD505-2E9C-101B-9397-08002B2CF9AE}" pid="11" name="MSIP_Label_12dd9d4f-f1f9-4cde-94ed-cce91c53a221_SiteId">
    <vt:lpwstr>eb70b763-b6d7-4486-8555-8831709a784e</vt:lpwstr>
  </property>
  <property fmtid="{D5CDD505-2E9C-101B-9397-08002B2CF9AE}" pid="12" name="MSIP_Label_12dd9d4f-f1f9-4cde-94ed-cce91c53a221_ActionId">
    <vt:lpwstr>07804961-5f9d-4f3c-bc01-1d15fd9047ab</vt:lpwstr>
  </property>
  <property fmtid="{D5CDD505-2E9C-101B-9397-08002B2CF9AE}" pid="13" name="MSIP_Label_12dd9d4f-f1f9-4cde-94ed-cce91c53a221_ContentBits">
    <vt:lpwstr>0</vt:lpwstr>
  </property>
  <property fmtid="{D5CDD505-2E9C-101B-9397-08002B2CF9AE}" pid="14" name="ContentTypeId">
    <vt:lpwstr>0x010100AE666A86404FDB4E90B6CA5DF274E186</vt:lpwstr>
  </property>
  <property fmtid="{D5CDD505-2E9C-101B-9397-08002B2CF9AE}" pid="15" name="MediaServiceImageTags">
    <vt:lpwstr/>
  </property>
</Properties>
</file>